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6B" w:rsidRDefault="00471A6B" w:rsidP="002F6623">
      <w:pPr>
        <w:spacing w:after="240"/>
        <w:jc w:val="center"/>
        <w:rPr>
          <w:noProof/>
          <w:lang w:eastAsia="uk-UA"/>
        </w:rPr>
      </w:pPr>
    </w:p>
    <w:p w:rsidR="00C517C2" w:rsidRDefault="00C517C2" w:rsidP="002F6623">
      <w:pPr>
        <w:spacing w:after="240"/>
        <w:jc w:val="center"/>
        <w:rPr>
          <w:b/>
          <w:sz w:val="36"/>
          <w:szCs w:val="36"/>
        </w:rPr>
      </w:pPr>
    </w:p>
    <w:p w:rsidR="002F6623" w:rsidRPr="00F7677A" w:rsidRDefault="002F6623" w:rsidP="002F6623">
      <w:pPr>
        <w:spacing w:after="240"/>
        <w:jc w:val="center"/>
        <w:rPr>
          <w:b/>
          <w:sz w:val="36"/>
          <w:szCs w:val="36"/>
        </w:rPr>
      </w:pPr>
      <w:r w:rsidRPr="00F7677A">
        <w:rPr>
          <w:b/>
          <w:sz w:val="36"/>
          <w:szCs w:val="36"/>
        </w:rPr>
        <w:t>ВІННИЦЬКА МІСЬКА РАДА</w:t>
      </w:r>
    </w:p>
    <w:p w:rsidR="002F6623" w:rsidRPr="00F7677A" w:rsidRDefault="002F6623" w:rsidP="002F6623">
      <w:pPr>
        <w:spacing w:after="120"/>
        <w:jc w:val="center"/>
        <w:rPr>
          <w:b/>
          <w:spacing w:val="30"/>
        </w:rPr>
      </w:pPr>
      <w:r w:rsidRPr="00F7677A">
        <w:rPr>
          <w:b/>
          <w:spacing w:val="30"/>
          <w:sz w:val="48"/>
          <w:szCs w:val="48"/>
        </w:rPr>
        <w:t>РОЗПОРЯДЖЕННЯ</w:t>
      </w:r>
    </w:p>
    <w:p w:rsidR="002F6623" w:rsidRPr="00F7677A" w:rsidRDefault="002F6623" w:rsidP="002F6623">
      <w:pPr>
        <w:jc w:val="center"/>
        <w:rPr>
          <w:b/>
          <w:sz w:val="32"/>
          <w:szCs w:val="32"/>
        </w:rPr>
      </w:pPr>
      <w:r w:rsidRPr="00F7677A">
        <w:rPr>
          <w:b/>
          <w:sz w:val="32"/>
          <w:szCs w:val="32"/>
        </w:rPr>
        <w:t>МІСЬКОГО ГОЛОВИ</w:t>
      </w:r>
    </w:p>
    <w:p w:rsidR="00C517C2" w:rsidRDefault="00C517C2" w:rsidP="00C517C2">
      <w:pPr>
        <w:pStyle w:val="a3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517C2" w:rsidRDefault="00C517C2" w:rsidP="00C517C2">
      <w:pPr>
        <w:pStyle w:val="a3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F6623" w:rsidRPr="00C517C2" w:rsidRDefault="00C517C2" w:rsidP="00C517C2">
      <w:pPr>
        <w:pStyle w:val="a3"/>
        <w:jc w:val="center"/>
        <w:rPr>
          <w:rFonts w:ascii="Times New Roman" w:hAnsi="Times New Roman"/>
          <w:sz w:val="28"/>
        </w:rPr>
      </w:pPr>
      <w:r w:rsidRPr="00C517C2">
        <w:rPr>
          <w:rFonts w:ascii="Times New Roman" w:hAnsi="Times New Roman"/>
          <w:sz w:val="28"/>
        </w:rPr>
        <w:t>Від 28.02.2023 № 2</w:t>
      </w:r>
      <w:r w:rsidR="00073E19">
        <w:rPr>
          <w:rFonts w:ascii="Times New Roman" w:hAnsi="Times New Roman"/>
          <w:sz w:val="28"/>
        </w:rPr>
        <w:t>6</w:t>
      </w:r>
      <w:bookmarkStart w:id="0" w:name="_GoBack"/>
      <w:bookmarkEnd w:id="0"/>
      <w:r w:rsidRPr="00C517C2">
        <w:rPr>
          <w:rFonts w:ascii="Times New Roman" w:hAnsi="Times New Roman"/>
          <w:sz w:val="28"/>
        </w:rPr>
        <w:t>/р</w:t>
      </w:r>
    </w:p>
    <w:p w:rsidR="00C517C2" w:rsidRPr="00630343" w:rsidRDefault="00C517C2" w:rsidP="002F6623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6623" w:rsidRPr="00630343" w:rsidRDefault="005C038D" w:rsidP="002F6623">
      <w:pPr>
        <w:pStyle w:val="a3"/>
        <w:rPr>
          <w:rFonts w:ascii="Times New Roman" w:hAnsi="Times New Roman"/>
          <w:b/>
          <w:sz w:val="28"/>
          <w:szCs w:val="28"/>
        </w:rPr>
      </w:pPr>
      <w:r w:rsidRPr="00630343">
        <w:rPr>
          <w:rFonts w:ascii="Times New Roman" w:hAnsi="Times New Roman"/>
          <w:b/>
          <w:sz w:val="28"/>
          <w:szCs w:val="28"/>
        </w:rPr>
        <w:t>«Про створення  робочих груп з</w:t>
      </w:r>
      <w:r w:rsidR="002F6623" w:rsidRPr="00630343">
        <w:rPr>
          <w:rFonts w:ascii="Times New Roman" w:hAnsi="Times New Roman"/>
          <w:b/>
          <w:sz w:val="28"/>
          <w:szCs w:val="28"/>
        </w:rPr>
        <w:t xml:space="preserve"> протидії </w:t>
      </w:r>
    </w:p>
    <w:p w:rsidR="002F6623" w:rsidRPr="00630343" w:rsidRDefault="002C6BAA" w:rsidP="002F6623">
      <w:pPr>
        <w:pStyle w:val="a3"/>
        <w:rPr>
          <w:rFonts w:ascii="Times New Roman" w:hAnsi="Times New Roman"/>
          <w:b/>
          <w:sz w:val="28"/>
          <w:szCs w:val="28"/>
        </w:rPr>
      </w:pPr>
      <w:r w:rsidRPr="00630343">
        <w:rPr>
          <w:rFonts w:ascii="Times New Roman" w:hAnsi="Times New Roman"/>
          <w:b/>
          <w:sz w:val="28"/>
          <w:szCs w:val="28"/>
        </w:rPr>
        <w:t>спалюванню</w:t>
      </w:r>
      <w:r w:rsidR="005C038D" w:rsidRPr="00630343">
        <w:rPr>
          <w:rFonts w:ascii="Times New Roman" w:hAnsi="Times New Roman"/>
          <w:b/>
          <w:sz w:val="28"/>
          <w:szCs w:val="28"/>
        </w:rPr>
        <w:t xml:space="preserve"> відходів рослинного походження</w:t>
      </w:r>
    </w:p>
    <w:p w:rsidR="00C517C2" w:rsidRDefault="002F6623" w:rsidP="002F6623">
      <w:pPr>
        <w:pStyle w:val="a3"/>
        <w:rPr>
          <w:rFonts w:ascii="Times New Roman" w:hAnsi="Times New Roman"/>
          <w:b/>
          <w:sz w:val="28"/>
          <w:szCs w:val="28"/>
        </w:rPr>
      </w:pPr>
      <w:r w:rsidRPr="00630343">
        <w:rPr>
          <w:rFonts w:ascii="Times New Roman" w:hAnsi="Times New Roman"/>
          <w:b/>
          <w:sz w:val="28"/>
          <w:szCs w:val="28"/>
        </w:rPr>
        <w:t xml:space="preserve">та інших правопорушень на об’єктах благоустрою </w:t>
      </w:r>
    </w:p>
    <w:p w:rsidR="002F6623" w:rsidRPr="00630343" w:rsidRDefault="00630343" w:rsidP="002F6623">
      <w:pPr>
        <w:pStyle w:val="a3"/>
        <w:rPr>
          <w:rFonts w:ascii="Times New Roman" w:hAnsi="Times New Roman"/>
          <w:b/>
          <w:sz w:val="28"/>
          <w:szCs w:val="28"/>
        </w:rPr>
      </w:pPr>
      <w:r w:rsidRPr="00630343">
        <w:rPr>
          <w:rFonts w:ascii="Times New Roman" w:hAnsi="Times New Roman"/>
          <w:b/>
          <w:sz w:val="28"/>
          <w:szCs w:val="28"/>
        </w:rPr>
        <w:t xml:space="preserve">Вінницької міської </w:t>
      </w:r>
      <w:r w:rsidR="001A7CA1">
        <w:rPr>
          <w:rFonts w:ascii="Times New Roman" w:hAnsi="Times New Roman"/>
          <w:b/>
          <w:sz w:val="28"/>
          <w:szCs w:val="28"/>
        </w:rPr>
        <w:t>територіальної громади</w:t>
      </w:r>
      <w:r w:rsidR="002F6623" w:rsidRPr="00630343">
        <w:rPr>
          <w:rFonts w:ascii="Times New Roman" w:hAnsi="Times New Roman"/>
          <w:b/>
          <w:sz w:val="28"/>
          <w:szCs w:val="28"/>
        </w:rPr>
        <w:t xml:space="preserve">» </w:t>
      </w:r>
    </w:p>
    <w:p w:rsidR="002F6623" w:rsidRDefault="002F6623" w:rsidP="002264DB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6623" w:rsidRDefault="002F6623" w:rsidP="002264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57A3">
        <w:rPr>
          <w:rFonts w:ascii="Times New Roman" w:hAnsi="Times New Roman"/>
          <w:sz w:val="28"/>
          <w:szCs w:val="28"/>
        </w:rPr>
        <w:t>Керуючись п.</w:t>
      </w:r>
      <w:r w:rsidR="005C038D" w:rsidRPr="005C038D">
        <w:rPr>
          <w:rFonts w:ascii="Times New Roman" w:hAnsi="Times New Roman"/>
          <w:sz w:val="28"/>
          <w:szCs w:val="28"/>
        </w:rPr>
        <w:t xml:space="preserve"> </w:t>
      </w:r>
      <w:r w:rsidRPr="008257A3">
        <w:rPr>
          <w:rFonts w:ascii="Times New Roman" w:hAnsi="Times New Roman"/>
          <w:sz w:val="28"/>
          <w:szCs w:val="28"/>
        </w:rPr>
        <w:t>8 ст.</w:t>
      </w:r>
      <w:r w:rsidR="005C038D">
        <w:rPr>
          <w:rFonts w:ascii="Times New Roman" w:hAnsi="Times New Roman"/>
          <w:sz w:val="28"/>
          <w:szCs w:val="28"/>
        </w:rPr>
        <w:t xml:space="preserve"> </w:t>
      </w:r>
      <w:r w:rsidRPr="008257A3">
        <w:rPr>
          <w:rFonts w:ascii="Times New Roman" w:hAnsi="Times New Roman"/>
          <w:sz w:val="28"/>
          <w:szCs w:val="28"/>
        </w:rPr>
        <w:t>59 Закону України «Про місцеве самоврядування</w:t>
      </w:r>
      <w:r w:rsidR="005C038D">
        <w:rPr>
          <w:rFonts w:ascii="Times New Roman" w:hAnsi="Times New Roman"/>
          <w:sz w:val="28"/>
          <w:szCs w:val="28"/>
        </w:rPr>
        <w:t xml:space="preserve"> в Украї</w:t>
      </w:r>
      <w:r w:rsidR="005C038D" w:rsidRPr="005C038D">
        <w:rPr>
          <w:rFonts w:ascii="Times New Roman" w:hAnsi="Times New Roman"/>
          <w:sz w:val="28"/>
          <w:szCs w:val="28"/>
        </w:rPr>
        <w:t>н</w:t>
      </w:r>
      <w:r w:rsidR="005C038D">
        <w:rPr>
          <w:rFonts w:ascii="Times New Roman" w:hAnsi="Times New Roman"/>
          <w:sz w:val="28"/>
          <w:szCs w:val="28"/>
        </w:rPr>
        <w:t>і</w:t>
      </w:r>
      <w:r w:rsidRPr="008257A3">
        <w:rPr>
          <w:rFonts w:ascii="Times New Roman" w:hAnsi="Times New Roman"/>
          <w:sz w:val="28"/>
          <w:szCs w:val="28"/>
        </w:rPr>
        <w:t>», ст. 30,</w:t>
      </w:r>
      <w:r>
        <w:rPr>
          <w:rFonts w:ascii="Times New Roman" w:hAnsi="Times New Roman"/>
          <w:sz w:val="28"/>
          <w:szCs w:val="28"/>
        </w:rPr>
        <w:t xml:space="preserve"> ст.</w:t>
      </w:r>
      <w:r w:rsidR="005C038D">
        <w:rPr>
          <w:rFonts w:ascii="Times New Roman" w:hAnsi="Times New Roman"/>
          <w:sz w:val="28"/>
          <w:szCs w:val="28"/>
        </w:rPr>
        <w:t xml:space="preserve"> </w:t>
      </w:r>
      <w:r w:rsidRPr="008257A3">
        <w:rPr>
          <w:rFonts w:ascii="Times New Roman" w:hAnsi="Times New Roman"/>
          <w:sz w:val="28"/>
          <w:szCs w:val="28"/>
        </w:rPr>
        <w:t>40 Закону України «Про благоустрій населених пунктів»</w:t>
      </w:r>
      <w:r>
        <w:rPr>
          <w:rFonts w:ascii="Times New Roman" w:hAnsi="Times New Roman"/>
          <w:sz w:val="28"/>
          <w:szCs w:val="28"/>
        </w:rPr>
        <w:t>,</w:t>
      </w:r>
      <w:r w:rsidR="00A84349" w:rsidRPr="00A84349">
        <w:rPr>
          <w:rFonts w:ascii="Times New Roman" w:hAnsi="Times New Roman"/>
          <w:sz w:val="28"/>
          <w:szCs w:val="28"/>
        </w:rPr>
        <w:t xml:space="preserve"> </w:t>
      </w:r>
      <w:r w:rsidRPr="008257A3">
        <w:rPr>
          <w:rFonts w:ascii="Times New Roman" w:hAnsi="Times New Roman"/>
          <w:sz w:val="28"/>
          <w:szCs w:val="28"/>
        </w:rPr>
        <w:t>Правил благоустрою території Вінниц</w:t>
      </w:r>
      <w:r w:rsidR="001A7CA1">
        <w:rPr>
          <w:rFonts w:ascii="Times New Roman" w:hAnsi="Times New Roman"/>
          <w:sz w:val="28"/>
          <w:szCs w:val="28"/>
        </w:rPr>
        <w:t>ької міської територіальної громади</w:t>
      </w:r>
      <w:r w:rsidRPr="00345D5B">
        <w:rPr>
          <w:rFonts w:ascii="Times New Roman" w:hAnsi="Times New Roman"/>
          <w:sz w:val="28"/>
          <w:szCs w:val="28"/>
        </w:rPr>
        <w:t xml:space="preserve"> та</w:t>
      </w:r>
      <w:r w:rsidR="00A84349" w:rsidRPr="00A84349">
        <w:rPr>
          <w:rFonts w:ascii="Times New Roman" w:hAnsi="Times New Roman"/>
          <w:sz w:val="28"/>
          <w:szCs w:val="28"/>
        </w:rPr>
        <w:t xml:space="preserve"> </w:t>
      </w:r>
      <w:r w:rsidRPr="0055424C">
        <w:rPr>
          <w:rFonts w:ascii="Times New Roman" w:hAnsi="Times New Roman"/>
          <w:sz w:val="28"/>
          <w:szCs w:val="28"/>
        </w:rPr>
        <w:t xml:space="preserve">Програми охорони навколишнього природного середовища </w:t>
      </w:r>
      <w:r w:rsidR="001C4BDD" w:rsidRPr="0055424C">
        <w:rPr>
          <w:rFonts w:ascii="Times New Roman" w:hAnsi="Times New Roman"/>
          <w:sz w:val="28"/>
          <w:szCs w:val="28"/>
        </w:rPr>
        <w:t>Вінницької міської територіальної громади  на 2021</w:t>
      </w:r>
      <w:r w:rsidR="005C038D" w:rsidRPr="0055424C">
        <w:rPr>
          <w:rFonts w:ascii="Times New Roman" w:hAnsi="Times New Roman"/>
          <w:sz w:val="28"/>
          <w:szCs w:val="28"/>
        </w:rPr>
        <w:t xml:space="preserve"> – </w:t>
      </w:r>
      <w:r w:rsidR="001C4BDD" w:rsidRPr="0055424C">
        <w:rPr>
          <w:rFonts w:ascii="Times New Roman" w:hAnsi="Times New Roman"/>
          <w:sz w:val="28"/>
          <w:szCs w:val="28"/>
        </w:rPr>
        <w:t>2023</w:t>
      </w:r>
      <w:r w:rsidRPr="0055424C">
        <w:rPr>
          <w:rFonts w:ascii="Times New Roman" w:hAnsi="Times New Roman"/>
          <w:sz w:val="28"/>
          <w:szCs w:val="28"/>
        </w:rPr>
        <w:t xml:space="preserve"> ро</w:t>
      </w:r>
      <w:r w:rsidR="001C4BDD" w:rsidRPr="0055424C">
        <w:rPr>
          <w:rFonts w:ascii="Times New Roman" w:hAnsi="Times New Roman"/>
          <w:sz w:val="28"/>
          <w:szCs w:val="28"/>
        </w:rPr>
        <w:t>ки  (рішення міської ради від 24.12.2020 р. №</w:t>
      </w:r>
      <w:r w:rsidRPr="0055424C">
        <w:rPr>
          <w:rFonts w:ascii="Times New Roman" w:hAnsi="Times New Roman"/>
          <w:sz w:val="28"/>
          <w:szCs w:val="28"/>
        </w:rPr>
        <w:t>5</w:t>
      </w:r>
      <w:r w:rsidR="001C4BDD" w:rsidRPr="0055424C">
        <w:rPr>
          <w:rFonts w:ascii="Times New Roman" w:hAnsi="Times New Roman"/>
          <w:sz w:val="28"/>
          <w:szCs w:val="28"/>
        </w:rPr>
        <w:t>4</w:t>
      </w:r>
      <w:r w:rsidRPr="0055424C">
        <w:rPr>
          <w:rFonts w:ascii="Times New Roman" w:hAnsi="Times New Roman"/>
          <w:sz w:val="28"/>
          <w:szCs w:val="28"/>
        </w:rPr>
        <w:t>)</w:t>
      </w:r>
      <w:r w:rsidR="005C038D" w:rsidRPr="0055424C">
        <w:rPr>
          <w:rFonts w:ascii="Times New Roman" w:hAnsi="Times New Roman"/>
          <w:sz w:val="28"/>
          <w:szCs w:val="28"/>
        </w:rPr>
        <w:t xml:space="preserve"> </w:t>
      </w:r>
      <w:r w:rsidRPr="008257A3">
        <w:rPr>
          <w:rFonts w:ascii="Times New Roman" w:hAnsi="Times New Roman"/>
          <w:sz w:val="28"/>
          <w:szCs w:val="28"/>
        </w:rPr>
        <w:t>з метою про</w:t>
      </w:r>
      <w:r w:rsidR="00E04ECF">
        <w:rPr>
          <w:rFonts w:ascii="Times New Roman" w:hAnsi="Times New Roman"/>
          <w:sz w:val="28"/>
          <w:szCs w:val="28"/>
        </w:rPr>
        <w:t>філактики та протидії спалювання</w:t>
      </w:r>
      <w:r w:rsidR="0055424C">
        <w:rPr>
          <w:rFonts w:ascii="Times New Roman" w:hAnsi="Times New Roman"/>
          <w:sz w:val="28"/>
          <w:szCs w:val="28"/>
        </w:rPr>
        <w:t xml:space="preserve"> відходів рослинного походження,</w:t>
      </w:r>
      <w:r w:rsidRPr="00D27040">
        <w:rPr>
          <w:rFonts w:ascii="Times New Roman" w:hAnsi="Times New Roman"/>
          <w:sz w:val="28"/>
          <w:szCs w:val="28"/>
        </w:rPr>
        <w:t xml:space="preserve"> інших правоп</w:t>
      </w:r>
      <w:r w:rsidR="002C6BAA">
        <w:rPr>
          <w:rFonts w:ascii="Times New Roman" w:hAnsi="Times New Roman"/>
          <w:sz w:val="28"/>
          <w:szCs w:val="28"/>
        </w:rPr>
        <w:t>орушень на об’єктах благоустрою</w:t>
      </w:r>
      <w:r w:rsidR="0055424C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поліпшення санітарно-екологічного стану </w:t>
      </w:r>
      <w:r w:rsidR="000F434D">
        <w:rPr>
          <w:rFonts w:ascii="Times New Roman" w:hAnsi="Times New Roman"/>
          <w:sz w:val="28"/>
          <w:szCs w:val="28"/>
        </w:rPr>
        <w:t xml:space="preserve">території </w:t>
      </w:r>
      <w:r w:rsidR="000F434D" w:rsidRPr="000F434D">
        <w:rPr>
          <w:rFonts w:ascii="Times New Roman" w:hAnsi="Times New Roman"/>
          <w:sz w:val="28"/>
          <w:szCs w:val="28"/>
        </w:rPr>
        <w:t xml:space="preserve">Вінницької </w:t>
      </w:r>
      <w:r w:rsidR="001A7CA1">
        <w:rPr>
          <w:rFonts w:ascii="Times New Roman" w:hAnsi="Times New Roman"/>
          <w:sz w:val="28"/>
          <w:szCs w:val="28"/>
        </w:rPr>
        <w:t>міської територіальної громади</w:t>
      </w:r>
      <w:r>
        <w:rPr>
          <w:rFonts w:ascii="Times New Roman" w:hAnsi="Times New Roman"/>
          <w:sz w:val="28"/>
          <w:szCs w:val="28"/>
        </w:rPr>
        <w:t>:</w:t>
      </w:r>
    </w:p>
    <w:p w:rsidR="002F6623" w:rsidRPr="000F434D" w:rsidRDefault="004527AF" w:rsidP="00F92D93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34D">
        <w:rPr>
          <w:rFonts w:ascii="Times New Roman" w:hAnsi="Times New Roman"/>
          <w:sz w:val="28"/>
          <w:szCs w:val="28"/>
        </w:rPr>
        <w:t xml:space="preserve">КП «Муніципальна варта» ВМР </w:t>
      </w:r>
      <w:r w:rsidR="00630343" w:rsidRPr="000F434D">
        <w:rPr>
          <w:rFonts w:ascii="Times New Roman" w:hAnsi="Times New Roman"/>
          <w:sz w:val="28"/>
          <w:szCs w:val="28"/>
        </w:rPr>
        <w:t xml:space="preserve">створити </w:t>
      </w:r>
      <w:r w:rsidR="00521798">
        <w:rPr>
          <w:rFonts w:ascii="Times New Roman" w:hAnsi="Times New Roman"/>
          <w:sz w:val="28"/>
          <w:szCs w:val="28"/>
        </w:rPr>
        <w:t>8</w:t>
      </w:r>
      <w:r w:rsidR="00630343" w:rsidRPr="000F434D">
        <w:rPr>
          <w:rFonts w:ascii="Times New Roman" w:hAnsi="Times New Roman"/>
          <w:sz w:val="28"/>
          <w:szCs w:val="28"/>
        </w:rPr>
        <w:t xml:space="preserve"> робочих груп</w:t>
      </w:r>
      <w:r w:rsidR="00630343">
        <w:rPr>
          <w:rFonts w:ascii="Times New Roman" w:hAnsi="Times New Roman"/>
          <w:sz w:val="28"/>
          <w:szCs w:val="28"/>
        </w:rPr>
        <w:t>,</w:t>
      </w:r>
      <w:r w:rsidR="00630343" w:rsidRPr="000F434D">
        <w:rPr>
          <w:rFonts w:ascii="Times New Roman" w:hAnsi="Times New Roman"/>
          <w:sz w:val="28"/>
          <w:szCs w:val="28"/>
        </w:rPr>
        <w:t xml:space="preserve"> </w:t>
      </w:r>
      <w:r w:rsidR="002F6623" w:rsidRPr="000F434D">
        <w:rPr>
          <w:rFonts w:ascii="Times New Roman" w:hAnsi="Times New Roman"/>
          <w:sz w:val="28"/>
          <w:szCs w:val="28"/>
        </w:rPr>
        <w:t>для протидії спалюванн</w:t>
      </w:r>
      <w:r w:rsidR="00E04ECF">
        <w:rPr>
          <w:rFonts w:ascii="Times New Roman" w:hAnsi="Times New Roman"/>
          <w:sz w:val="28"/>
          <w:szCs w:val="28"/>
        </w:rPr>
        <w:t>я</w:t>
      </w:r>
      <w:r w:rsidR="002F6623" w:rsidRPr="000F434D">
        <w:rPr>
          <w:rFonts w:ascii="Times New Roman" w:hAnsi="Times New Roman"/>
          <w:sz w:val="28"/>
          <w:szCs w:val="28"/>
        </w:rPr>
        <w:t xml:space="preserve"> відходів</w:t>
      </w:r>
      <w:r w:rsidR="00A84349" w:rsidRPr="000F434D">
        <w:rPr>
          <w:rFonts w:ascii="Times New Roman" w:hAnsi="Times New Roman"/>
          <w:sz w:val="28"/>
          <w:szCs w:val="28"/>
        </w:rPr>
        <w:t xml:space="preserve"> </w:t>
      </w:r>
      <w:r w:rsidR="002F6623" w:rsidRPr="000F434D">
        <w:rPr>
          <w:rFonts w:ascii="Times New Roman" w:hAnsi="Times New Roman"/>
          <w:sz w:val="28"/>
          <w:szCs w:val="28"/>
        </w:rPr>
        <w:t xml:space="preserve">рослинного походження та інших правопорушень на </w:t>
      </w:r>
      <w:r w:rsidRPr="000F434D">
        <w:rPr>
          <w:rFonts w:ascii="Times New Roman" w:hAnsi="Times New Roman"/>
          <w:sz w:val="28"/>
          <w:szCs w:val="28"/>
        </w:rPr>
        <w:t xml:space="preserve">території Вінницької </w:t>
      </w:r>
      <w:r w:rsidR="00EB2AEA">
        <w:rPr>
          <w:rFonts w:ascii="Times New Roman" w:hAnsi="Times New Roman"/>
          <w:sz w:val="28"/>
          <w:szCs w:val="28"/>
        </w:rPr>
        <w:t>М</w:t>
      </w:r>
      <w:r w:rsidRPr="000F434D">
        <w:rPr>
          <w:rFonts w:ascii="Times New Roman" w:hAnsi="Times New Roman"/>
          <w:sz w:val="28"/>
          <w:szCs w:val="28"/>
        </w:rPr>
        <w:t>ТГ</w:t>
      </w:r>
      <w:r w:rsidR="00630343">
        <w:rPr>
          <w:rFonts w:ascii="Times New Roman" w:hAnsi="Times New Roman"/>
          <w:sz w:val="28"/>
          <w:szCs w:val="28"/>
        </w:rPr>
        <w:t xml:space="preserve"> </w:t>
      </w:r>
      <w:r w:rsidR="00630343" w:rsidRPr="00630343">
        <w:rPr>
          <w:rFonts w:ascii="Times New Roman" w:hAnsi="Times New Roman"/>
          <w:sz w:val="28"/>
          <w:szCs w:val="28"/>
        </w:rPr>
        <w:t xml:space="preserve"> </w:t>
      </w:r>
      <w:r w:rsidR="00630343" w:rsidRPr="000F434D">
        <w:rPr>
          <w:rFonts w:ascii="Times New Roman" w:hAnsi="Times New Roman"/>
          <w:sz w:val="28"/>
          <w:szCs w:val="28"/>
        </w:rPr>
        <w:t xml:space="preserve">з  </w:t>
      </w:r>
      <w:r w:rsidR="0079342C">
        <w:rPr>
          <w:rFonts w:ascii="Times New Roman" w:hAnsi="Times New Roman"/>
          <w:sz w:val="28"/>
          <w:szCs w:val="28"/>
        </w:rPr>
        <w:t>14</w:t>
      </w:r>
      <w:r w:rsidR="00630343" w:rsidRPr="000F434D">
        <w:rPr>
          <w:rFonts w:ascii="Times New Roman" w:hAnsi="Times New Roman"/>
          <w:sz w:val="28"/>
          <w:szCs w:val="28"/>
        </w:rPr>
        <w:t xml:space="preserve"> березня  по </w:t>
      </w:r>
      <w:r w:rsidR="0079342C">
        <w:rPr>
          <w:rFonts w:ascii="Times New Roman" w:hAnsi="Times New Roman"/>
          <w:sz w:val="28"/>
          <w:szCs w:val="28"/>
        </w:rPr>
        <w:t>30 квітня 2023</w:t>
      </w:r>
      <w:r w:rsidR="00630343" w:rsidRPr="000F434D">
        <w:rPr>
          <w:rFonts w:ascii="Times New Roman" w:hAnsi="Times New Roman"/>
          <w:sz w:val="28"/>
          <w:szCs w:val="28"/>
        </w:rPr>
        <w:t xml:space="preserve"> року</w:t>
      </w:r>
      <w:r w:rsidR="00630343">
        <w:rPr>
          <w:rFonts w:ascii="Times New Roman" w:hAnsi="Times New Roman"/>
          <w:sz w:val="28"/>
          <w:szCs w:val="28"/>
        </w:rPr>
        <w:t>.</w:t>
      </w:r>
      <w:r w:rsidR="00630343" w:rsidRPr="000F434D">
        <w:rPr>
          <w:rFonts w:ascii="Times New Roman" w:hAnsi="Times New Roman"/>
          <w:sz w:val="28"/>
          <w:szCs w:val="28"/>
        </w:rPr>
        <w:t xml:space="preserve">  </w:t>
      </w:r>
    </w:p>
    <w:p w:rsidR="002F6623" w:rsidRDefault="002F6623" w:rsidP="004527AF">
      <w:pPr>
        <w:pStyle w:val="a3"/>
        <w:numPr>
          <w:ilvl w:val="0"/>
          <w:numId w:val="20"/>
        </w:numPr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м департаментів,</w:t>
      </w:r>
      <w:r w:rsidR="001A03A0">
        <w:rPr>
          <w:rFonts w:ascii="Times New Roman" w:hAnsi="Times New Roman"/>
          <w:sz w:val="28"/>
          <w:szCs w:val="28"/>
        </w:rPr>
        <w:t xml:space="preserve"> старостам старостинських округів,</w:t>
      </w:r>
      <w:r>
        <w:rPr>
          <w:rFonts w:ascii="Times New Roman" w:hAnsi="Times New Roman"/>
          <w:sz w:val="28"/>
          <w:szCs w:val="28"/>
        </w:rPr>
        <w:t xml:space="preserve"> начальникам (директорам) комунальних</w:t>
      </w:r>
      <w:r w:rsidRPr="00075AA1">
        <w:rPr>
          <w:rFonts w:ascii="Times New Roman" w:hAnsi="Times New Roman"/>
          <w:sz w:val="28"/>
          <w:szCs w:val="28"/>
        </w:rPr>
        <w:t xml:space="preserve"> підприємств</w:t>
      </w:r>
      <w:r w:rsidR="0040584B">
        <w:rPr>
          <w:rFonts w:ascii="Times New Roman" w:hAnsi="Times New Roman"/>
          <w:sz w:val="28"/>
          <w:szCs w:val="28"/>
        </w:rPr>
        <w:t>, голові АОСН</w:t>
      </w:r>
      <w:r w:rsidRPr="00075AA1">
        <w:rPr>
          <w:rFonts w:ascii="Times New Roman" w:hAnsi="Times New Roman"/>
          <w:sz w:val="28"/>
          <w:szCs w:val="28"/>
        </w:rPr>
        <w:t>:</w:t>
      </w:r>
    </w:p>
    <w:p w:rsidR="007A697F" w:rsidRPr="007A697F" w:rsidRDefault="00073E19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6" w:tgtFrame="_self" w:history="1">
        <w:r w:rsidR="007A697F" w:rsidRPr="007A697F">
          <w:rPr>
            <w:rStyle w:val="menu-item-text"/>
            <w:sz w:val="28"/>
            <w:szCs w:val="28"/>
          </w:rPr>
          <w:t>Департамент адміністративних послуг</w:t>
        </w:r>
      </w:hyperlink>
      <w:r w:rsidR="00630343">
        <w:rPr>
          <w:rStyle w:val="menu-item-text"/>
          <w:sz w:val="28"/>
          <w:szCs w:val="28"/>
        </w:rPr>
        <w:t>;</w:t>
      </w:r>
    </w:p>
    <w:p w:rsidR="007A697F" w:rsidRPr="0079342C" w:rsidRDefault="00073E19" w:rsidP="0079342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7" w:tgtFrame="_self" w:history="1">
        <w:r w:rsidR="007A697F" w:rsidRPr="007A697F">
          <w:rPr>
            <w:rStyle w:val="menu-item-text"/>
            <w:sz w:val="28"/>
            <w:szCs w:val="28"/>
          </w:rPr>
          <w:t>Департамент економіки і інвестицій</w:t>
        </w:r>
      </w:hyperlink>
      <w:r w:rsidR="00630343">
        <w:rPr>
          <w:rStyle w:val="menu-item-text"/>
          <w:sz w:val="28"/>
          <w:szCs w:val="28"/>
        </w:rPr>
        <w:t>;</w:t>
      </w:r>
    </w:p>
    <w:p w:rsidR="007A697F" w:rsidRPr="007A697F" w:rsidRDefault="00073E19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8" w:tgtFrame="_self" w:history="1">
        <w:r w:rsidR="007A697F" w:rsidRPr="007A697F">
          <w:rPr>
            <w:rStyle w:val="menu-item-text"/>
            <w:sz w:val="28"/>
            <w:szCs w:val="28"/>
          </w:rPr>
          <w:t>Департамент житлового господарства</w:t>
        </w:r>
      </w:hyperlink>
      <w:r w:rsidR="00630343">
        <w:rPr>
          <w:rStyle w:val="menu-item-text"/>
          <w:sz w:val="28"/>
          <w:szCs w:val="28"/>
        </w:rPr>
        <w:t>;</w:t>
      </w:r>
    </w:p>
    <w:p w:rsidR="007A697F" w:rsidRPr="007A697F" w:rsidRDefault="00073E19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9" w:tgtFrame="_self" w:history="1">
        <w:r w:rsidR="007A697F" w:rsidRPr="007A697F">
          <w:rPr>
            <w:rStyle w:val="menu-item-text"/>
            <w:sz w:val="28"/>
            <w:szCs w:val="28"/>
          </w:rPr>
          <w:t>Департамент капітального будівництва</w:t>
        </w:r>
      </w:hyperlink>
      <w:r w:rsidR="00630343">
        <w:rPr>
          <w:rStyle w:val="menu-item-text"/>
          <w:sz w:val="28"/>
          <w:szCs w:val="28"/>
        </w:rPr>
        <w:t>;</w:t>
      </w:r>
    </w:p>
    <w:p w:rsidR="007A697F" w:rsidRPr="007A697F" w:rsidRDefault="00073E19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10" w:tgtFrame="_self" w:history="1">
        <w:r w:rsidR="007A697F" w:rsidRPr="007A697F">
          <w:rPr>
            <w:rStyle w:val="menu-item-text"/>
            <w:sz w:val="28"/>
            <w:szCs w:val="28"/>
          </w:rPr>
          <w:t>Департамент комунального майна</w:t>
        </w:r>
      </w:hyperlink>
      <w:r w:rsidR="00630343">
        <w:rPr>
          <w:rStyle w:val="menu-item-text"/>
          <w:sz w:val="28"/>
          <w:szCs w:val="28"/>
        </w:rPr>
        <w:t>;</w:t>
      </w:r>
    </w:p>
    <w:p w:rsidR="007A697F" w:rsidRDefault="00073E19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Style w:val="menu-item-text"/>
          <w:sz w:val="28"/>
          <w:szCs w:val="28"/>
        </w:rPr>
      </w:pPr>
      <w:hyperlink r:id="rId11" w:tgtFrame="_self" w:history="1">
        <w:r w:rsidR="007A697F" w:rsidRPr="00E06713">
          <w:rPr>
            <w:rStyle w:val="menu-item-text"/>
            <w:sz w:val="28"/>
            <w:szCs w:val="28"/>
          </w:rPr>
          <w:t>Департамент міського господарства</w:t>
        </w:r>
      </w:hyperlink>
      <w:r w:rsidR="00630343" w:rsidRPr="00E06713">
        <w:rPr>
          <w:rStyle w:val="menu-item-text"/>
          <w:sz w:val="28"/>
          <w:szCs w:val="28"/>
        </w:rPr>
        <w:t>;</w:t>
      </w:r>
    </w:p>
    <w:p w:rsidR="00F555DA" w:rsidRPr="00E06713" w:rsidRDefault="00F555DA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rStyle w:val="menu-item-text"/>
          <w:sz w:val="28"/>
          <w:szCs w:val="28"/>
        </w:rPr>
        <w:t>Департамент земельних ресурсів;</w:t>
      </w:r>
    </w:p>
    <w:p w:rsidR="007A697F" w:rsidRPr="007A697F" w:rsidRDefault="00073E19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12" w:tgtFrame="_self" w:history="1">
        <w:r w:rsidR="007A697F" w:rsidRPr="007A697F">
          <w:rPr>
            <w:rStyle w:val="menu-item-text"/>
            <w:sz w:val="28"/>
            <w:szCs w:val="28"/>
          </w:rPr>
          <w:t>Департамент освіти</w:t>
        </w:r>
      </w:hyperlink>
      <w:r w:rsidR="00630343">
        <w:rPr>
          <w:rStyle w:val="menu-item-text"/>
          <w:sz w:val="28"/>
          <w:szCs w:val="28"/>
        </w:rPr>
        <w:t>;</w:t>
      </w:r>
    </w:p>
    <w:p w:rsidR="007A697F" w:rsidRPr="007A697F" w:rsidRDefault="00073E19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13" w:tgtFrame="_self" w:history="1">
        <w:r w:rsidR="007A697F" w:rsidRPr="007A697F">
          <w:rPr>
            <w:rStyle w:val="menu-item-text"/>
            <w:sz w:val="28"/>
            <w:szCs w:val="28"/>
          </w:rPr>
          <w:t>Департамент охорони здоров’я</w:t>
        </w:r>
      </w:hyperlink>
      <w:r w:rsidR="00630343">
        <w:rPr>
          <w:rStyle w:val="menu-item-text"/>
          <w:sz w:val="28"/>
          <w:szCs w:val="28"/>
        </w:rPr>
        <w:t>;</w:t>
      </w:r>
    </w:p>
    <w:p w:rsidR="007A697F" w:rsidRPr="00E04ECF" w:rsidRDefault="00073E19" w:rsidP="00E04EC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14" w:tgtFrame="_self" w:history="1">
        <w:r w:rsidR="007A697F" w:rsidRPr="007A697F">
          <w:rPr>
            <w:rStyle w:val="menu-item-text"/>
            <w:sz w:val="28"/>
            <w:szCs w:val="28"/>
          </w:rPr>
          <w:t>Департамент соціальної політики</w:t>
        </w:r>
      </w:hyperlink>
      <w:r w:rsidR="00630343">
        <w:rPr>
          <w:rStyle w:val="menu-item-text"/>
          <w:sz w:val="28"/>
          <w:szCs w:val="28"/>
        </w:rPr>
        <w:t>;</w:t>
      </w:r>
    </w:p>
    <w:p w:rsidR="007A697F" w:rsidRDefault="00073E19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Style w:val="menu-item-text"/>
          <w:sz w:val="28"/>
          <w:szCs w:val="28"/>
        </w:rPr>
      </w:pPr>
      <w:hyperlink r:id="rId15" w:tgtFrame="_self" w:history="1">
        <w:r w:rsidR="007A697F" w:rsidRPr="007A697F">
          <w:rPr>
            <w:rStyle w:val="menu-item-text"/>
            <w:sz w:val="28"/>
            <w:szCs w:val="28"/>
          </w:rPr>
          <w:t>Департамент у справах ЗМІ та зв’язків з громадськістю</w:t>
        </w:r>
      </w:hyperlink>
      <w:r w:rsidR="003D7E09">
        <w:rPr>
          <w:rStyle w:val="menu-item-text"/>
          <w:sz w:val="28"/>
          <w:szCs w:val="28"/>
        </w:rPr>
        <w:t>;</w:t>
      </w:r>
    </w:p>
    <w:p w:rsidR="007A697F" w:rsidRDefault="002F6623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697F">
        <w:rPr>
          <w:sz w:val="28"/>
          <w:szCs w:val="28"/>
        </w:rPr>
        <w:t>ВМКП «</w:t>
      </w:r>
      <w:proofErr w:type="spellStart"/>
      <w:r w:rsidRPr="007A697F">
        <w:rPr>
          <w:sz w:val="28"/>
          <w:szCs w:val="28"/>
        </w:rPr>
        <w:t>Вінницяміськліфт</w:t>
      </w:r>
      <w:proofErr w:type="spellEnd"/>
      <w:r w:rsidRPr="007A697F">
        <w:rPr>
          <w:sz w:val="28"/>
          <w:szCs w:val="28"/>
        </w:rPr>
        <w:t>»;</w:t>
      </w:r>
    </w:p>
    <w:p w:rsidR="005E380E" w:rsidRPr="00624985" w:rsidRDefault="002F6623" w:rsidP="00C228F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624985">
        <w:rPr>
          <w:sz w:val="28"/>
          <w:szCs w:val="28"/>
        </w:rPr>
        <w:t xml:space="preserve">КП «Муніципальна </w:t>
      </w:r>
      <w:r w:rsidR="00D7251D" w:rsidRPr="00624985">
        <w:rPr>
          <w:sz w:val="28"/>
          <w:szCs w:val="28"/>
        </w:rPr>
        <w:t>варта</w:t>
      </w:r>
      <w:r w:rsidRPr="00624985">
        <w:rPr>
          <w:sz w:val="28"/>
          <w:szCs w:val="28"/>
        </w:rPr>
        <w:t>»</w:t>
      </w:r>
      <w:r w:rsidR="00D7251D" w:rsidRPr="00624985">
        <w:rPr>
          <w:sz w:val="28"/>
          <w:szCs w:val="28"/>
        </w:rPr>
        <w:t xml:space="preserve"> ВМР;</w:t>
      </w:r>
    </w:p>
    <w:p w:rsidR="007A697F" w:rsidRDefault="002F6623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697F">
        <w:rPr>
          <w:sz w:val="28"/>
          <w:szCs w:val="28"/>
        </w:rPr>
        <w:t>МКУП «Міськсвітло»;</w:t>
      </w:r>
    </w:p>
    <w:p w:rsidR="007A697F" w:rsidRDefault="002F6623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697F">
        <w:rPr>
          <w:sz w:val="28"/>
          <w:szCs w:val="28"/>
        </w:rPr>
        <w:t>КУП «ЕкоВін»;</w:t>
      </w:r>
    </w:p>
    <w:p w:rsidR="007A697F" w:rsidRDefault="002F6623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697F">
        <w:rPr>
          <w:sz w:val="28"/>
          <w:szCs w:val="28"/>
        </w:rPr>
        <w:t>КП «Вінницьке шляхове управління»;</w:t>
      </w:r>
    </w:p>
    <w:p w:rsidR="007A697F" w:rsidRDefault="002F6623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697F">
        <w:rPr>
          <w:sz w:val="28"/>
          <w:szCs w:val="28"/>
        </w:rPr>
        <w:t>КП</w:t>
      </w:r>
      <w:r w:rsidR="00A52158">
        <w:rPr>
          <w:sz w:val="28"/>
          <w:szCs w:val="28"/>
        </w:rPr>
        <w:t xml:space="preserve"> </w:t>
      </w:r>
      <w:r w:rsidRPr="007A697F">
        <w:rPr>
          <w:sz w:val="28"/>
          <w:szCs w:val="28"/>
        </w:rPr>
        <w:t>«Комбінат комунальних підприємств»;</w:t>
      </w:r>
    </w:p>
    <w:p w:rsidR="007A697F" w:rsidRDefault="002F6623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697F">
        <w:rPr>
          <w:sz w:val="28"/>
          <w:szCs w:val="28"/>
        </w:rPr>
        <w:lastRenderedPageBreak/>
        <w:t>МКП «Вінницязеленбуд»;</w:t>
      </w:r>
    </w:p>
    <w:p w:rsidR="007A697F" w:rsidRPr="00A52158" w:rsidRDefault="002F6623" w:rsidP="00A5215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697F">
        <w:rPr>
          <w:sz w:val="28"/>
          <w:szCs w:val="28"/>
        </w:rPr>
        <w:t>КП ВМР «Вінницяміськтеплоенерго»;</w:t>
      </w:r>
    </w:p>
    <w:p w:rsidR="007A697F" w:rsidRPr="0079342C" w:rsidRDefault="002F6623" w:rsidP="0079342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697F">
        <w:rPr>
          <w:sz w:val="28"/>
          <w:szCs w:val="28"/>
        </w:rPr>
        <w:t>КП «Вінницька спеціалізована монтажно-експлуатаційна дільниця з організації дорожнього руху»;</w:t>
      </w:r>
    </w:p>
    <w:p w:rsidR="002F6623" w:rsidRDefault="002F6623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F434D">
        <w:rPr>
          <w:sz w:val="28"/>
          <w:szCs w:val="28"/>
        </w:rPr>
        <w:t>КП «Вінницька транспортна компанія»;</w:t>
      </w:r>
    </w:p>
    <w:p w:rsidR="000A20E5" w:rsidRDefault="000A20E5" w:rsidP="007A697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П «Вінницякартсервіс» ВМР</w:t>
      </w:r>
      <w:r>
        <w:rPr>
          <w:sz w:val="28"/>
          <w:szCs w:val="28"/>
          <w:lang w:val="en-US"/>
        </w:rPr>
        <w:t>;</w:t>
      </w:r>
    </w:p>
    <w:p w:rsidR="00630343" w:rsidRPr="000F434D" w:rsidRDefault="00630343" w:rsidP="002264DB">
      <w:pPr>
        <w:numPr>
          <w:ilvl w:val="0"/>
          <w:numId w:val="22"/>
        </w:numPr>
        <w:shd w:val="clear" w:color="auto" w:fill="FFFFFF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АОСН.</w:t>
      </w:r>
    </w:p>
    <w:p w:rsidR="005C038D" w:rsidRPr="000F434D" w:rsidRDefault="002613AE" w:rsidP="002264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434D">
        <w:rPr>
          <w:rFonts w:ascii="Times New Roman" w:hAnsi="Times New Roman"/>
          <w:sz w:val="28"/>
          <w:szCs w:val="28"/>
        </w:rPr>
        <w:t xml:space="preserve"> </w:t>
      </w:r>
      <w:r w:rsidR="000F434D" w:rsidRPr="000F434D">
        <w:rPr>
          <w:rFonts w:ascii="Times New Roman" w:hAnsi="Times New Roman"/>
          <w:sz w:val="28"/>
          <w:szCs w:val="28"/>
        </w:rPr>
        <w:t>надати</w:t>
      </w:r>
      <w:r w:rsidR="004527AF" w:rsidRPr="000F434D">
        <w:rPr>
          <w:rFonts w:ascii="Times New Roman" w:hAnsi="Times New Roman"/>
          <w:sz w:val="28"/>
          <w:szCs w:val="28"/>
        </w:rPr>
        <w:t xml:space="preserve"> </w:t>
      </w:r>
      <w:r w:rsidR="005C038D" w:rsidRPr="000F434D">
        <w:rPr>
          <w:rFonts w:ascii="Times New Roman" w:hAnsi="Times New Roman"/>
          <w:sz w:val="28"/>
          <w:szCs w:val="28"/>
        </w:rPr>
        <w:t xml:space="preserve"> з </w:t>
      </w:r>
      <w:r w:rsidR="00A52158">
        <w:rPr>
          <w:rFonts w:ascii="Times New Roman" w:hAnsi="Times New Roman"/>
          <w:sz w:val="28"/>
          <w:szCs w:val="28"/>
        </w:rPr>
        <w:t>14</w:t>
      </w:r>
      <w:r w:rsidR="00613788" w:rsidRPr="000F434D">
        <w:rPr>
          <w:rFonts w:ascii="Times New Roman" w:hAnsi="Times New Roman"/>
          <w:sz w:val="28"/>
          <w:szCs w:val="28"/>
        </w:rPr>
        <w:t xml:space="preserve"> </w:t>
      </w:r>
      <w:r w:rsidR="00E7511E" w:rsidRPr="000F434D">
        <w:rPr>
          <w:rFonts w:ascii="Times New Roman" w:hAnsi="Times New Roman"/>
          <w:sz w:val="28"/>
          <w:szCs w:val="28"/>
        </w:rPr>
        <w:t>березня</w:t>
      </w:r>
      <w:r w:rsidR="00613788" w:rsidRPr="000F434D">
        <w:rPr>
          <w:rFonts w:ascii="Times New Roman" w:hAnsi="Times New Roman"/>
          <w:sz w:val="28"/>
          <w:szCs w:val="28"/>
        </w:rPr>
        <w:t xml:space="preserve"> по </w:t>
      </w:r>
      <w:r w:rsidR="0079342C">
        <w:rPr>
          <w:rFonts w:ascii="Times New Roman" w:hAnsi="Times New Roman"/>
          <w:sz w:val="28"/>
          <w:szCs w:val="28"/>
        </w:rPr>
        <w:t>14</w:t>
      </w:r>
      <w:r w:rsidR="00443BA4" w:rsidRPr="000F434D">
        <w:rPr>
          <w:rFonts w:ascii="Times New Roman" w:hAnsi="Times New Roman"/>
          <w:sz w:val="28"/>
          <w:szCs w:val="28"/>
        </w:rPr>
        <w:t xml:space="preserve"> квітня 20</w:t>
      </w:r>
      <w:r w:rsidR="00B2676C" w:rsidRPr="000F434D">
        <w:rPr>
          <w:rFonts w:ascii="Times New Roman" w:hAnsi="Times New Roman"/>
          <w:sz w:val="28"/>
          <w:szCs w:val="28"/>
        </w:rPr>
        <w:t>2</w:t>
      </w:r>
      <w:r w:rsidR="0079342C">
        <w:rPr>
          <w:rFonts w:ascii="Times New Roman" w:hAnsi="Times New Roman"/>
          <w:sz w:val="28"/>
          <w:szCs w:val="28"/>
        </w:rPr>
        <w:t>3</w:t>
      </w:r>
      <w:r w:rsidR="00521798">
        <w:rPr>
          <w:rFonts w:ascii="Times New Roman" w:hAnsi="Times New Roman"/>
          <w:sz w:val="28"/>
          <w:szCs w:val="28"/>
        </w:rPr>
        <w:t xml:space="preserve"> </w:t>
      </w:r>
      <w:r w:rsidR="005C038D" w:rsidRPr="000F434D">
        <w:rPr>
          <w:rFonts w:ascii="Times New Roman" w:hAnsi="Times New Roman"/>
          <w:sz w:val="28"/>
          <w:szCs w:val="28"/>
        </w:rPr>
        <w:t xml:space="preserve">року в склад робочих груп з 16-00 до </w:t>
      </w:r>
      <w:r w:rsidR="005C038D" w:rsidRPr="00C7041F">
        <w:rPr>
          <w:rFonts w:ascii="Times New Roman" w:hAnsi="Times New Roman"/>
          <w:sz w:val="28"/>
          <w:szCs w:val="28"/>
        </w:rPr>
        <w:t>2</w:t>
      </w:r>
      <w:r w:rsidR="007F4596" w:rsidRPr="00C7041F">
        <w:rPr>
          <w:rFonts w:ascii="Times New Roman" w:hAnsi="Times New Roman"/>
          <w:sz w:val="28"/>
          <w:szCs w:val="28"/>
        </w:rPr>
        <w:t>1</w:t>
      </w:r>
      <w:r w:rsidR="005C038D" w:rsidRPr="000F434D">
        <w:rPr>
          <w:rFonts w:ascii="Times New Roman" w:hAnsi="Times New Roman"/>
          <w:sz w:val="28"/>
          <w:szCs w:val="28"/>
        </w:rPr>
        <w:t>-00 год.</w:t>
      </w:r>
      <w:r w:rsidR="00443BA4" w:rsidRPr="000F434D">
        <w:rPr>
          <w:rFonts w:ascii="Times New Roman" w:hAnsi="Times New Roman"/>
          <w:sz w:val="28"/>
          <w:szCs w:val="28"/>
        </w:rPr>
        <w:t xml:space="preserve"> </w:t>
      </w:r>
      <w:r w:rsidR="004527AF" w:rsidRPr="000F434D">
        <w:rPr>
          <w:rFonts w:ascii="Times New Roman" w:hAnsi="Times New Roman"/>
          <w:sz w:val="28"/>
          <w:szCs w:val="28"/>
        </w:rPr>
        <w:t xml:space="preserve">службовий </w:t>
      </w:r>
      <w:r w:rsidR="00A52158">
        <w:rPr>
          <w:rFonts w:ascii="Times New Roman" w:hAnsi="Times New Roman"/>
          <w:sz w:val="28"/>
          <w:szCs w:val="28"/>
        </w:rPr>
        <w:t>автотранспорт згідно</w:t>
      </w:r>
      <w:r w:rsidR="005C038D" w:rsidRPr="000F434D">
        <w:rPr>
          <w:rFonts w:ascii="Times New Roman" w:hAnsi="Times New Roman"/>
          <w:sz w:val="28"/>
          <w:szCs w:val="28"/>
        </w:rPr>
        <w:t xml:space="preserve"> додатку 1.</w:t>
      </w:r>
    </w:p>
    <w:p w:rsidR="002D4B45" w:rsidRPr="000F434D" w:rsidRDefault="004527AF" w:rsidP="00F92D93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34D">
        <w:rPr>
          <w:rFonts w:ascii="Times New Roman" w:hAnsi="Times New Roman"/>
          <w:sz w:val="28"/>
          <w:szCs w:val="28"/>
        </w:rPr>
        <w:t>КП «Муніципальна варта» ВМР з</w:t>
      </w:r>
      <w:r w:rsidR="00443BA4" w:rsidRPr="000F434D">
        <w:rPr>
          <w:rFonts w:ascii="Times New Roman" w:hAnsi="Times New Roman"/>
          <w:sz w:val="28"/>
          <w:szCs w:val="28"/>
        </w:rPr>
        <w:t xml:space="preserve"> </w:t>
      </w:r>
      <w:r w:rsidR="0079342C">
        <w:rPr>
          <w:rFonts w:ascii="Times New Roman" w:hAnsi="Times New Roman"/>
          <w:sz w:val="28"/>
          <w:szCs w:val="28"/>
        </w:rPr>
        <w:t>15</w:t>
      </w:r>
      <w:r w:rsidR="002D4B45" w:rsidRPr="000F434D">
        <w:rPr>
          <w:rFonts w:ascii="Times New Roman" w:hAnsi="Times New Roman"/>
          <w:sz w:val="28"/>
          <w:szCs w:val="28"/>
        </w:rPr>
        <w:t xml:space="preserve"> </w:t>
      </w:r>
      <w:r w:rsidR="00443BA4" w:rsidRPr="000F434D">
        <w:rPr>
          <w:rFonts w:ascii="Times New Roman" w:hAnsi="Times New Roman"/>
          <w:sz w:val="28"/>
          <w:szCs w:val="28"/>
        </w:rPr>
        <w:t xml:space="preserve">квітня </w:t>
      </w:r>
      <w:r w:rsidR="002D4B45" w:rsidRPr="000F434D">
        <w:rPr>
          <w:rFonts w:ascii="Times New Roman" w:hAnsi="Times New Roman"/>
          <w:sz w:val="28"/>
          <w:szCs w:val="28"/>
        </w:rPr>
        <w:t xml:space="preserve">по </w:t>
      </w:r>
      <w:r w:rsidR="0079342C">
        <w:rPr>
          <w:rFonts w:ascii="Times New Roman" w:hAnsi="Times New Roman"/>
          <w:sz w:val="28"/>
          <w:szCs w:val="28"/>
        </w:rPr>
        <w:t>30</w:t>
      </w:r>
      <w:r w:rsidR="00E7511E" w:rsidRPr="000F434D">
        <w:rPr>
          <w:rFonts w:ascii="Times New Roman" w:hAnsi="Times New Roman"/>
          <w:sz w:val="28"/>
          <w:szCs w:val="28"/>
        </w:rPr>
        <w:t xml:space="preserve"> </w:t>
      </w:r>
      <w:r w:rsidR="0032031C" w:rsidRPr="000F434D">
        <w:rPr>
          <w:rFonts w:ascii="Times New Roman" w:hAnsi="Times New Roman"/>
          <w:sz w:val="28"/>
          <w:szCs w:val="28"/>
        </w:rPr>
        <w:t>квітня</w:t>
      </w:r>
      <w:r w:rsidR="00E7511E" w:rsidRPr="000F434D">
        <w:rPr>
          <w:rFonts w:ascii="Times New Roman" w:hAnsi="Times New Roman"/>
          <w:sz w:val="28"/>
          <w:szCs w:val="28"/>
        </w:rPr>
        <w:t xml:space="preserve"> 20</w:t>
      </w:r>
      <w:r w:rsidR="009427CB" w:rsidRPr="000F434D">
        <w:rPr>
          <w:rFonts w:ascii="Times New Roman" w:hAnsi="Times New Roman"/>
          <w:sz w:val="28"/>
          <w:szCs w:val="28"/>
        </w:rPr>
        <w:t>2</w:t>
      </w:r>
      <w:r w:rsidR="0079342C">
        <w:rPr>
          <w:rFonts w:ascii="Times New Roman" w:hAnsi="Times New Roman"/>
          <w:sz w:val="28"/>
          <w:szCs w:val="28"/>
        </w:rPr>
        <w:t>3</w:t>
      </w:r>
      <w:r w:rsidR="002D4B45" w:rsidRPr="000F434D">
        <w:rPr>
          <w:rFonts w:ascii="Times New Roman" w:hAnsi="Times New Roman"/>
          <w:sz w:val="28"/>
          <w:szCs w:val="28"/>
        </w:rPr>
        <w:t xml:space="preserve"> року</w:t>
      </w:r>
      <w:r w:rsidR="002C6BAA" w:rsidRPr="000F434D">
        <w:rPr>
          <w:rFonts w:ascii="Times New Roman" w:hAnsi="Times New Roman"/>
          <w:sz w:val="28"/>
          <w:szCs w:val="28"/>
        </w:rPr>
        <w:t xml:space="preserve"> </w:t>
      </w:r>
      <w:r w:rsidR="002D4B45" w:rsidRPr="000F434D">
        <w:rPr>
          <w:rFonts w:ascii="Times New Roman" w:hAnsi="Times New Roman"/>
          <w:sz w:val="28"/>
          <w:szCs w:val="28"/>
        </w:rPr>
        <w:t>створити</w:t>
      </w:r>
      <w:r w:rsidR="00443BA4" w:rsidRPr="000F434D">
        <w:rPr>
          <w:rFonts w:ascii="Times New Roman" w:hAnsi="Times New Roman"/>
          <w:sz w:val="28"/>
          <w:szCs w:val="28"/>
        </w:rPr>
        <w:t xml:space="preserve"> </w:t>
      </w:r>
      <w:r w:rsidR="005057D9">
        <w:rPr>
          <w:rFonts w:ascii="Times New Roman" w:hAnsi="Times New Roman"/>
          <w:sz w:val="28"/>
          <w:szCs w:val="28"/>
        </w:rPr>
        <w:t>2</w:t>
      </w:r>
      <w:r w:rsidR="002D4B45" w:rsidRPr="000F434D">
        <w:rPr>
          <w:rFonts w:ascii="Times New Roman" w:hAnsi="Times New Roman"/>
          <w:sz w:val="28"/>
          <w:szCs w:val="28"/>
        </w:rPr>
        <w:t xml:space="preserve"> </w:t>
      </w:r>
      <w:r w:rsidR="00F92D93" w:rsidRPr="000F434D">
        <w:rPr>
          <w:rFonts w:ascii="Times New Roman" w:hAnsi="Times New Roman"/>
          <w:sz w:val="28"/>
          <w:szCs w:val="28"/>
        </w:rPr>
        <w:t>робочі</w:t>
      </w:r>
      <w:r w:rsidR="002D4B45" w:rsidRPr="000F434D">
        <w:rPr>
          <w:rFonts w:ascii="Times New Roman" w:hAnsi="Times New Roman"/>
          <w:sz w:val="28"/>
          <w:szCs w:val="28"/>
        </w:rPr>
        <w:t xml:space="preserve"> груп</w:t>
      </w:r>
      <w:r w:rsidR="00443BA4" w:rsidRPr="000F434D">
        <w:rPr>
          <w:rFonts w:ascii="Times New Roman" w:hAnsi="Times New Roman"/>
          <w:sz w:val="28"/>
          <w:szCs w:val="28"/>
        </w:rPr>
        <w:t xml:space="preserve">и </w:t>
      </w:r>
      <w:r w:rsidR="002D4B45" w:rsidRPr="000F434D">
        <w:rPr>
          <w:rFonts w:ascii="Times New Roman" w:hAnsi="Times New Roman"/>
          <w:sz w:val="28"/>
          <w:szCs w:val="28"/>
        </w:rPr>
        <w:t>для протидії спалюванню відходів рослинного походження та інших правопорушень</w:t>
      </w:r>
      <w:r w:rsidR="00F92D93" w:rsidRPr="000F434D">
        <w:rPr>
          <w:rFonts w:ascii="Times New Roman" w:hAnsi="Times New Roman"/>
          <w:sz w:val="28"/>
          <w:szCs w:val="28"/>
        </w:rPr>
        <w:t xml:space="preserve"> на </w:t>
      </w:r>
      <w:r w:rsidRPr="000F434D">
        <w:rPr>
          <w:rFonts w:ascii="Times New Roman" w:hAnsi="Times New Roman"/>
          <w:sz w:val="28"/>
          <w:szCs w:val="28"/>
        </w:rPr>
        <w:t xml:space="preserve">території Вінницької міської </w:t>
      </w:r>
      <w:r w:rsidR="001A7CA1">
        <w:rPr>
          <w:rFonts w:ascii="Times New Roman" w:hAnsi="Times New Roman"/>
          <w:sz w:val="28"/>
          <w:szCs w:val="28"/>
        </w:rPr>
        <w:t>територіальної громади</w:t>
      </w:r>
      <w:r w:rsidRPr="000F434D">
        <w:rPr>
          <w:rFonts w:ascii="Times New Roman" w:hAnsi="Times New Roman"/>
          <w:sz w:val="28"/>
          <w:szCs w:val="28"/>
        </w:rPr>
        <w:t xml:space="preserve"> </w:t>
      </w:r>
      <w:r w:rsidR="00443BA4" w:rsidRPr="000F434D">
        <w:rPr>
          <w:rFonts w:ascii="Times New Roman" w:hAnsi="Times New Roman"/>
          <w:sz w:val="28"/>
          <w:szCs w:val="28"/>
        </w:rPr>
        <w:t xml:space="preserve">згідно </w:t>
      </w:r>
      <w:r w:rsidR="00F92D93" w:rsidRPr="000F434D">
        <w:rPr>
          <w:rFonts w:ascii="Times New Roman" w:hAnsi="Times New Roman"/>
          <w:sz w:val="28"/>
          <w:szCs w:val="28"/>
        </w:rPr>
        <w:t xml:space="preserve">додатку 2. </w:t>
      </w:r>
    </w:p>
    <w:p w:rsidR="002F6623" w:rsidRDefault="004527AF" w:rsidP="00440A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434D">
        <w:rPr>
          <w:rFonts w:ascii="Times New Roman" w:hAnsi="Times New Roman"/>
          <w:sz w:val="28"/>
          <w:szCs w:val="28"/>
        </w:rPr>
        <w:t>4</w:t>
      </w:r>
      <w:r w:rsidR="005C038D" w:rsidRPr="000F434D">
        <w:rPr>
          <w:rFonts w:ascii="Times New Roman" w:hAnsi="Times New Roman"/>
          <w:sz w:val="28"/>
          <w:szCs w:val="28"/>
        </w:rPr>
        <w:t xml:space="preserve">. </w:t>
      </w:r>
      <w:r w:rsidR="002F6623" w:rsidRPr="000F434D">
        <w:rPr>
          <w:rFonts w:ascii="Times New Roman" w:hAnsi="Times New Roman"/>
          <w:sz w:val="28"/>
          <w:szCs w:val="28"/>
        </w:rPr>
        <w:t>Відділу оперативного р</w:t>
      </w:r>
      <w:r w:rsidR="0097448C" w:rsidRPr="000F434D">
        <w:rPr>
          <w:rFonts w:ascii="Times New Roman" w:hAnsi="Times New Roman"/>
          <w:sz w:val="28"/>
          <w:szCs w:val="28"/>
        </w:rPr>
        <w:t>еагування «Цілодоб</w:t>
      </w:r>
      <w:r w:rsidR="0097448C">
        <w:rPr>
          <w:rFonts w:ascii="Times New Roman" w:hAnsi="Times New Roman"/>
          <w:sz w:val="28"/>
          <w:szCs w:val="28"/>
        </w:rPr>
        <w:t>ова варта»</w:t>
      </w:r>
      <w:r>
        <w:rPr>
          <w:rFonts w:ascii="Times New Roman" w:hAnsi="Times New Roman"/>
          <w:sz w:val="28"/>
          <w:szCs w:val="28"/>
        </w:rPr>
        <w:t xml:space="preserve"> ВМР</w:t>
      </w:r>
      <w:r w:rsidR="00924F6A">
        <w:rPr>
          <w:rFonts w:ascii="Times New Roman" w:hAnsi="Times New Roman"/>
          <w:sz w:val="28"/>
          <w:szCs w:val="28"/>
        </w:rPr>
        <w:t>,</w:t>
      </w:r>
      <w:r w:rsidR="0097448C">
        <w:rPr>
          <w:rFonts w:ascii="Times New Roman" w:hAnsi="Times New Roman"/>
          <w:sz w:val="28"/>
          <w:szCs w:val="28"/>
        </w:rPr>
        <w:t xml:space="preserve"> за</w:t>
      </w:r>
      <w:r w:rsidR="002F6623">
        <w:rPr>
          <w:rFonts w:ascii="Times New Roman" w:hAnsi="Times New Roman"/>
          <w:sz w:val="28"/>
          <w:szCs w:val="28"/>
        </w:rPr>
        <w:t xml:space="preserve"> наявності звернень громадян</w:t>
      </w:r>
      <w:r w:rsidR="00924F6A">
        <w:rPr>
          <w:rFonts w:ascii="Times New Roman" w:hAnsi="Times New Roman"/>
          <w:sz w:val="28"/>
          <w:szCs w:val="28"/>
        </w:rPr>
        <w:t>,</w:t>
      </w:r>
      <w:r w:rsidR="002F6623">
        <w:rPr>
          <w:rFonts w:ascii="Times New Roman" w:hAnsi="Times New Roman"/>
          <w:sz w:val="28"/>
          <w:szCs w:val="28"/>
        </w:rPr>
        <w:t xml:space="preserve"> надавати інформацію про </w:t>
      </w:r>
      <w:r w:rsidR="00924F6A">
        <w:rPr>
          <w:rFonts w:ascii="Times New Roman" w:hAnsi="Times New Roman"/>
          <w:sz w:val="28"/>
          <w:szCs w:val="28"/>
        </w:rPr>
        <w:t xml:space="preserve">місце </w:t>
      </w:r>
      <w:r w:rsidR="002F6623">
        <w:rPr>
          <w:rFonts w:ascii="Times New Roman" w:hAnsi="Times New Roman"/>
          <w:sz w:val="28"/>
          <w:szCs w:val="28"/>
        </w:rPr>
        <w:t>спалювання відходів росл</w:t>
      </w:r>
      <w:r w:rsidR="0037144C">
        <w:rPr>
          <w:rFonts w:ascii="Times New Roman" w:hAnsi="Times New Roman"/>
          <w:sz w:val="28"/>
          <w:szCs w:val="28"/>
        </w:rPr>
        <w:t>инного походження керівництву А</w:t>
      </w:r>
      <w:r w:rsidR="002F6623">
        <w:rPr>
          <w:rFonts w:ascii="Times New Roman" w:hAnsi="Times New Roman"/>
          <w:sz w:val="28"/>
          <w:szCs w:val="28"/>
        </w:rPr>
        <w:t>О</w:t>
      </w:r>
      <w:r w:rsidR="0037144C">
        <w:rPr>
          <w:rFonts w:ascii="Times New Roman" w:hAnsi="Times New Roman"/>
          <w:sz w:val="28"/>
          <w:szCs w:val="28"/>
        </w:rPr>
        <w:t>С</w:t>
      </w:r>
      <w:r w:rsidR="002F6623">
        <w:rPr>
          <w:rFonts w:ascii="Times New Roman" w:hAnsi="Times New Roman"/>
          <w:sz w:val="28"/>
          <w:szCs w:val="28"/>
        </w:rPr>
        <w:t>Н,</w:t>
      </w:r>
      <w:r w:rsidR="00924F6A">
        <w:rPr>
          <w:rFonts w:ascii="Times New Roman" w:hAnsi="Times New Roman"/>
          <w:sz w:val="28"/>
          <w:szCs w:val="28"/>
        </w:rPr>
        <w:t xml:space="preserve"> головам квартальних комітетів, </w:t>
      </w:r>
      <w:r w:rsidR="001A7CA1">
        <w:rPr>
          <w:rFonts w:ascii="Times New Roman" w:hAnsi="Times New Roman"/>
          <w:sz w:val="28"/>
          <w:szCs w:val="28"/>
        </w:rPr>
        <w:t xml:space="preserve">старостам </w:t>
      </w:r>
      <w:r w:rsidR="001A7CA1" w:rsidRPr="001A7CA1">
        <w:rPr>
          <w:rFonts w:ascii="Times New Roman" w:hAnsi="Times New Roman"/>
          <w:sz w:val="28"/>
          <w:szCs w:val="28"/>
          <w:shd w:val="clear" w:color="auto" w:fill="FFFFFF"/>
        </w:rPr>
        <w:t>Стадницьк</w:t>
      </w:r>
      <w:r w:rsidR="001A7CA1">
        <w:rPr>
          <w:rFonts w:ascii="Times New Roman" w:hAnsi="Times New Roman"/>
          <w:sz w:val="28"/>
          <w:szCs w:val="28"/>
          <w:shd w:val="clear" w:color="auto" w:fill="FFFFFF"/>
        </w:rPr>
        <w:t>ому</w:t>
      </w:r>
      <w:r w:rsidR="008828AF">
        <w:rPr>
          <w:rFonts w:ascii="Times New Roman" w:hAnsi="Times New Roman"/>
          <w:sz w:val="28"/>
          <w:szCs w:val="28"/>
          <w:shd w:val="clear" w:color="auto" w:fill="FFFFFF"/>
        </w:rPr>
        <w:t xml:space="preserve">, Вінницько-Хутірському, </w:t>
      </w:r>
      <w:r w:rsidR="00C43F6A">
        <w:rPr>
          <w:rFonts w:ascii="Times New Roman" w:hAnsi="Times New Roman"/>
          <w:sz w:val="28"/>
          <w:szCs w:val="28"/>
          <w:shd w:val="clear" w:color="auto" w:fill="FFFFFF"/>
        </w:rPr>
        <w:t>Деснянський</w:t>
      </w:r>
      <w:r w:rsidR="001A7CA1" w:rsidRPr="001A7CA1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8828AF" w:rsidRPr="008828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73FE">
        <w:rPr>
          <w:rFonts w:ascii="Times New Roman" w:hAnsi="Times New Roman"/>
          <w:sz w:val="28"/>
          <w:szCs w:val="28"/>
          <w:shd w:val="clear" w:color="auto" w:fill="FFFFFF"/>
        </w:rPr>
        <w:t>старостинських округів</w:t>
      </w:r>
      <w:r w:rsidR="001A7CA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7448C">
        <w:rPr>
          <w:rFonts w:ascii="Times New Roman" w:hAnsi="Times New Roman"/>
          <w:sz w:val="28"/>
          <w:szCs w:val="28"/>
        </w:rPr>
        <w:t xml:space="preserve">КП </w:t>
      </w:r>
      <w:r w:rsidR="00B2676C">
        <w:rPr>
          <w:rFonts w:ascii="Times New Roman" w:hAnsi="Times New Roman"/>
          <w:sz w:val="28"/>
          <w:szCs w:val="28"/>
        </w:rPr>
        <w:t>«Муніципальна варта»</w:t>
      </w:r>
      <w:r w:rsidR="002F6623">
        <w:rPr>
          <w:rFonts w:ascii="Times New Roman" w:hAnsi="Times New Roman"/>
          <w:sz w:val="28"/>
          <w:szCs w:val="28"/>
        </w:rPr>
        <w:t xml:space="preserve"> </w:t>
      </w:r>
      <w:r w:rsidR="00B2676C">
        <w:rPr>
          <w:rFonts w:ascii="Times New Roman" w:hAnsi="Times New Roman"/>
          <w:sz w:val="28"/>
          <w:szCs w:val="28"/>
        </w:rPr>
        <w:t>ВМР,</w:t>
      </w:r>
      <w:r w:rsidR="00B2676C" w:rsidRPr="004C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життя відповідних заходів по припиненню правопорушення</w:t>
      </w:r>
      <w:r w:rsidR="00630343">
        <w:rPr>
          <w:rFonts w:ascii="Times New Roman" w:hAnsi="Times New Roman"/>
          <w:sz w:val="28"/>
          <w:szCs w:val="28"/>
        </w:rPr>
        <w:t xml:space="preserve"> та притягнення правопорушника до адміністративної відповідальності. </w:t>
      </w:r>
    </w:p>
    <w:p w:rsidR="002F6623" w:rsidRDefault="005C038D" w:rsidP="00440A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D7E09">
        <w:rPr>
          <w:rFonts w:ascii="Times New Roman" w:hAnsi="Times New Roman"/>
          <w:sz w:val="28"/>
          <w:szCs w:val="28"/>
        </w:rPr>
        <w:t>У відповідності до ч. 1 ст.255 КУпАП</w:t>
      </w:r>
      <w:r w:rsidR="003D7E09" w:rsidRPr="004C3D4D">
        <w:rPr>
          <w:rFonts w:ascii="Times New Roman" w:hAnsi="Times New Roman"/>
          <w:sz w:val="28"/>
          <w:szCs w:val="28"/>
        </w:rPr>
        <w:t xml:space="preserve"> </w:t>
      </w:r>
      <w:r w:rsidR="002F6623" w:rsidRPr="004C3D4D">
        <w:rPr>
          <w:rFonts w:ascii="Times New Roman" w:hAnsi="Times New Roman"/>
          <w:sz w:val="28"/>
          <w:szCs w:val="28"/>
        </w:rPr>
        <w:t xml:space="preserve">Управлінню </w:t>
      </w:r>
      <w:r w:rsidR="00E04ECF">
        <w:rPr>
          <w:rFonts w:ascii="Times New Roman" w:hAnsi="Times New Roman"/>
          <w:sz w:val="28"/>
          <w:szCs w:val="28"/>
        </w:rPr>
        <w:t>П</w:t>
      </w:r>
      <w:r w:rsidR="002F6623" w:rsidRPr="004C3D4D">
        <w:rPr>
          <w:rFonts w:ascii="Times New Roman" w:hAnsi="Times New Roman"/>
          <w:sz w:val="28"/>
          <w:szCs w:val="28"/>
        </w:rPr>
        <w:t xml:space="preserve">атрульної поліції у </w:t>
      </w:r>
      <w:r w:rsidR="00C064E0">
        <w:rPr>
          <w:rFonts w:ascii="Times New Roman" w:hAnsi="Times New Roman"/>
          <w:sz w:val="28"/>
          <w:szCs w:val="28"/>
        </w:rPr>
        <w:t>Вінницькій області</w:t>
      </w:r>
      <w:r w:rsidR="002F6623" w:rsidRPr="004C3D4D">
        <w:rPr>
          <w:rFonts w:ascii="Times New Roman" w:hAnsi="Times New Roman"/>
          <w:sz w:val="28"/>
          <w:szCs w:val="28"/>
        </w:rPr>
        <w:t xml:space="preserve">, Вінницькому відділу поліції </w:t>
      </w:r>
      <w:r w:rsidR="002F6623">
        <w:rPr>
          <w:rFonts w:ascii="Times New Roman" w:hAnsi="Times New Roman"/>
          <w:sz w:val="28"/>
          <w:szCs w:val="28"/>
        </w:rPr>
        <w:t xml:space="preserve">Головного управління Національної поліції </w:t>
      </w:r>
      <w:r w:rsidR="002F6623" w:rsidRPr="004C3D4D">
        <w:rPr>
          <w:rFonts w:ascii="Times New Roman" w:hAnsi="Times New Roman"/>
          <w:sz w:val="28"/>
          <w:szCs w:val="28"/>
        </w:rPr>
        <w:t>у Вінницькій області</w:t>
      </w:r>
      <w:r w:rsidR="0097448C">
        <w:rPr>
          <w:rFonts w:ascii="Times New Roman" w:hAnsi="Times New Roman"/>
          <w:sz w:val="28"/>
          <w:szCs w:val="28"/>
        </w:rPr>
        <w:t xml:space="preserve"> за</w:t>
      </w:r>
      <w:r w:rsidR="002F6623">
        <w:rPr>
          <w:rFonts w:ascii="Times New Roman" w:hAnsi="Times New Roman"/>
          <w:sz w:val="28"/>
          <w:szCs w:val="28"/>
        </w:rPr>
        <w:t xml:space="preserve"> наявності </w:t>
      </w:r>
      <w:r w:rsidR="009C4278">
        <w:rPr>
          <w:rFonts w:ascii="Times New Roman" w:hAnsi="Times New Roman"/>
          <w:sz w:val="28"/>
          <w:szCs w:val="28"/>
        </w:rPr>
        <w:t xml:space="preserve">інформації </w:t>
      </w:r>
      <w:r w:rsidR="00630343">
        <w:rPr>
          <w:rFonts w:ascii="Times New Roman" w:hAnsi="Times New Roman"/>
          <w:sz w:val="28"/>
          <w:szCs w:val="28"/>
        </w:rPr>
        <w:t>від в</w:t>
      </w:r>
      <w:r w:rsidR="00630343" w:rsidRPr="000F434D">
        <w:rPr>
          <w:rFonts w:ascii="Times New Roman" w:hAnsi="Times New Roman"/>
          <w:sz w:val="28"/>
          <w:szCs w:val="28"/>
        </w:rPr>
        <w:t>ідділу оперативного реагування «Цілодоб</w:t>
      </w:r>
      <w:r w:rsidR="00630343">
        <w:rPr>
          <w:rFonts w:ascii="Times New Roman" w:hAnsi="Times New Roman"/>
          <w:sz w:val="28"/>
          <w:szCs w:val="28"/>
        </w:rPr>
        <w:t>ова варта» ВМР</w:t>
      </w:r>
      <w:r w:rsidR="00491031">
        <w:rPr>
          <w:rFonts w:ascii="Times New Roman" w:hAnsi="Times New Roman"/>
          <w:sz w:val="28"/>
          <w:szCs w:val="28"/>
        </w:rPr>
        <w:t>,</w:t>
      </w:r>
      <w:r w:rsidR="00630343">
        <w:rPr>
          <w:rFonts w:ascii="Times New Roman" w:hAnsi="Times New Roman"/>
          <w:sz w:val="28"/>
          <w:szCs w:val="28"/>
        </w:rPr>
        <w:t xml:space="preserve"> </w:t>
      </w:r>
      <w:r w:rsidR="009C4278">
        <w:rPr>
          <w:rFonts w:ascii="Times New Roman" w:hAnsi="Times New Roman"/>
          <w:sz w:val="28"/>
          <w:szCs w:val="28"/>
        </w:rPr>
        <w:t>щодо спалювання відходів н</w:t>
      </w:r>
      <w:r w:rsidR="00E04ECF">
        <w:rPr>
          <w:rFonts w:ascii="Times New Roman" w:hAnsi="Times New Roman"/>
          <w:sz w:val="28"/>
          <w:szCs w:val="28"/>
        </w:rPr>
        <w:t xml:space="preserve">а території Вінницької міської </w:t>
      </w:r>
      <w:r w:rsidR="009C4278">
        <w:rPr>
          <w:rFonts w:ascii="Times New Roman" w:hAnsi="Times New Roman"/>
          <w:sz w:val="28"/>
          <w:szCs w:val="28"/>
        </w:rPr>
        <w:t xml:space="preserve">ТГ </w:t>
      </w:r>
      <w:r w:rsidR="003D7E09">
        <w:rPr>
          <w:rFonts w:ascii="Times New Roman" w:hAnsi="Times New Roman"/>
          <w:sz w:val="28"/>
          <w:szCs w:val="28"/>
        </w:rPr>
        <w:t xml:space="preserve">цілодобово </w:t>
      </w:r>
      <w:r w:rsidR="002F6623" w:rsidRPr="004C3D4D">
        <w:rPr>
          <w:rFonts w:ascii="Times New Roman" w:hAnsi="Times New Roman"/>
          <w:sz w:val="28"/>
          <w:szCs w:val="28"/>
        </w:rPr>
        <w:t>вживати заходи</w:t>
      </w:r>
      <w:r w:rsidR="00491031">
        <w:rPr>
          <w:rFonts w:ascii="Times New Roman" w:hAnsi="Times New Roman"/>
          <w:sz w:val="28"/>
          <w:szCs w:val="28"/>
        </w:rPr>
        <w:t>,</w:t>
      </w:r>
      <w:r w:rsidR="002F6623" w:rsidRPr="004C3D4D">
        <w:rPr>
          <w:rFonts w:ascii="Times New Roman" w:hAnsi="Times New Roman"/>
          <w:sz w:val="28"/>
          <w:szCs w:val="28"/>
        </w:rPr>
        <w:t xml:space="preserve"> щодо </w:t>
      </w:r>
      <w:r w:rsidR="009C4278">
        <w:rPr>
          <w:rFonts w:ascii="Times New Roman" w:hAnsi="Times New Roman"/>
          <w:sz w:val="28"/>
          <w:szCs w:val="28"/>
        </w:rPr>
        <w:t xml:space="preserve">припинення правопорушення та притягнення </w:t>
      </w:r>
      <w:r w:rsidR="00924F6A">
        <w:rPr>
          <w:rFonts w:ascii="Times New Roman" w:hAnsi="Times New Roman"/>
          <w:sz w:val="28"/>
          <w:szCs w:val="28"/>
        </w:rPr>
        <w:t xml:space="preserve">правопорушників </w:t>
      </w:r>
      <w:r w:rsidR="002F6623" w:rsidRPr="004C3D4D">
        <w:rPr>
          <w:rFonts w:ascii="Times New Roman" w:hAnsi="Times New Roman"/>
          <w:sz w:val="28"/>
          <w:szCs w:val="28"/>
        </w:rPr>
        <w:t>до адміністративної відповідальності</w:t>
      </w:r>
      <w:r w:rsidR="003D7E09">
        <w:rPr>
          <w:rFonts w:ascii="Times New Roman" w:hAnsi="Times New Roman"/>
          <w:sz w:val="28"/>
          <w:szCs w:val="28"/>
        </w:rPr>
        <w:t xml:space="preserve"> </w:t>
      </w:r>
    </w:p>
    <w:p w:rsidR="002F6623" w:rsidRPr="00DF56D2" w:rsidRDefault="002F6623" w:rsidP="00440AC0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24F6A">
        <w:rPr>
          <w:rFonts w:ascii="Times New Roman" w:hAnsi="Times New Roman"/>
          <w:sz w:val="28"/>
          <w:szCs w:val="28"/>
        </w:rPr>
        <w:t>6</w:t>
      </w:r>
      <w:r w:rsidRPr="00DF56D2">
        <w:rPr>
          <w:rFonts w:ascii="Times New Roman" w:hAnsi="Times New Roman"/>
          <w:sz w:val="28"/>
          <w:szCs w:val="28"/>
        </w:rPr>
        <w:t xml:space="preserve">. </w:t>
      </w:r>
      <w:r w:rsidR="000F6682">
        <w:rPr>
          <w:rFonts w:ascii="Times New Roman" w:hAnsi="Times New Roman"/>
          <w:sz w:val="28"/>
          <w:szCs w:val="28"/>
        </w:rPr>
        <w:t xml:space="preserve">Державна екологічна інспекція </w:t>
      </w:r>
      <w:r w:rsidR="0097448C" w:rsidRPr="00DF56D2">
        <w:rPr>
          <w:rFonts w:ascii="Times New Roman" w:hAnsi="Times New Roman"/>
          <w:sz w:val="28"/>
          <w:szCs w:val="28"/>
        </w:rPr>
        <w:t xml:space="preserve"> у</w:t>
      </w:r>
      <w:r w:rsidRPr="00DF56D2">
        <w:rPr>
          <w:rFonts w:ascii="Times New Roman" w:hAnsi="Times New Roman"/>
          <w:sz w:val="28"/>
          <w:szCs w:val="28"/>
        </w:rPr>
        <w:t xml:space="preserve"> </w:t>
      </w:r>
      <w:r w:rsidR="000F6682">
        <w:rPr>
          <w:rFonts w:ascii="Times New Roman" w:hAnsi="Times New Roman"/>
          <w:sz w:val="28"/>
          <w:szCs w:val="28"/>
        </w:rPr>
        <w:t>Вінницькій області</w:t>
      </w:r>
      <w:r w:rsidR="00DF56D2" w:rsidRPr="00DF56D2">
        <w:rPr>
          <w:rFonts w:ascii="Times New Roman" w:hAnsi="Times New Roman"/>
          <w:sz w:val="28"/>
          <w:szCs w:val="28"/>
        </w:rPr>
        <w:t xml:space="preserve"> залучити працівників в скла</w:t>
      </w:r>
      <w:r w:rsidR="008646E0">
        <w:rPr>
          <w:rFonts w:ascii="Times New Roman" w:hAnsi="Times New Roman"/>
          <w:sz w:val="28"/>
          <w:szCs w:val="28"/>
        </w:rPr>
        <w:t>д робочих груп згідно додатку 1.</w:t>
      </w:r>
      <w:r w:rsidR="00DF56D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92D93" w:rsidRPr="00924F6A" w:rsidRDefault="00F92D93" w:rsidP="00440A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4F6A">
        <w:rPr>
          <w:rFonts w:ascii="Times New Roman" w:hAnsi="Times New Roman"/>
          <w:sz w:val="28"/>
          <w:szCs w:val="28"/>
        </w:rPr>
        <w:t xml:space="preserve">7. КП «Муніципальна </w:t>
      </w:r>
      <w:r w:rsidR="00B2676C" w:rsidRPr="00924F6A">
        <w:rPr>
          <w:rFonts w:ascii="Times New Roman" w:hAnsi="Times New Roman"/>
          <w:sz w:val="28"/>
          <w:szCs w:val="28"/>
        </w:rPr>
        <w:t>варта</w:t>
      </w:r>
      <w:r w:rsidRPr="00924F6A">
        <w:rPr>
          <w:rFonts w:ascii="Times New Roman" w:hAnsi="Times New Roman"/>
          <w:sz w:val="28"/>
          <w:szCs w:val="28"/>
        </w:rPr>
        <w:t xml:space="preserve">» </w:t>
      </w:r>
      <w:r w:rsidR="00B2676C" w:rsidRPr="00924F6A">
        <w:rPr>
          <w:rFonts w:ascii="Times New Roman" w:hAnsi="Times New Roman"/>
          <w:sz w:val="28"/>
          <w:szCs w:val="28"/>
        </w:rPr>
        <w:t xml:space="preserve">ВМР </w:t>
      </w:r>
      <w:r w:rsidR="009C4278" w:rsidRPr="00924F6A">
        <w:rPr>
          <w:rFonts w:ascii="Times New Roman" w:hAnsi="Times New Roman"/>
          <w:sz w:val="28"/>
          <w:szCs w:val="28"/>
        </w:rPr>
        <w:t>залучити</w:t>
      </w:r>
      <w:r w:rsidRPr="00924F6A">
        <w:rPr>
          <w:rFonts w:ascii="Times New Roman" w:hAnsi="Times New Roman"/>
          <w:sz w:val="28"/>
          <w:szCs w:val="28"/>
        </w:rPr>
        <w:t xml:space="preserve"> працівників</w:t>
      </w:r>
      <w:r w:rsidR="009C4278" w:rsidRPr="00924F6A">
        <w:rPr>
          <w:rFonts w:ascii="Times New Roman" w:hAnsi="Times New Roman"/>
          <w:sz w:val="28"/>
          <w:szCs w:val="28"/>
        </w:rPr>
        <w:t xml:space="preserve"> підприємства</w:t>
      </w:r>
      <w:r w:rsidRPr="00924F6A">
        <w:rPr>
          <w:rFonts w:ascii="Times New Roman" w:hAnsi="Times New Roman"/>
          <w:sz w:val="28"/>
          <w:szCs w:val="28"/>
        </w:rPr>
        <w:t xml:space="preserve"> в с</w:t>
      </w:r>
      <w:r w:rsidR="008646E0">
        <w:rPr>
          <w:rFonts w:ascii="Times New Roman" w:hAnsi="Times New Roman"/>
          <w:sz w:val="28"/>
          <w:szCs w:val="28"/>
        </w:rPr>
        <w:t>клад робочих груп згідно додатків</w:t>
      </w:r>
      <w:r w:rsidRPr="00924F6A">
        <w:rPr>
          <w:rFonts w:ascii="Times New Roman" w:hAnsi="Times New Roman"/>
          <w:sz w:val="28"/>
          <w:szCs w:val="28"/>
        </w:rPr>
        <w:t xml:space="preserve"> 1,</w:t>
      </w:r>
      <w:r w:rsidR="002C6BAA" w:rsidRPr="00924F6A">
        <w:rPr>
          <w:rFonts w:ascii="Times New Roman" w:hAnsi="Times New Roman"/>
          <w:sz w:val="28"/>
          <w:szCs w:val="28"/>
        </w:rPr>
        <w:t xml:space="preserve"> </w:t>
      </w:r>
      <w:r w:rsidRPr="00924F6A">
        <w:rPr>
          <w:rFonts w:ascii="Times New Roman" w:hAnsi="Times New Roman"/>
          <w:sz w:val="28"/>
          <w:szCs w:val="28"/>
        </w:rPr>
        <w:t>2.</w:t>
      </w:r>
    </w:p>
    <w:p w:rsidR="002F6623" w:rsidRDefault="00630343" w:rsidP="00440A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6623" w:rsidRPr="00924F6A">
        <w:rPr>
          <w:rFonts w:ascii="Times New Roman" w:hAnsi="Times New Roman"/>
          <w:sz w:val="28"/>
          <w:szCs w:val="28"/>
        </w:rPr>
        <w:t>.</w:t>
      </w:r>
      <w:r w:rsidR="0097448C" w:rsidRPr="00924F6A">
        <w:rPr>
          <w:rFonts w:ascii="Times New Roman" w:hAnsi="Times New Roman"/>
          <w:sz w:val="28"/>
          <w:szCs w:val="28"/>
        </w:rPr>
        <w:t xml:space="preserve"> АОСН </w:t>
      </w:r>
      <w:r w:rsidR="008042F9" w:rsidRPr="00924F6A">
        <w:rPr>
          <w:rFonts w:ascii="Times New Roman" w:hAnsi="Times New Roman"/>
          <w:sz w:val="28"/>
          <w:szCs w:val="28"/>
        </w:rPr>
        <w:t>залучити</w:t>
      </w:r>
      <w:r w:rsidR="0097448C" w:rsidRPr="00924F6A">
        <w:rPr>
          <w:rFonts w:ascii="Times New Roman" w:hAnsi="Times New Roman"/>
          <w:sz w:val="28"/>
          <w:szCs w:val="28"/>
        </w:rPr>
        <w:t xml:space="preserve"> </w:t>
      </w:r>
      <w:r w:rsidR="008042F9" w:rsidRPr="00924F6A">
        <w:rPr>
          <w:rFonts w:ascii="Times New Roman" w:hAnsi="Times New Roman"/>
          <w:sz w:val="28"/>
          <w:szCs w:val="28"/>
        </w:rPr>
        <w:t>в</w:t>
      </w:r>
      <w:r w:rsidR="0097448C" w:rsidRPr="00924F6A">
        <w:rPr>
          <w:rFonts w:ascii="Times New Roman" w:hAnsi="Times New Roman"/>
          <w:sz w:val="28"/>
          <w:szCs w:val="28"/>
        </w:rPr>
        <w:t xml:space="preserve"> робочі</w:t>
      </w:r>
      <w:r w:rsidR="002F6623" w:rsidRPr="00924F6A">
        <w:rPr>
          <w:rFonts w:ascii="Times New Roman" w:hAnsi="Times New Roman"/>
          <w:sz w:val="28"/>
          <w:szCs w:val="28"/>
        </w:rPr>
        <w:t xml:space="preserve"> груп</w:t>
      </w:r>
      <w:r w:rsidR="0097448C" w:rsidRPr="00924F6A">
        <w:rPr>
          <w:rFonts w:ascii="Times New Roman" w:hAnsi="Times New Roman"/>
          <w:sz w:val="28"/>
          <w:szCs w:val="28"/>
        </w:rPr>
        <w:t>и</w:t>
      </w:r>
      <w:r w:rsidR="002F6623" w:rsidRPr="00924F6A">
        <w:rPr>
          <w:rFonts w:ascii="Times New Roman" w:hAnsi="Times New Roman"/>
          <w:sz w:val="28"/>
          <w:szCs w:val="28"/>
        </w:rPr>
        <w:t xml:space="preserve"> голів та секретарів квартальних комітетів, мікрорайонів та надати службовий автотранспорт згідно додатку 1</w:t>
      </w:r>
      <w:r w:rsidR="00F92D93" w:rsidRPr="00924F6A">
        <w:rPr>
          <w:rFonts w:ascii="Times New Roman" w:hAnsi="Times New Roman"/>
          <w:sz w:val="28"/>
          <w:szCs w:val="28"/>
        </w:rPr>
        <w:t>,</w:t>
      </w:r>
      <w:r w:rsidR="002C6BAA" w:rsidRPr="00924F6A">
        <w:rPr>
          <w:rFonts w:ascii="Times New Roman" w:hAnsi="Times New Roman"/>
          <w:sz w:val="28"/>
          <w:szCs w:val="28"/>
        </w:rPr>
        <w:t xml:space="preserve"> </w:t>
      </w:r>
      <w:r w:rsidR="00F92D93" w:rsidRPr="00924F6A">
        <w:rPr>
          <w:rFonts w:ascii="Times New Roman" w:hAnsi="Times New Roman"/>
          <w:sz w:val="28"/>
          <w:szCs w:val="28"/>
        </w:rPr>
        <w:t>2.</w:t>
      </w:r>
    </w:p>
    <w:p w:rsidR="001A7CA1" w:rsidRPr="00924F6A" w:rsidRDefault="001A7CA1" w:rsidP="00440A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Старостам </w:t>
      </w:r>
      <w:r w:rsidR="00C43F6A" w:rsidRPr="001A7CA1">
        <w:rPr>
          <w:rFonts w:ascii="Times New Roman" w:hAnsi="Times New Roman"/>
          <w:sz w:val="28"/>
          <w:szCs w:val="28"/>
          <w:shd w:val="clear" w:color="auto" w:fill="FFFFFF"/>
        </w:rPr>
        <w:t>Стадницьк</w:t>
      </w:r>
      <w:r w:rsidR="00C43F6A">
        <w:rPr>
          <w:rFonts w:ascii="Times New Roman" w:hAnsi="Times New Roman"/>
          <w:sz w:val="28"/>
          <w:szCs w:val="28"/>
          <w:shd w:val="clear" w:color="auto" w:fill="FFFFFF"/>
        </w:rPr>
        <w:t xml:space="preserve">ого, Вінницько-Хутірського, Деснянського </w:t>
      </w:r>
      <w:r w:rsidR="00B37E3C">
        <w:rPr>
          <w:rFonts w:ascii="Times New Roman" w:hAnsi="Times New Roman"/>
          <w:sz w:val="28"/>
          <w:szCs w:val="28"/>
          <w:shd w:val="clear" w:color="auto" w:fill="FFFFFF"/>
        </w:rPr>
        <w:t>старостинських округів</w:t>
      </w:r>
      <w:r w:rsidR="005D5D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лучити ві</w:t>
      </w:r>
      <w:r w:rsidR="008646E0">
        <w:rPr>
          <w:rFonts w:ascii="Times New Roman" w:hAnsi="Times New Roman"/>
          <w:sz w:val="28"/>
          <w:szCs w:val="28"/>
          <w:shd w:val="clear" w:color="auto" w:fill="FFFFFF"/>
        </w:rPr>
        <w:t>дповідальних осіб згідно додатк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, 2</w:t>
      </w:r>
      <w:r w:rsidR="008646E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16B3" w:rsidRPr="00924F6A" w:rsidRDefault="001A7CA1" w:rsidP="00440AC0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0</w:t>
      </w:r>
      <w:r w:rsidR="002F6623" w:rsidRPr="00924F6A">
        <w:rPr>
          <w:sz w:val="28"/>
          <w:szCs w:val="28"/>
        </w:rPr>
        <w:t>.</w:t>
      </w:r>
      <w:bookmarkStart w:id="1" w:name="_Toc348088590"/>
      <w:bookmarkEnd w:id="1"/>
      <w:r w:rsidR="0097448C" w:rsidRPr="00924F6A">
        <w:rPr>
          <w:sz w:val="28"/>
          <w:szCs w:val="28"/>
        </w:rPr>
        <w:t xml:space="preserve"> </w:t>
      </w:r>
      <w:r w:rsidR="00A216B3" w:rsidRPr="00924F6A">
        <w:rPr>
          <w:rFonts w:ascii="Times New Roman" w:hAnsi="Times New Roman"/>
          <w:sz w:val="28"/>
          <w:szCs w:val="28"/>
        </w:rPr>
        <w:t>Департаменту у справах ЗМІ та зв’язків з громадськістю:</w:t>
      </w:r>
    </w:p>
    <w:p w:rsidR="00A216B3" w:rsidRDefault="001A7CA1" w:rsidP="00440AC0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C6BAA">
        <w:rPr>
          <w:rFonts w:ascii="Times New Roman" w:hAnsi="Times New Roman"/>
          <w:sz w:val="28"/>
          <w:szCs w:val="28"/>
        </w:rPr>
        <w:t>.1. Оприлюднити дане</w:t>
      </w:r>
      <w:r w:rsidR="00A216B3">
        <w:rPr>
          <w:rFonts w:ascii="Times New Roman" w:hAnsi="Times New Roman"/>
          <w:sz w:val="28"/>
          <w:szCs w:val="28"/>
        </w:rPr>
        <w:t xml:space="preserve"> розпорядження </w:t>
      </w:r>
      <w:r w:rsidR="00924F6A">
        <w:rPr>
          <w:rFonts w:ascii="Times New Roman" w:hAnsi="Times New Roman"/>
          <w:sz w:val="28"/>
          <w:szCs w:val="28"/>
        </w:rPr>
        <w:t>у</w:t>
      </w:r>
      <w:r w:rsidR="00A216B3">
        <w:rPr>
          <w:rFonts w:ascii="Times New Roman" w:hAnsi="Times New Roman"/>
          <w:sz w:val="28"/>
          <w:szCs w:val="28"/>
        </w:rPr>
        <w:t xml:space="preserve"> засоб</w:t>
      </w:r>
      <w:r w:rsidR="00924F6A">
        <w:rPr>
          <w:rFonts w:ascii="Times New Roman" w:hAnsi="Times New Roman"/>
          <w:sz w:val="28"/>
          <w:szCs w:val="28"/>
        </w:rPr>
        <w:t>ах</w:t>
      </w:r>
      <w:r w:rsidR="00A216B3">
        <w:rPr>
          <w:rFonts w:ascii="Times New Roman" w:hAnsi="Times New Roman"/>
          <w:sz w:val="28"/>
          <w:szCs w:val="28"/>
        </w:rPr>
        <w:t xml:space="preserve"> масової </w:t>
      </w:r>
      <w:r w:rsidR="0097448C">
        <w:rPr>
          <w:rFonts w:ascii="Times New Roman" w:hAnsi="Times New Roman"/>
          <w:sz w:val="28"/>
          <w:szCs w:val="28"/>
        </w:rPr>
        <w:t>інформації</w:t>
      </w:r>
      <w:r w:rsidR="00924F6A">
        <w:rPr>
          <w:rFonts w:ascii="Times New Roman" w:hAnsi="Times New Roman"/>
          <w:sz w:val="28"/>
          <w:szCs w:val="28"/>
        </w:rPr>
        <w:t xml:space="preserve">  а також на офіційному сайті ВМР та її виконавчого комітету,</w:t>
      </w:r>
      <w:r w:rsidR="0097448C">
        <w:rPr>
          <w:rFonts w:ascii="Times New Roman" w:hAnsi="Times New Roman"/>
          <w:sz w:val="28"/>
          <w:szCs w:val="28"/>
        </w:rPr>
        <w:t xml:space="preserve"> інформувати громадян </w:t>
      </w:r>
      <w:r w:rsidR="00F97841">
        <w:rPr>
          <w:rFonts w:ascii="Times New Roman" w:hAnsi="Times New Roman"/>
          <w:sz w:val="28"/>
          <w:szCs w:val="28"/>
        </w:rPr>
        <w:t>щодо заборони</w:t>
      </w:r>
      <w:r w:rsidR="00A216B3">
        <w:rPr>
          <w:rFonts w:ascii="Times New Roman" w:hAnsi="Times New Roman"/>
          <w:sz w:val="28"/>
          <w:szCs w:val="28"/>
        </w:rPr>
        <w:t xml:space="preserve"> спалювання відходів рослинного походження на об’єктах благоустрою</w:t>
      </w:r>
      <w:r w:rsidR="007A4BB0">
        <w:rPr>
          <w:rFonts w:ascii="Times New Roman" w:hAnsi="Times New Roman"/>
          <w:sz w:val="28"/>
          <w:szCs w:val="28"/>
        </w:rPr>
        <w:t xml:space="preserve"> території Вінницької </w:t>
      </w:r>
      <w:r w:rsidR="00A52158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A216B3">
        <w:rPr>
          <w:rFonts w:ascii="Times New Roman" w:hAnsi="Times New Roman"/>
          <w:sz w:val="28"/>
          <w:szCs w:val="28"/>
        </w:rPr>
        <w:t>.</w:t>
      </w:r>
    </w:p>
    <w:p w:rsidR="00A216B3" w:rsidRPr="00A216B3" w:rsidRDefault="001A7CA1" w:rsidP="00440A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7448C">
        <w:rPr>
          <w:rFonts w:ascii="Times New Roman" w:hAnsi="Times New Roman"/>
          <w:sz w:val="28"/>
          <w:szCs w:val="28"/>
        </w:rPr>
        <w:t xml:space="preserve">.2. </w:t>
      </w:r>
      <w:r w:rsidR="00D77C3E">
        <w:rPr>
          <w:rFonts w:ascii="Times New Roman" w:hAnsi="Times New Roman"/>
          <w:sz w:val="28"/>
          <w:szCs w:val="28"/>
        </w:rPr>
        <w:t>Інформувати громадськість міста п</w:t>
      </w:r>
      <w:r w:rsidR="0097448C">
        <w:rPr>
          <w:rFonts w:ascii="Times New Roman" w:hAnsi="Times New Roman"/>
          <w:sz w:val="28"/>
          <w:szCs w:val="28"/>
        </w:rPr>
        <w:t>ро результати роботи</w:t>
      </w:r>
      <w:r w:rsidR="00A216B3">
        <w:rPr>
          <w:rFonts w:ascii="Times New Roman" w:hAnsi="Times New Roman"/>
          <w:sz w:val="28"/>
          <w:szCs w:val="28"/>
        </w:rPr>
        <w:t xml:space="preserve"> робочих груп </w:t>
      </w:r>
      <w:r w:rsidR="0097448C">
        <w:rPr>
          <w:rFonts w:ascii="Times New Roman" w:hAnsi="Times New Roman"/>
          <w:sz w:val="28"/>
          <w:szCs w:val="28"/>
        </w:rPr>
        <w:t>з</w:t>
      </w:r>
      <w:r w:rsidR="00A216B3" w:rsidRPr="00A216B3">
        <w:rPr>
          <w:rFonts w:ascii="Times New Roman" w:hAnsi="Times New Roman"/>
          <w:sz w:val="28"/>
          <w:szCs w:val="28"/>
        </w:rPr>
        <w:t xml:space="preserve"> протидії спалювання</w:t>
      </w:r>
      <w:r w:rsidR="0097448C">
        <w:rPr>
          <w:rFonts w:ascii="Times New Roman" w:hAnsi="Times New Roman"/>
          <w:sz w:val="28"/>
          <w:szCs w:val="28"/>
        </w:rPr>
        <w:t xml:space="preserve"> відходів рослинного походження </w:t>
      </w:r>
      <w:r w:rsidR="00D77C3E" w:rsidRPr="00466319">
        <w:rPr>
          <w:rFonts w:ascii="Times New Roman" w:hAnsi="Times New Roman"/>
          <w:sz w:val="28"/>
          <w:szCs w:val="28"/>
        </w:rPr>
        <w:t xml:space="preserve">на </w:t>
      </w:r>
      <w:r w:rsidR="007A4BB0">
        <w:rPr>
          <w:rFonts w:ascii="Times New Roman" w:hAnsi="Times New Roman"/>
          <w:sz w:val="28"/>
          <w:szCs w:val="28"/>
        </w:rPr>
        <w:t xml:space="preserve">території Вінницької </w:t>
      </w:r>
      <w:r w:rsidR="00A52158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A216B3" w:rsidRPr="00A216B3">
        <w:rPr>
          <w:rFonts w:ascii="Times New Roman" w:hAnsi="Times New Roman"/>
          <w:sz w:val="28"/>
          <w:szCs w:val="28"/>
        </w:rPr>
        <w:t>.</w:t>
      </w:r>
    </w:p>
    <w:p w:rsidR="002F6623" w:rsidRPr="00EB597F" w:rsidRDefault="00630343" w:rsidP="00440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CA1">
        <w:rPr>
          <w:sz w:val="28"/>
          <w:szCs w:val="28"/>
        </w:rPr>
        <w:t>1</w:t>
      </w:r>
      <w:r w:rsidR="002F6623" w:rsidRPr="00B11C0F">
        <w:rPr>
          <w:sz w:val="28"/>
          <w:szCs w:val="28"/>
        </w:rPr>
        <w:t>.</w:t>
      </w:r>
      <w:r w:rsidR="0097448C">
        <w:rPr>
          <w:sz w:val="28"/>
          <w:szCs w:val="28"/>
        </w:rPr>
        <w:t xml:space="preserve"> Інструктаж робочих </w:t>
      </w:r>
      <w:r w:rsidR="002C6BAA">
        <w:rPr>
          <w:sz w:val="28"/>
          <w:szCs w:val="28"/>
        </w:rPr>
        <w:t>груп</w:t>
      </w:r>
      <w:r w:rsidR="002F6623" w:rsidRPr="00B11C0F">
        <w:rPr>
          <w:sz w:val="28"/>
          <w:szCs w:val="28"/>
        </w:rPr>
        <w:t xml:space="preserve"> проводити в приміщенні</w:t>
      </w:r>
      <w:r w:rsidR="002F6623">
        <w:rPr>
          <w:sz w:val="28"/>
          <w:szCs w:val="28"/>
        </w:rPr>
        <w:t xml:space="preserve"> </w:t>
      </w:r>
      <w:r w:rsidR="00924F6A">
        <w:rPr>
          <w:sz w:val="28"/>
          <w:szCs w:val="28"/>
        </w:rPr>
        <w:t>КП «</w:t>
      </w:r>
      <w:r w:rsidR="002F6623">
        <w:rPr>
          <w:sz w:val="28"/>
          <w:szCs w:val="28"/>
        </w:rPr>
        <w:t xml:space="preserve">Муніципальної </w:t>
      </w:r>
      <w:r w:rsidR="00924F6A">
        <w:rPr>
          <w:sz w:val="28"/>
          <w:szCs w:val="28"/>
        </w:rPr>
        <w:t>варти»</w:t>
      </w:r>
      <w:r w:rsidR="002F6623">
        <w:rPr>
          <w:sz w:val="28"/>
          <w:szCs w:val="28"/>
        </w:rPr>
        <w:t xml:space="preserve"> Вінницької міської ради за адресою: </w:t>
      </w:r>
      <w:r w:rsidR="002F6623" w:rsidRPr="00B11C0F">
        <w:rPr>
          <w:sz w:val="28"/>
          <w:szCs w:val="28"/>
        </w:rPr>
        <w:t>вул.</w:t>
      </w:r>
      <w:r w:rsidR="0097448C">
        <w:rPr>
          <w:sz w:val="28"/>
          <w:szCs w:val="28"/>
        </w:rPr>
        <w:t xml:space="preserve"> </w:t>
      </w:r>
      <w:r w:rsidR="002F6623">
        <w:rPr>
          <w:sz w:val="28"/>
          <w:szCs w:val="28"/>
        </w:rPr>
        <w:t>Р.</w:t>
      </w:r>
      <w:r w:rsidR="0097448C">
        <w:rPr>
          <w:sz w:val="28"/>
          <w:szCs w:val="28"/>
        </w:rPr>
        <w:t xml:space="preserve"> </w:t>
      </w:r>
      <w:r w:rsidR="002F6623">
        <w:rPr>
          <w:sz w:val="28"/>
          <w:szCs w:val="28"/>
        </w:rPr>
        <w:t>Скалецького</w:t>
      </w:r>
      <w:r w:rsidR="002F6623" w:rsidRPr="00B11C0F">
        <w:rPr>
          <w:sz w:val="28"/>
          <w:szCs w:val="28"/>
        </w:rPr>
        <w:t xml:space="preserve">, </w:t>
      </w:r>
      <w:r w:rsidR="002F6623">
        <w:rPr>
          <w:sz w:val="28"/>
          <w:szCs w:val="28"/>
        </w:rPr>
        <w:t>2</w:t>
      </w:r>
      <w:r w:rsidR="002F6623" w:rsidRPr="00B11C0F">
        <w:rPr>
          <w:sz w:val="28"/>
          <w:szCs w:val="28"/>
        </w:rPr>
        <w:t>9</w:t>
      </w:r>
      <w:r w:rsidR="002F6623">
        <w:rPr>
          <w:sz w:val="28"/>
          <w:szCs w:val="28"/>
        </w:rPr>
        <w:t xml:space="preserve"> у робочі та вихідні </w:t>
      </w:r>
      <w:r w:rsidR="0097448C">
        <w:rPr>
          <w:sz w:val="28"/>
          <w:szCs w:val="28"/>
        </w:rPr>
        <w:t>дні</w:t>
      </w:r>
      <w:r w:rsidR="0097448C" w:rsidRPr="00B11C0F">
        <w:rPr>
          <w:sz w:val="28"/>
          <w:szCs w:val="28"/>
        </w:rPr>
        <w:t xml:space="preserve"> </w:t>
      </w:r>
      <w:r w:rsidR="002F6623" w:rsidRPr="00B11C0F">
        <w:rPr>
          <w:sz w:val="28"/>
          <w:szCs w:val="28"/>
        </w:rPr>
        <w:t xml:space="preserve">за 15 хвилин до початку роботи робочих груп.  </w:t>
      </w:r>
    </w:p>
    <w:p w:rsidR="002F6623" w:rsidRDefault="0097448C" w:rsidP="00C517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7C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онтроль за</w:t>
      </w:r>
      <w:r w:rsidR="002F6623">
        <w:rPr>
          <w:rFonts w:ascii="Times New Roman" w:hAnsi="Times New Roman"/>
          <w:sz w:val="28"/>
          <w:szCs w:val="28"/>
        </w:rPr>
        <w:t xml:space="preserve"> виконан</w:t>
      </w:r>
      <w:r>
        <w:rPr>
          <w:rFonts w:ascii="Times New Roman" w:hAnsi="Times New Roman"/>
          <w:sz w:val="28"/>
          <w:szCs w:val="28"/>
        </w:rPr>
        <w:t xml:space="preserve">ням розпорядження </w:t>
      </w:r>
      <w:r w:rsidR="002F6623">
        <w:rPr>
          <w:rFonts w:ascii="Times New Roman" w:hAnsi="Times New Roman"/>
          <w:sz w:val="28"/>
          <w:szCs w:val="28"/>
        </w:rPr>
        <w:t xml:space="preserve">покласти на </w:t>
      </w:r>
      <w:r>
        <w:rPr>
          <w:rFonts w:ascii="Times New Roman" w:hAnsi="Times New Roman"/>
          <w:sz w:val="28"/>
          <w:szCs w:val="28"/>
        </w:rPr>
        <w:t xml:space="preserve">заступника </w:t>
      </w:r>
      <w:r w:rsidR="002F6623" w:rsidRPr="00C63248">
        <w:rPr>
          <w:rFonts w:ascii="Times New Roman" w:hAnsi="Times New Roman"/>
          <w:sz w:val="28"/>
          <w:szCs w:val="28"/>
        </w:rPr>
        <w:t xml:space="preserve">міського голови </w:t>
      </w:r>
      <w:r w:rsidR="002F6623">
        <w:rPr>
          <w:rFonts w:ascii="Times New Roman" w:hAnsi="Times New Roman"/>
          <w:sz w:val="28"/>
          <w:szCs w:val="28"/>
        </w:rPr>
        <w:t>М. Форманюка</w:t>
      </w:r>
      <w:r w:rsidR="002F6623" w:rsidRPr="00C63248">
        <w:rPr>
          <w:rFonts w:ascii="Times New Roman" w:hAnsi="Times New Roman"/>
          <w:sz w:val="28"/>
          <w:szCs w:val="28"/>
        </w:rPr>
        <w:t>.</w:t>
      </w:r>
    </w:p>
    <w:p w:rsidR="00C517C2" w:rsidRDefault="00C517C2" w:rsidP="00C517C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6623" w:rsidRPr="0052346B" w:rsidRDefault="002F6623" w:rsidP="00C517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2346B">
        <w:rPr>
          <w:rFonts w:ascii="Times New Roman" w:hAnsi="Times New Roman"/>
          <w:b/>
          <w:sz w:val="28"/>
          <w:szCs w:val="28"/>
        </w:rPr>
        <w:t xml:space="preserve">Міський голова         </w:t>
      </w:r>
      <w:r w:rsidR="006D684C" w:rsidRPr="0052346B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D74B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C517C2">
        <w:rPr>
          <w:rFonts w:ascii="Times New Roman" w:hAnsi="Times New Roman"/>
          <w:b/>
          <w:sz w:val="28"/>
          <w:szCs w:val="28"/>
        </w:rPr>
        <w:t xml:space="preserve">       </w:t>
      </w:r>
      <w:r w:rsidR="00F97841">
        <w:rPr>
          <w:rFonts w:ascii="Times New Roman" w:hAnsi="Times New Roman"/>
          <w:b/>
          <w:sz w:val="28"/>
          <w:szCs w:val="28"/>
        </w:rPr>
        <w:t>Сергій МОРГУНОВ</w:t>
      </w:r>
    </w:p>
    <w:p w:rsidR="0079342C" w:rsidRDefault="0079342C" w:rsidP="002264DB"/>
    <w:p w:rsidR="0079342C" w:rsidRDefault="0079342C" w:rsidP="009B0EF2">
      <w:pPr>
        <w:jc w:val="right"/>
      </w:pPr>
    </w:p>
    <w:p w:rsidR="009B0EF2" w:rsidRPr="004A1266" w:rsidRDefault="00CA79F6" w:rsidP="00C517C2">
      <w:pPr>
        <w:jc w:val="right"/>
      </w:pPr>
      <w:r>
        <w:t>До</w:t>
      </w:r>
      <w:r w:rsidR="0097448C">
        <w:t xml:space="preserve">даток </w:t>
      </w:r>
      <w:r w:rsidR="009B0EF2">
        <w:t>1</w:t>
      </w:r>
    </w:p>
    <w:p w:rsidR="009B0EF2" w:rsidRPr="004A1266" w:rsidRDefault="009B0EF2" w:rsidP="00C517C2">
      <w:pPr>
        <w:jc w:val="right"/>
      </w:pPr>
      <w:r w:rsidRPr="004A1266">
        <w:t xml:space="preserve">до розпорядження міського голови </w:t>
      </w:r>
    </w:p>
    <w:p w:rsidR="009B0EF2" w:rsidRPr="004A1266" w:rsidRDefault="009B0EF2" w:rsidP="00C517C2">
      <w:pPr>
        <w:pStyle w:val="a3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4A1266">
        <w:rPr>
          <w:rFonts w:ascii="Times New Roman" w:hAnsi="Times New Roman"/>
          <w:sz w:val="24"/>
          <w:szCs w:val="24"/>
        </w:rPr>
        <w:t xml:space="preserve">від </w:t>
      </w:r>
      <w:r w:rsidR="00C517C2">
        <w:rPr>
          <w:rFonts w:ascii="Times New Roman" w:hAnsi="Times New Roman"/>
          <w:sz w:val="24"/>
          <w:szCs w:val="24"/>
        </w:rPr>
        <w:t xml:space="preserve">28.02.2023 </w:t>
      </w:r>
      <w:r w:rsidRPr="004A1266">
        <w:rPr>
          <w:rFonts w:ascii="Times New Roman" w:hAnsi="Times New Roman"/>
          <w:sz w:val="24"/>
          <w:szCs w:val="24"/>
        </w:rPr>
        <w:t>№</w:t>
      </w:r>
      <w:r w:rsidR="00C517C2">
        <w:rPr>
          <w:rFonts w:ascii="Times New Roman" w:hAnsi="Times New Roman"/>
          <w:sz w:val="24"/>
          <w:szCs w:val="24"/>
        </w:rPr>
        <w:t xml:space="preserve"> 26/р</w:t>
      </w:r>
    </w:p>
    <w:p w:rsidR="009B0EF2" w:rsidRPr="00557FFD" w:rsidRDefault="009B0EF2" w:rsidP="009B0EF2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9B0EF2" w:rsidRPr="001415A8" w:rsidRDefault="009B0EF2" w:rsidP="009B0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415A8">
        <w:rPr>
          <w:rFonts w:ascii="Times New Roman" w:hAnsi="Times New Roman"/>
          <w:b/>
          <w:sz w:val="28"/>
          <w:szCs w:val="28"/>
        </w:rPr>
        <w:t>ГРАФІК</w:t>
      </w:r>
    </w:p>
    <w:p w:rsidR="009B0EF2" w:rsidRDefault="009B0EF2" w:rsidP="009B0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415A8">
        <w:rPr>
          <w:rFonts w:ascii="Times New Roman" w:hAnsi="Times New Roman"/>
          <w:sz w:val="28"/>
          <w:szCs w:val="28"/>
        </w:rPr>
        <w:t>роботи робочих груп</w:t>
      </w:r>
      <w:r w:rsidR="0097448C">
        <w:rPr>
          <w:rFonts w:ascii="Times New Roman" w:hAnsi="Times New Roman"/>
          <w:sz w:val="28"/>
          <w:szCs w:val="28"/>
        </w:rPr>
        <w:t>,</w:t>
      </w:r>
      <w:r w:rsidRPr="001415A8">
        <w:rPr>
          <w:rFonts w:ascii="Times New Roman" w:hAnsi="Times New Roman"/>
          <w:sz w:val="28"/>
          <w:szCs w:val="28"/>
        </w:rPr>
        <w:t xml:space="preserve"> задіяних </w:t>
      </w:r>
      <w:r w:rsidR="0097448C">
        <w:rPr>
          <w:rFonts w:ascii="Times New Roman" w:hAnsi="Times New Roman"/>
          <w:sz w:val="28"/>
          <w:szCs w:val="28"/>
        </w:rPr>
        <w:t>з</w:t>
      </w:r>
      <w:r w:rsidRPr="005F034B">
        <w:rPr>
          <w:rFonts w:ascii="Times New Roman" w:hAnsi="Times New Roman"/>
          <w:sz w:val="28"/>
          <w:szCs w:val="28"/>
        </w:rPr>
        <w:t xml:space="preserve"> протидії спалювання відходів рослинного походження та інших правоп</w:t>
      </w:r>
      <w:r w:rsidR="007F7A47">
        <w:rPr>
          <w:rFonts w:ascii="Times New Roman" w:hAnsi="Times New Roman"/>
          <w:sz w:val="28"/>
          <w:szCs w:val="28"/>
        </w:rPr>
        <w:t xml:space="preserve">орушень  на </w:t>
      </w:r>
      <w:r w:rsidRPr="005F034B">
        <w:rPr>
          <w:rFonts w:ascii="Times New Roman" w:hAnsi="Times New Roman"/>
          <w:sz w:val="28"/>
          <w:szCs w:val="28"/>
        </w:rPr>
        <w:t xml:space="preserve"> </w:t>
      </w:r>
      <w:r w:rsidR="007F7A47" w:rsidRPr="000F434D">
        <w:rPr>
          <w:rFonts w:ascii="Times New Roman" w:hAnsi="Times New Roman"/>
          <w:sz w:val="28"/>
          <w:szCs w:val="28"/>
        </w:rPr>
        <w:t xml:space="preserve">території Вінницької </w:t>
      </w:r>
      <w:r w:rsidR="007F7A47">
        <w:rPr>
          <w:rFonts w:ascii="Times New Roman" w:hAnsi="Times New Roman"/>
          <w:sz w:val="28"/>
          <w:szCs w:val="28"/>
        </w:rPr>
        <w:t>М</w:t>
      </w:r>
      <w:r w:rsidR="007F7A47" w:rsidRPr="000F434D">
        <w:rPr>
          <w:rFonts w:ascii="Times New Roman" w:hAnsi="Times New Roman"/>
          <w:sz w:val="28"/>
          <w:szCs w:val="28"/>
        </w:rPr>
        <w:t>ТГ</w:t>
      </w:r>
      <w:r w:rsidR="007F7A47" w:rsidRPr="00630343">
        <w:rPr>
          <w:rFonts w:ascii="Times New Roman" w:hAnsi="Times New Roman"/>
          <w:sz w:val="28"/>
          <w:szCs w:val="28"/>
        </w:rPr>
        <w:t xml:space="preserve"> </w:t>
      </w:r>
      <w:r w:rsidRPr="001415A8">
        <w:rPr>
          <w:rFonts w:ascii="Times New Roman" w:hAnsi="Times New Roman"/>
          <w:sz w:val="28"/>
          <w:szCs w:val="28"/>
        </w:rPr>
        <w:t xml:space="preserve">в період </w:t>
      </w:r>
      <w:r w:rsidRPr="008261FA">
        <w:rPr>
          <w:rFonts w:ascii="Times New Roman" w:hAnsi="Times New Roman"/>
          <w:sz w:val="28"/>
          <w:szCs w:val="28"/>
        </w:rPr>
        <w:t>з</w:t>
      </w:r>
      <w:r w:rsidR="001606A1">
        <w:rPr>
          <w:rFonts w:ascii="Times New Roman" w:hAnsi="Times New Roman"/>
          <w:b/>
          <w:sz w:val="28"/>
          <w:szCs w:val="28"/>
        </w:rPr>
        <w:t xml:space="preserve"> </w:t>
      </w:r>
      <w:r w:rsidR="0079342C">
        <w:rPr>
          <w:rFonts w:ascii="Times New Roman" w:hAnsi="Times New Roman"/>
          <w:b/>
          <w:sz w:val="28"/>
          <w:szCs w:val="28"/>
        </w:rPr>
        <w:t>14</w:t>
      </w:r>
      <w:r w:rsidR="00264B81">
        <w:rPr>
          <w:rFonts w:ascii="Times New Roman" w:hAnsi="Times New Roman"/>
          <w:b/>
          <w:sz w:val="28"/>
          <w:szCs w:val="28"/>
        </w:rPr>
        <w:t xml:space="preserve"> березня</w:t>
      </w:r>
      <w:r w:rsidR="0079342C">
        <w:rPr>
          <w:rFonts w:ascii="Times New Roman" w:hAnsi="Times New Roman"/>
          <w:b/>
          <w:sz w:val="28"/>
          <w:szCs w:val="28"/>
        </w:rPr>
        <w:t xml:space="preserve"> по 14</w:t>
      </w:r>
      <w:r w:rsidR="001606A1">
        <w:rPr>
          <w:rFonts w:ascii="Times New Roman" w:hAnsi="Times New Roman"/>
          <w:b/>
          <w:sz w:val="28"/>
          <w:szCs w:val="28"/>
        </w:rPr>
        <w:t xml:space="preserve"> </w:t>
      </w:r>
      <w:r w:rsidR="001606A1" w:rsidRPr="001606A1">
        <w:rPr>
          <w:rFonts w:ascii="Times New Roman" w:hAnsi="Times New Roman"/>
          <w:b/>
          <w:sz w:val="28"/>
          <w:szCs w:val="28"/>
        </w:rPr>
        <w:t>квітн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3F38F5">
        <w:rPr>
          <w:rFonts w:ascii="Times New Roman" w:hAnsi="Times New Roman"/>
          <w:b/>
          <w:sz w:val="28"/>
          <w:szCs w:val="28"/>
        </w:rPr>
        <w:t>23</w:t>
      </w:r>
      <w:r w:rsidR="00443BA4">
        <w:rPr>
          <w:rFonts w:ascii="Times New Roman" w:hAnsi="Times New Roman"/>
          <w:b/>
          <w:sz w:val="28"/>
          <w:szCs w:val="28"/>
        </w:rPr>
        <w:t xml:space="preserve"> </w:t>
      </w:r>
      <w:r w:rsidRPr="00386A9A">
        <w:rPr>
          <w:rFonts w:ascii="Times New Roman" w:hAnsi="Times New Roman"/>
          <w:b/>
          <w:sz w:val="28"/>
          <w:szCs w:val="28"/>
        </w:rPr>
        <w:t>року</w:t>
      </w:r>
    </w:p>
    <w:p w:rsidR="008E34FA" w:rsidRDefault="008E34FA" w:rsidP="009B0E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09"/>
        <w:gridCol w:w="3260"/>
        <w:gridCol w:w="5245"/>
      </w:tblGrid>
      <w:tr w:rsidR="008E34FA" w:rsidRPr="00535030" w:rsidTr="00DC1FA8">
        <w:tc>
          <w:tcPr>
            <w:tcW w:w="1418" w:type="dxa"/>
          </w:tcPr>
          <w:p w:rsidR="008E34FA" w:rsidRPr="00535030" w:rsidRDefault="008E34FA" w:rsidP="002A35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8E34FA" w:rsidRPr="00535030" w:rsidRDefault="008E34FA" w:rsidP="002A35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№-</w:t>
            </w:r>
            <w:r w:rsidRPr="00945EF4">
              <w:rPr>
                <w:rFonts w:ascii="Times New Roman" w:hAnsi="Times New Roman"/>
                <w:b/>
                <w:sz w:val="12"/>
                <w:szCs w:val="24"/>
              </w:rPr>
              <w:t>групи</w:t>
            </w:r>
          </w:p>
        </w:tc>
        <w:tc>
          <w:tcPr>
            <w:tcW w:w="3260" w:type="dxa"/>
          </w:tcPr>
          <w:p w:rsidR="008E34FA" w:rsidRPr="00535030" w:rsidRDefault="008E34FA" w:rsidP="002A35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Місце чергування</w:t>
            </w:r>
          </w:p>
        </w:tc>
        <w:tc>
          <w:tcPr>
            <w:tcW w:w="5245" w:type="dxa"/>
          </w:tcPr>
          <w:p w:rsidR="008E34FA" w:rsidRPr="00535030" w:rsidRDefault="008E34FA" w:rsidP="002A35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Представник</w:t>
            </w:r>
          </w:p>
        </w:tc>
      </w:tr>
      <w:tr w:rsidR="0079342C" w:rsidRPr="00557FFD" w:rsidTr="00DC1FA8">
        <w:tc>
          <w:tcPr>
            <w:tcW w:w="1418" w:type="dxa"/>
            <w:vMerge w:val="restart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второк</w:t>
            </w:r>
          </w:p>
          <w:p w:rsidR="0079342C" w:rsidRPr="00557FFD" w:rsidRDefault="0079342C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8239D6" w:rsidRDefault="0079342C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9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C860D3" w:rsidRPr="008239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Pr="008239D6">
              <w:rPr>
                <w:rFonts w:ascii="Times New Roman" w:hAnsi="Times New Roman"/>
                <w:sz w:val="24"/>
                <w:szCs w:val="24"/>
              </w:rPr>
              <w:t>:</w:t>
            </w:r>
            <w:r w:rsidRPr="008239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342C" w:rsidRPr="008239D6" w:rsidRDefault="0079342C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9D6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79342C" w:rsidRPr="00EC2D6D" w:rsidRDefault="0079342C" w:rsidP="00AB201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79342C" w:rsidRPr="00557FFD" w:rsidTr="00DC1FA8">
        <w:trPr>
          <w:trHeight w:val="903"/>
        </w:trPr>
        <w:tc>
          <w:tcPr>
            <w:tcW w:w="1418" w:type="dxa"/>
            <w:vMerge/>
          </w:tcPr>
          <w:p w:rsidR="0079342C" w:rsidRPr="00557FFD" w:rsidRDefault="0079342C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79342C" w:rsidRPr="00557FFD" w:rsidTr="00DC1FA8">
        <w:trPr>
          <w:trHeight w:val="722"/>
        </w:trPr>
        <w:tc>
          <w:tcPr>
            <w:tcW w:w="1418" w:type="dxa"/>
            <w:vMerge/>
          </w:tcPr>
          <w:p w:rsidR="0079342C" w:rsidRPr="00557FFD" w:rsidRDefault="0079342C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  <w:p w:rsidR="0079342C" w:rsidRPr="00557FFD" w:rsidRDefault="0079342C" w:rsidP="00264E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5A5C">
              <w:rPr>
                <w:rFonts w:ascii="Times New Roman" w:hAnsi="Times New Roman"/>
                <w:sz w:val="24"/>
                <w:szCs w:val="24"/>
              </w:rPr>
              <w:t>Управління Державна екологічна інспекція у Вінницькій області</w:t>
            </w:r>
          </w:p>
        </w:tc>
      </w:tr>
      <w:tr w:rsidR="0079342C" w:rsidRPr="00557FFD" w:rsidTr="00DC1FA8">
        <w:trPr>
          <w:trHeight w:val="274"/>
        </w:trPr>
        <w:tc>
          <w:tcPr>
            <w:tcW w:w="1418" w:type="dxa"/>
            <w:vMerge/>
          </w:tcPr>
          <w:p w:rsidR="0079342C" w:rsidRPr="00557FFD" w:rsidRDefault="0079342C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79342C" w:rsidRPr="00557FFD" w:rsidRDefault="0079342C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42C" w:rsidRPr="00557FFD" w:rsidRDefault="0079342C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МКУП «Міськсвітло»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2C6539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альний комітет, </w:t>
            </w:r>
            <w:r w:rsidR="0079342C" w:rsidRPr="00865A5C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79342C" w:rsidRPr="00557FFD" w:rsidTr="00DC1FA8">
        <w:trPr>
          <w:trHeight w:val="846"/>
        </w:trPr>
        <w:tc>
          <w:tcPr>
            <w:tcW w:w="1418" w:type="dxa"/>
            <w:vMerge/>
          </w:tcPr>
          <w:p w:rsidR="0079342C" w:rsidRPr="00557FFD" w:rsidRDefault="0079342C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департамент </w:t>
            </w:r>
            <w:r w:rsidR="002C6539">
              <w:rPr>
                <w:rFonts w:ascii="Times New Roman" w:hAnsi="Times New Roman"/>
                <w:sz w:val="24"/>
                <w:szCs w:val="24"/>
              </w:rPr>
              <w:t>адміністративних послуг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79342C" w:rsidRPr="00557FFD" w:rsidTr="00DC1FA8">
        <w:trPr>
          <w:trHeight w:val="846"/>
        </w:trPr>
        <w:tc>
          <w:tcPr>
            <w:tcW w:w="1418" w:type="dxa"/>
            <w:vMerge/>
          </w:tcPr>
          <w:p w:rsidR="0079342C" w:rsidRPr="00557FFD" w:rsidRDefault="0079342C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79342C" w:rsidRPr="00557FFD" w:rsidRDefault="0079342C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Pr="00557FFD">
              <w:rPr>
                <w:rFonts w:ascii="Times New Roman" w:hAnsi="Times New Roman"/>
                <w:sz w:val="24"/>
                <w:szCs w:val="24"/>
                <w:lang w:val="ru-RU"/>
              </w:rPr>
              <w:t>КУП «ЕкоВін»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79342C" w:rsidRPr="00557FFD" w:rsidTr="0079342C">
        <w:trPr>
          <w:trHeight w:val="846"/>
        </w:trPr>
        <w:tc>
          <w:tcPr>
            <w:tcW w:w="1418" w:type="dxa"/>
            <w:vMerge/>
          </w:tcPr>
          <w:p w:rsidR="0079342C" w:rsidRPr="00557FFD" w:rsidRDefault="0079342C" w:rsidP="0009689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096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09689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79342C" w:rsidRPr="00557FFD" w:rsidRDefault="0079342C" w:rsidP="000968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79342C" w:rsidRPr="00557FFD" w:rsidRDefault="0079342C" w:rsidP="0009689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096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Департамент житлового господарства</w:t>
            </w:r>
          </w:p>
          <w:p w:rsidR="0079342C" w:rsidRPr="00557FFD" w:rsidRDefault="0079342C" w:rsidP="00096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096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79342C" w:rsidRPr="00557FFD" w:rsidTr="0079342C">
        <w:trPr>
          <w:trHeight w:val="846"/>
        </w:trPr>
        <w:tc>
          <w:tcPr>
            <w:tcW w:w="1418" w:type="dxa"/>
            <w:vMerge/>
          </w:tcPr>
          <w:p w:rsidR="0079342C" w:rsidRPr="00557FFD" w:rsidRDefault="0079342C" w:rsidP="0009689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096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09689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79342C" w:rsidRPr="00557FFD" w:rsidRDefault="0079342C" w:rsidP="000968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79342C" w:rsidRPr="00557FFD" w:rsidRDefault="0079342C" w:rsidP="0009689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096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Вінницьке шляхове управління»</w:t>
            </w:r>
          </w:p>
          <w:p w:rsidR="0079342C" w:rsidRPr="00557FFD" w:rsidRDefault="0079342C" w:rsidP="00096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823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AB20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3</w:t>
            </w:r>
          </w:p>
          <w:p w:rsidR="00C4061B" w:rsidRPr="00557FFD" w:rsidRDefault="00DC1FA8" w:rsidP="00AB20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да</w:t>
            </w:r>
          </w:p>
          <w:p w:rsidR="00C4061B" w:rsidRPr="00557FFD" w:rsidRDefault="00C4061B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956"/>
        </w:trPr>
        <w:tc>
          <w:tcPr>
            <w:tcW w:w="1418" w:type="dxa"/>
            <w:vMerge/>
          </w:tcPr>
          <w:p w:rsidR="00C4061B" w:rsidRPr="00557FFD" w:rsidRDefault="00C4061B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департамент капітального будівництва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1B7EAB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Комбінат комунальних підприємств»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AB201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AB201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Департамент міського господарства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AB2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ВМР «Вінницяміськтеплоенерго»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347721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F97841" w:rsidRDefault="00F97841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7841">
              <w:rPr>
                <w:rFonts w:ascii="Times New Roman" w:hAnsi="Times New Roman"/>
                <w:sz w:val="24"/>
                <w:szCs w:val="24"/>
              </w:rPr>
              <w:t>Автомобіль: департамент комунального майна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7D138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ний спеціаліст/заступник старости Бондаренко В.М.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3</w:t>
            </w:r>
          </w:p>
          <w:p w:rsidR="00C4061B" w:rsidRPr="00557FFD" w:rsidRDefault="00DF68EF" w:rsidP="00C4061B">
            <w:pPr>
              <w:rPr>
                <w:b/>
              </w:rPr>
            </w:pPr>
            <w:r>
              <w:rPr>
                <w:b/>
              </w:rPr>
              <w:t>ч</w:t>
            </w:r>
            <w:r w:rsidR="00DC1FA8">
              <w:rPr>
                <w:b/>
              </w:rPr>
              <w:t>етве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115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0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Pr="00557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партамент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освіти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1B7EAB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1B7EAB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F702E8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Державна екологічна інспекція у Вінницькій області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охорони здоров’я 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«Вінницька спеціалізована монтажно-експлуатаційна дільниця з організації дорожнього руху»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Департамент соціальної п</w:t>
            </w:r>
            <w:r w:rsidRPr="00B932C6">
              <w:rPr>
                <w:rFonts w:ascii="Times New Roman" w:hAnsi="Times New Roman"/>
                <w:sz w:val="24"/>
                <w:szCs w:val="24"/>
              </w:rPr>
              <w:t xml:space="preserve">олітики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347721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B932C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іль: М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ницязеленбуд</w:t>
            </w:r>
            <w:proofErr w:type="spellEnd"/>
            <w:r w:rsidR="00C4061B"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7D138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ний спеціаліст/за</w:t>
            </w:r>
            <w:r w:rsidR="008239D6">
              <w:rPr>
                <w:rFonts w:ascii="Times New Roman" w:hAnsi="Times New Roman"/>
                <w:sz w:val="24"/>
                <w:szCs w:val="24"/>
              </w:rPr>
              <w:t>ступник старости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3</w:t>
            </w:r>
          </w:p>
          <w:p w:rsidR="00C4061B" w:rsidRPr="00557FFD" w:rsidRDefault="00DC1FA8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’ятниця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37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у справах ЗМІ та зав’язків з </w:t>
            </w:r>
            <w:r w:rsidR="001C7ED2" w:rsidRPr="001C7ED2">
              <w:rPr>
                <w:rFonts w:ascii="Times New Roman" w:hAnsi="Times New Roman"/>
                <w:sz w:val="24"/>
                <w:szCs w:val="24"/>
              </w:rPr>
              <w:t>громадськістю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B932C6">
              <w:rPr>
                <w:rFonts w:ascii="Times New Roman" w:hAnsi="Times New Roman"/>
                <w:sz w:val="24"/>
                <w:szCs w:val="24"/>
              </w:rPr>
              <w:t>,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sz w:val="28"/>
                <w:szCs w:val="28"/>
              </w:rPr>
              <w:t xml:space="preserve"> </w:t>
            </w:r>
            <w:r w:rsidR="00CA68D4">
              <w:rPr>
                <w:rFonts w:ascii="Times New Roman" w:hAnsi="Times New Roman"/>
                <w:sz w:val="24"/>
                <w:szCs w:val="24"/>
              </w:rPr>
              <w:t>департамент земельних ресурсів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1193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«</w:t>
            </w:r>
            <w:r w:rsidR="009309C5">
              <w:rPr>
                <w:rFonts w:ascii="Times New Roman" w:hAnsi="Times New Roman"/>
                <w:sz w:val="24"/>
                <w:szCs w:val="24"/>
              </w:rPr>
              <w:t>Вінницякартсервіс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1193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Pr="005C16EE">
              <w:rPr>
                <w:rFonts w:ascii="Times New Roman" w:hAnsi="Times New Roman"/>
                <w:sz w:val="24"/>
                <w:szCs w:val="24"/>
              </w:rPr>
              <w:t xml:space="preserve">Департамент адміністративних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послуг  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347721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C4061B" w:rsidRPr="00557FFD" w:rsidTr="00DC1FA8">
        <w:trPr>
          <w:trHeight w:val="1193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ВМКП «</w:t>
            </w:r>
            <w:proofErr w:type="spellStart"/>
            <w:r w:rsidRPr="00557FFD">
              <w:rPr>
                <w:rFonts w:ascii="Times New Roman" w:hAnsi="Times New Roman"/>
                <w:sz w:val="24"/>
                <w:szCs w:val="24"/>
              </w:rPr>
              <w:t>Вінницяміськліфт</w:t>
            </w:r>
            <w:proofErr w:type="spellEnd"/>
            <w:r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7D1384" w:rsidP="00823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860DF7" w:rsidRPr="00557FFD" w:rsidTr="00DC1FA8">
        <w:tc>
          <w:tcPr>
            <w:tcW w:w="1418" w:type="dxa"/>
            <w:vMerge w:val="restart"/>
          </w:tcPr>
          <w:p w:rsidR="00860DF7" w:rsidRPr="00557FFD" w:rsidRDefault="0079342C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="00860DF7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60DF7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3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субота</w:t>
            </w:r>
          </w:p>
          <w:p w:rsidR="00860DF7" w:rsidRPr="00557FFD" w:rsidRDefault="00860DF7" w:rsidP="00860DF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860DF7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1B7EAB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старостинський 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АОСН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60DF7" w:rsidRPr="00557FFD" w:rsidRDefault="00860DF7" w:rsidP="005E38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  <w:r w:rsidR="001B7EAB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860DF7" w:rsidRPr="00557FFD" w:rsidTr="00DC1FA8">
        <w:tc>
          <w:tcPr>
            <w:tcW w:w="1418" w:type="dxa"/>
            <w:vMerge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860DF7" w:rsidRPr="00557FFD" w:rsidTr="00DC1FA8">
        <w:tc>
          <w:tcPr>
            <w:tcW w:w="1418" w:type="dxa"/>
            <w:vMerge w:val="restart"/>
          </w:tcPr>
          <w:p w:rsidR="00860DF7" w:rsidRPr="00557FFD" w:rsidRDefault="0079342C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="00860DF7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60DF7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3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неділя</w:t>
            </w:r>
          </w:p>
          <w:p w:rsidR="00860DF7" w:rsidRPr="00557FFD" w:rsidRDefault="00860DF7" w:rsidP="00860DF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860DF7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1B7EAB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АОСН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  <w:r w:rsidR="005C16EE">
              <w:rPr>
                <w:rFonts w:ascii="Times New Roman" w:hAnsi="Times New Roman"/>
                <w:sz w:val="24"/>
                <w:szCs w:val="24"/>
              </w:rPr>
              <w:t>,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860DF7" w:rsidRPr="00557FFD" w:rsidTr="00DC1FA8">
        <w:tc>
          <w:tcPr>
            <w:tcW w:w="1418" w:type="dxa"/>
            <w:vMerge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8D142C" w:rsidRPr="00557FFD" w:rsidTr="00DC1FA8">
        <w:tc>
          <w:tcPr>
            <w:tcW w:w="1418" w:type="dxa"/>
            <w:vMerge w:val="restart"/>
          </w:tcPr>
          <w:p w:rsidR="008D142C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="008D142C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D142C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3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b/>
              </w:rPr>
            </w:pPr>
            <w:r w:rsidRPr="00557FFD">
              <w:rPr>
                <w:rFonts w:ascii="Times New Roman" w:hAnsi="Times New Roman"/>
                <w:b/>
              </w:rPr>
              <w:t>понеділок</w:t>
            </w:r>
          </w:p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8D142C" w:rsidRPr="00557FFD" w:rsidTr="00DC1FA8">
        <w:trPr>
          <w:trHeight w:val="1031"/>
        </w:trPr>
        <w:tc>
          <w:tcPr>
            <w:tcW w:w="1418" w:type="dxa"/>
            <w:vMerge/>
          </w:tcPr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8D142C" w:rsidRPr="00557FFD" w:rsidTr="00DC1FA8">
        <w:trPr>
          <w:trHeight w:val="408"/>
        </w:trPr>
        <w:tc>
          <w:tcPr>
            <w:tcW w:w="1418" w:type="dxa"/>
            <w:vMerge/>
          </w:tcPr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8D142C" w:rsidRPr="00557FFD" w:rsidTr="00DC1FA8">
        <w:trPr>
          <w:trHeight w:val="846"/>
        </w:trPr>
        <w:tc>
          <w:tcPr>
            <w:tcW w:w="1418" w:type="dxa"/>
            <w:vMerge/>
          </w:tcPr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охорони здоров’я 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1B7EAB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8D142C" w:rsidRPr="00557FFD" w:rsidTr="00DC1FA8">
        <w:trPr>
          <w:trHeight w:val="266"/>
        </w:trPr>
        <w:tc>
          <w:tcPr>
            <w:tcW w:w="1418" w:type="dxa"/>
            <w:vMerge/>
          </w:tcPr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8D142C" w:rsidRPr="00F702E8" w:rsidRDefault="008D142C" w:rsidP="00C4061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 xml:space="preserve"> </w:t>
            </w:r>
            <w:r w:rsidR="00F97841" w:rsidRPr="00F97841">
              <w:rPr>
                <w:rFonts w:ascii="Times New Roman" w:hAnsi="Times New Roman"/>
                <w:sz w:val="24"/>
                <w:szCs w:val="24"/>
                <w:lang w:val="ru-RU"/>
              </w:rPr>
              <w:t>КП ВМР «Вінницяміськтеплоенерго»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8D142C" w:rsidRPr="00557FFD" w:rsidTr="00DC1FA8">
        <w:trPr>
          <w:trHeight w:val="846"/>
        </w:trPr>
        <w:tc>
          <w:tcPr>
            <w:tcW w:w="1418" w:type="dxa"/>
            <w:vMerge/>
          </w:tcPr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економіки і інвестицій 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8D142C" w:rsidRPr="00557FFD" w:rsidTr="00DC1FA8">
        <w:trPr>
          <w:trHeight w:val="846"/>
        </w:trPr>
        <w:tc>
          <w:tcPr>
            <w:tcW w:w="1418" w:type="dxa"/>
            <w:vMerge/>
          </w:tcPr>
          <w:p w:rsidR="008D142C" w:rsidRPr="00557FFD" w:rsidRDefault="008D142C" w:rsidP="008D142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5C16EE">
              <w:rPr>
                <w:rFonts w:ascii="Times New Roman" w:hAnsi="Times New Roman"/>
                <w:sz w:val="24"/>
                <w:szCs w:val="24"/>
              </w:rPr>
              <w:t>КП «Вінницякартсервіс»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347721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8D142C" w:rsidRPr="00557FFD" w:rsidTr="00DC1FA8">
        <w:trPr>
          <w:trHeight w:val="846"/>
        </w:trPr>
        <w:tc>
          <w:tcPr>
            <w:tcW w:w="1418" w:type="dxa"/>
            <w:vMerge/>
          </w:tcPr>
          <w:p w:rsidR="008D142C" w:rsidRPr="00557FFD" w:rsidRDefault="008D142C" w:rsidP="008D142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МКУП «Міськсвітло»</w:t>
            </w:r>
          </w:p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7D1384" w:rsidP="00823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79342C" w:rsidRPr="00557FFD" w:rsidTr="00DC1FA8">
        <w:tc>
          <w:tcPr>
            <w:tcW w:w="1418" w:type="dxa"/>
            <w:vMerge w:val="restart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вівторок</w:t>
            </w:r>
          </w:p>
          <w:p w:rsidR="0079342C" w:rsidRPr="00557FFD" w:rsidRDefault="00793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79342C" w:rsidRPr="00557FFD" w:rsidTr="00DC1FA8">
        <w:trPr>
          <w:trHeight w:val="884"/>
        </w:trPr>
        <w:tc>
          <w:tcPr>
            <w:tcW w:w="1418" w:type="dxa"/>
            <w:vMerge/>
          </w:tcPr>
          <w:p w:rsidR="0079342C" w:rsidRPr="00557FFD" w:rsidRDefault="00793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79342C" w:rsidRPr="00557FFD" w:rsidTr="00DC1FA8">
        <w:trPr>
          <w:trHeight w:val="722"/>
        </w:trPr>
        <w:tc>
          <w:tcPr>
            <w:tcW w:w="1418" w:type="dxa"/>
            <w:vMerge/>
          </w:tcPr>
          <w:p w:rsidR="0079342C" w:rsidRPr="00557FFD" w:rsidRDefault="00793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79342C" w:rsidRPr="00557FFD" w:rsidTr="00DC1FA8">
        <w:trPr>
          <w:trHeight w:val="846"/>
        </w:trPr>
        <w:tc>
          <w:tcPr>
            <w:tcW w:w="1418" w:type="dxa"/>
            <w:vMerge/>
          </w:tcPr>
          <w:p w:rsidR="0079342C" w:rsidRPr="00557FFD" w:rsidRDefault="00793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79342C" w:rsidRPr="00557FFD" w:rsidRDefault="0079342C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42C" w:rsidRPr="00557FFD" w:rsidRDefault="0079342C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Департамент соціальної політики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Квартальний комітет, 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Державна екологічна інспекція у Вінницькій області</w:t>
            </w:r>
          </w:p>
        </w:tc>
      </w:tr>
      <w:tr w:rsidR="0079342C" w:rsidRPr="00557FFD" w:rsidTr="00DC1FA8">
        <w:trPr>
          <w:trHeight w:val="846"/>
        </w:trPr>
        <w:tc>
          <w:tcPr>
            <w:tcW w:w="1418" w:type="dxa"/>
            <w:vMerge/>
          </w:tcPr>
          <w:p w:rsidR="0079342C" w:rsidRPr="00557FFD" w:rsidRDefault="00793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«Вінницька спеціалізована монтажно-експлуатаційна дільниця з організації дорожнього руху»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79342C" w:rsidRPr="00557FFD" w:rsidTr="00DC1FA8">
        <w:trPr>
          <w:trHeight w:val="846"/>
        </w:trPr>
        <w:tc>
          <w:tcPr>
            <w:tcW w:w="1418" w:type="dxa"/>
            <w:vMerge/>
          </w:tcPr>
          <w:p w:rsidR="0079342C" w:rsidRPr="00557FFD" w:rsidRDefault="00793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79342C" w:rsidRPr="00557FFD" w:rsidRDefault="00793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 xml:space="preserve"> </w:t>
            </w:r>
            <w:r w:rsidR="005C16EE">
              <w:rPr>
                <w:rFonts w:ascii="Times New Roman" w:hAnsi="Times New Roman"/>
                <w:sz w:val="24"/>
                <w:szCs w:val="24"/>
                <w:lang w:val="ru-RU"/>
              </w:rPr>
              <w:t>КП «</w:t>
            </w:r>
            <w:proofErr w:type="spellStart"/>
            <w:r w:rsidR="005C16EE">
              <w:rPr>
                <w:rFonts w:ascii="Times New Roman" w:hAnsi="Times New Roman"/>
                <w:sz w:val="24"/>
                <w:szCs w:val="24"/>
                <w:lang w:val="ru-RU"/>
              </w:rPr>
              <w:t>Вінницьке</w:t>
            </w:r>
            <w:proofErr w:type="spellEnd"/>
            <w:r w:rsidR="005C16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16EE">
              <w:rPr>
                <w:rFonts w:ascii="Times New Roman" w:hAnsi="Times New Roman"/>
                <w:sz w:val="24"/>
                <w:szCs w:val="24"/>
                <w:lang w:val="ru-RU"/>
              </w:rPr>
              <w:t>шляхове</w:t>
            </w:r>
            <w:proofErr w:type="spellEnd"/>
            <w:r w:rsidR="005C16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16EE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557FF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79342C" w:rsidRPr="00557FFD" w:rsidTr="0079342C">
        <w:trPr>
          <w:trHeight w:val="846"/>
        </w:trPr>
        <w:tc>
          <w:tcPr>
            <w:tcW w:w="1418" w:type="dxa"/>
            <w:vMerge/>
          </w:tcPr>
          <w:p w:rsidR="0079342C" w:rsidRPr="00557FFD" w:rsidRDefault="0079342C" w:rsidP="008D142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79342C" w:rsidRPr="00557FFD" w:rsidRDefault="0079342C" w:rsidP="008D14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79342C" w:rsidRPr="00557FFD" w:rsidRDefault="00793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Департамент житлового господарства   </w:t>
            </w:r>
          </w:p>
          <w:p w:rsidR="0079342C" w:rsidRPr="00557FFD" w:rsidRDefault="00793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79342C" w:rsidRPr="00557FFD" w:rsidTr="0079342C">
        <w:trPr>
          <w:trHeight w:val="846"/>
        </w:trPr>
        <w:tc>
          <w:tcPr>
            <w:tcW w:w="1418" w:type="dxa"/>
            <w:vMerge/>
          </w:tcPr>
          <w:p w:rsidR="0079342C" w:rsidRPr="00557FFD" w:rsidRDefault="0079342C" w:rsidP="008D142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342C" w:rsidRPr="00557FFD" w:rsidRDefault="00793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79342C" w:rsidRPr="00557FFD" w:rsidRDefault="00793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79342C" w:rsidRPr="00557FFD" w:rsidRDefault="0079342C" w:rsidP="008D14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79342C" w:rsidRPr="00557FFD" w:rsidRDefault="00793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9342C" w:rsidRPr="00557FFD" w:rsidRDefault="00793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УП «Ековін»</w:t>
            </w:r>
          </w:p>
          <w:p w:rsidR="0079342C" w:rsidRPr="00557FFD" w:rsidRDefault="00793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79342C" w:rsidRPr="00557FFD" w:rsidRDefault="0079342C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8D142C" w:rsidRPr="00557FFD" w:rsidTr="00DC1FA8">
        <w:tc>
          <w:tcPr>
            <w:tcW w:w="1418" w:type="dxa"/>
            <w:vMerge w:val="restart"/>
          </w:tcPr>
          <w:p w:rsidR="008D142C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D142C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D142C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3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середа </w:t>
            </w:r>
          </w:p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8D142C" w:rsidRPr="00557FFD" w:rsidTr="00DC1FA8">
        <w:trPr>
          <w:trHeight w:val="897"/>
        </w:trPr>
        <w:tc>
          <w:tcPr>
            <w:tcW w:w="1418" w:type="dxa"/>
            <w:vMerge/>
          </w:tcPr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8D142C" w:rsidRPr="00557FFD" w:rsidTr="00DC1FA8">
        <w:trPr>
          <w:trHeight w:val="722"/>
        </w:trPr>
        <w:tc>
          <w:tcPr>
            <w:tcW w:w="1418" w:type="dxa"/>
            <w:vMerge/>
          </w:tcPr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8D142C" w:rsidRPr="00557FFD" w:rsidTr="00DC1FA8">
        <w:trPr>
          <w:trHeight w:val="846"/>
        </w:trPr>
        <w:tc>
          <w:tcPr>
            <w:tcW w:w="1418" w:type="dxa"/>
            <w:vMerge/>
          </w:tcPr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347721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«Вінницька транспортна компанія»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8D142C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42C" w:rsidRPr="00557FFD" w:rsidTr="00DC1FA8">
        <w:trPr>
          <w:trHeight w:val="846"/>
        </w:trPr>
        <w:tc>
          <w:tcPr>
            <w:tcW w:w="1418" w:type="dxa"/>
            <w:vMerge/>
          </w:tcPr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Департамент капітального будівництва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8D142C" w:rsidRPr="00557FFD" w:rsidTr="00DC1FA8">
        <w:trPr>
          <w:trHeight w:val="846"/>
        </w:trPr>
        <w:tc>
          <w:tcPr>
            <w:tcW w:w="1418" w:type="dxa"/>
            <w:vMerge/>
          </w:tcPr>
          <w:p w:rsidR="008D142C" w:rsidRPr="00557FFD" w:rsidRDefault="008D142C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8D142C" w:rsidRPr="00557FFD" w:rsidRDefault="008D142C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C4061B">
            <w:pPr>
              <w:pStyle w:val="a3"/>
              <w:rPr>
                <w:rFonts w:ascii="Times New Roman" w:hAnsi="Times New Roman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hyperlink r:id="rId16" w:tgtFrame="_self" w:history="1">
              <w:r w:rsidR="001A4CAC" w:rsidRPr="00557FFD">
                <w:rPr>
                  <w:rStyle w:val="menu-item-text"/>
                  <w:rFonts w:ascii="Times New Roman" w:hAnsi="Times New Roman"/>
                </w:rPr>
                <w:t>Департамент охорони здоров’я</w:t>
              </w:r>
            </w:hyperlink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8D142C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8D142C" w:rsidRPr="00557FFD" w:rsidTr="00DC1FA8">
        <w:trPr>
          <w:trHeight w:val="846"/>
        </w:trPr>
        <w:tc>
          <w:tcPr>
            <w:tcW w:w="1418" w:type="dxa"/>
            <w:vMerge/>
          </w:tcPr>
          <w:p w:rsidR="008D142C" w:rsidRPr="00557FFD" w:rsidRDefault="008D142C" w:rsidP="008D142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="00E050DD">
              <w:rPr>
                <w:rFonts w:ascii="Times New Roman" w:hAnsi="Times New Roman"/>
                <w:sz w:val="24"/>
                <w:szCs w:val="24"/>
              </w:rPr>
              <w:t xml:space="preserve"> КП «Вінницякартсервіс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347721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8D142C" w:rsidRPr="00557FFD" w:rsidTr="00DC1FA8">
        <w:trPr>
          <w:trHeight w:val="846"/>
        </w:trPr>
        <w:tc>
          <w:tcPr>
            <w:tcW w:w="1418" w:type="dxa"/>
            <w:vMerge/>
          </w:tcPr>
          <w:p w:rsidR="008D142C" w:rsidRPr="00557FFD" w:rsidRDefault="008D142C" w:rsidP="008D142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8D142C" w:rsidRPr="00557FFD" w:rsidRDefault="008D142C" w:rsidP="008D14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МКП «Вінницязеленбуд»</w:t>
            </w:r>
          </w:p>
          <w:p w:rsidR="008D142C" w:rsidRPr="00557FFD" w:rsidRDefault="008D142C" w:rsidP="008D1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D142C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550394" w:rsidRPr="00557FFD" w:rsidTr="00DC1FA8">
        <w:tc>
          <w:tcPr>
            <w:tcW w:w="1418" w:type="dxa"/>
            <w:vMerge w:val="restart"/>
          </w:tcPr>
          <w:p w:rsidR="00550394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23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четвер </w:t>
            </w:r>
          </w:p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550394" w:rsidRPr="00557FFD" w:rsidTr="00DC1FA8">
        <w:trPr>
          <w:trHeight w:val="836"/>
        </w:trPr>
        <w:tc>
          <w:tcPr>
            <w:tcW w:w="1418" w:type="dxa"/>
            <w:vMerge/>
          </w:tcPr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550394" w:rsidRPr="00557FFD" w:rsidTr="00DC1FA8">
        <w:trPr>
          <w:trHeight w:val="722"/>
        </w:trPr>
        <w:tc>
          <w:tcPr>
            <w:tcW w:w="1418" w:type="dxa"/>
            <w:vMerge/>
          </w:tcPr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  <w:p w:rsidR="00550394" w:rsidRPr="00557FFD" w:rsidRDefault="005A1DB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Державна екологічна інспекція у Вінницькій області</w:t>
            </w:r>
          </w:p>
        </w:tc>
      </w:tr>
      <w:tr w:rsidR="00550394" w:rsidRPr="00557FFD" w:rsidTr="00DC1FA8">
        <w:trPr>
          <w:trHeight w:val="846"/>
        </w:trPr>
        <w:tc>
          <w:tcPr>
            <w:tcW w:w="1418" w:type="dxa"/>
            <w:vMerge/>
          </w:tcPr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ВМКП «</w:t>
            </w:r>
            <w:proofErr w:type="spellStart"/>
            <w:r w:rsidRPr="00557FFD">
              <w:rPr>
                <w:rFonts w:ascii="Times New Roman" w:hAnsi="Times New Roman"/>
                <w:sz w:val="24"/>
                <w:szCs w:val="24"/>
              </w:rPr>
              <w:t>Вінницяміськліфт</w:t>
            </w:r>
            <w:proofErr w:type="spellEnd"/>
            <w:r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550394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94" w:rsidRPr="00557FFD" w:rsidTr="00DC1FA8">
        <w:trPr>
          <w:trHeight w:val="846"/>
        </w:trPr>
        <w:tc>
          <w:tcPr>
            <w:tcW w:w="1418" w:type="dxa"/>
            <w:vMerge/>
          </w:tcPr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департамент комунального майна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550394" w:rsidRPr="00557FFD" w:rsidTr="00DC1FA8">
        <w:trPr>
          <w:trHeight w:val="846"/>
        </w:trPr>
        <w:tc>
          <w:tcPr>
            <w:tcW w:w="1418" w:type="dxa"/>
            <w:vMerge/>
          </w:tcPr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департамент міського господарства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550394" w:rsidRPr="00557FFD" w:rsidTr="00DC1FA8">
        <w:trPr>
          <w:trHeight w:val="846"/>
        </w:trPr>
        <w:tc>
          <w:tcPr>
            <w:tcW w:w="1418" w:type="dxa"/>
            <w:vMerge/>
          </w:tcPr>
          <w:p w:rsidR="00550394" w:rsidRPr="00557FFD" w:rsidRDefault="00550394" w:rsidP="0055039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КП «Комбінат комунальних підприємств»  </w:t>
            </w:r>
          </w:p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347721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550394" w:rsidRPr="00557FFD" w:rsidTr="00DC1FA8">
        <w:trPr>
          <w:trHeight w:val="846"/>
        </w:trPr>
        <w:tc>
          <w:tcPr>
            <w:tcW w:w="1418" w:type="dxa"/>
            <w:vMerge/>
          </w:tcPr>
          <w:p w:rsidR="00550394" w:rsidRPr="00557FFD" w:rsidRDefault="00550394" w:rsidP="0055039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ВМР «Вінницяміськтеплоенерго»</w:t>
            </w:r>
          </w:p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550394" w:rsidRPr="00557FFD" w:rsidTr="00DC1FA8">
        <w:tc>
          <w:tcPr>
            <w:tcW w:w="1418" w:type="dxa"/>
            <w:vMerge w:val="restart"/>
          </w:tcPr>
          <w:p w:rsidR="00550394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23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п’ятниця</w:t>
            </w:r>
          </w:p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550394" w:rsidRPr="00557FFD" w:rsidTr="00DC1FA8">
        <w:trPr>
          <w:trHeight w:val="871"/>
        </w:trPr>
        <w:tc>
          <w:tcPr>
            <w:tcW w:w="1418" w:type="dxa"/>
            <w:vMerge/>
          </w:tcPr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550394" w:rsidRPr="00557FFD" w:rsidTr="00DC1FA8">
        <w:trPr>
          <w:trHeight w:val="722"/>
        </w:trPr>
        <w:tc>
          <w:tcPr>
            <w:tcW w:w="1418" w:type="dxa"/>
            <w:vMerge/>
          </w:tcPr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550394" w:rsidRPr="00557FFD" w:rsidTr="00DC1FA8">
        <w:trPr>
          <w:trHeight w:val="846"/>
        </w:trPr>
        <w:tc>
          <w:tcPr>
            <w:tcW w:w="1418" w:type="dxa"/>
            <w:vMerge/>
          </w:tcPr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347721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департамент освіти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550394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5E380E">
              <w:rPr>
                <w:rFonts w:ascii="Times New Roman" w:hAnsi="Times New Roman"/>
                <w:sz w:val="24"/>
                <w:szCs w:val="24"/>
              </w:rPr>
              <w:t>, 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94" w:rsidRPr="00557FFD" w:rsidTr="00DC1FA8">
        <w:trPr>
          <w:trHeight w:val="846"/>
        </w:trPr>
        <w:tc>
          <w:tcPr>
            <w:tcW w:w="1418" w:type="dxa"/>
            <w:vMerge/>
          </w:tcPr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у справах ЗМІ та зав’язків з </w:t>
            </w:r>
            <w:r w:rsidR="001C7ED2" w:rsidRPr="001C7ED2">
              <w:rPr>
                <w:rFonts w:ascii="Times New Roman" w:hAnsi="Times New Roman"/>
                <w:sz w:val="24"/>
                <w:szCs w:val="24"/>
              </w:rPr>
              <w:t>громадськістю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550394" w:rsidRPr="00557FFD" w:rsidTr="00DC1FA8">
        <w:trPr>
          <w:trHeight w:val="266"/>
        </w:trPr>
        <w:tc>
          <w:tcPr>
            <w:tcW w:w="1418" w:type="dxa"/>
            <w:vMerge/>
          </w:tcPr>
          <w:p w:rsidR="00550394" w:rsidRPr="00557FFD" w:rsidRDefault="00550394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550394" w:rsidRPr="00557FFD" w:rsidRDefault="00550394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F555D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F555DA">
              <w:rPr>
                <w:rFonts w:ascii="Times New Roman" w:hAnsi="Times New Roman"/>
                <w:sz w:val="24"/>
                <w:szCs w:val="24"/>
              </w:rPr>
              <w:t>КУП «</w:t>
            </w:r>
            <w:r w:rsidR="00F63396" w:rsidRPr="00557FFD">
              <w:rPr>
                <w:rFonts w:ascii="Times New Roman" w:hAnsi="Times New Roman"/>
                <w:sz w:val="24"/>
                <w:szCs w:val="24"/>
              </w:rPr>
              <w:t>Вінницька спеціалізована монтажно-експлуатаційна дільниця з організації дорожнього руху</w:t>
            </w:r>
            <w:r w:rsidRPr="00F555D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550394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550394" w:rsidRPr="00557FFD" w:rsidTr="00DC1FA8">
        <w:trPr>
          <w:trHeight w:val="266"/>
        </w:trPr>
        <w:tc>
          <w:tcPr>
            <w:tcW w:w="1418" w:type="dxa"/>
            <w:vMerge/>
          </w:tcPr>
          <w:p w:rsidR="00550394" w:rsidRPr="00557FFD" w:rsidRDefault="00550394" w:rsidP="0055039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CA68D4">
              <w:rPr>
                <w:rFonts w:ascii="Times New Roman" w:hAnsi="Times New Roman"/>
                <w:sz w:val="24"/>
                <w:szCs w:val="24"/>
              </w:rPr>
              <w:t>департамент земельних ресурсів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347721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550394" w:rsidRPr="00557FFD" w:rsidTr="00DC1FA8">
        <w:trPr>
          <w:trHeight w:val="266"/>
        </w:trPr>
        <w:tc>
          <w:tcPr>
            <w:tcW w:w="1418" w:type="dxa"/>
            <w:vMerge/>
          </w:tcPr>
          <w:p w:rsidR="00550394" w:rsidRPr="00557FFD" w:rsidRDefault="00550394" w:rsidP="0055039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550394" w:rsidRPr="00557FFD" w:rsidRDefault="00550394" w:rsidP="005503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МКУП  «Міськсвітло»</w:t>
            </w:r>
          </w:p>
          <w:p w:rsidR="00550394" w:rsidRPr="00557FFD" w:rsidRDefault="00550394" w:rsidP="00550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50394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860DF7" w:rsidRPr="00557FFD" w:rsidTr="00DC1FA8">
        <w:tc>
          <w:tcPr>
            <w:tcW w:w="1418" w:type="dxa"/>
            <w:vMerge w:val="restart"/>
          </w:tcPr>
          <w:p w:rsidR="00860DF7" w:rsidRPr="00557FFD" w:rsidRDefault="0079342C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23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субота</w:t>
            </w:r>
          </w:p>
          <w:p w:rsidR="00860DF7" w:rsidRPr="00557FFD" w:rsidRDefault="00860DF7" w:rsidP="00860DF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860DF7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347721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АОСН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860DF7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F7" w:rsidRPr="00557FFD" w:rsidTr="00DC1FA8">
        <w:tc>
          <w:tcPr>
            <w:tcW w:w="1418" w:type="dxa"/>
            <w:vMerge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860DF7" w:rsidRPr="00557FFD" w:rsidTr="00DC1FA8">
        <w:tc>
          <w:tcPr>
            <w:tcW w:w="1418" w:type="dxa"/>
            <w:vMerge w:val="restart"/>
          </w:tcPr>
          <w:p w:rsidR="00860DF7" w:rsidRPr="00557FFD" w:rsidRDefault="0079342C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23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неділя</w:t>
            </w:r>
          </w:p>
          <w:p w:rsidR="00860DF7" w:rsidRPr="00557FFD" w:rsidRDefault="00860DF7" w:rsidP="00860DF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860DF7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347721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АОСН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860DF7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F7" w:rsidRPr="00557FFD" w:rsidTr="00DC1FA8">
        <w:tc>
          <w:tcPr>
            <w:tcW w:w="1418" w:type="dxa"/>
            <w:vMerge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321566" w:rsidRPr="00557FFD" w:rsidTr="00DC1FA8">
        <w:tc>
          <w:tcPr>
            <w:tcW w:w="1418" w:type="dxa"/>
            <w:vMerge w:val="restart"/>
          </w:tcPr>
          <w:p w:rsidR="00321566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23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b/>
              </w:rPr>
            </w:pPr>
            <w:r w:rsidRPr="00557FFD">
              <w:rPr>
                <w:rFonts w:ascii="Times New Roman" w:hAnsi="Times New Roman"/>
                <w:b/>
              </w:rPr>
              <w:t>понеділок</w:t>
            </w:r>
          </w:p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29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722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«Вінницьке шляхове управління»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321566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  <w:lang w:val="ru-RU"/>
              </w:rPr>
              <w:t>департамент коммунального майна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департамент міського господарства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32156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МКП «Вінницязеленбуд» 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003A02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32156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 «Вінницька транспортна компанія»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321566" w:rsidRPr="00557FFD" w:rsidTr="00DC1FA8">
        <w:tc>
          <w:tcPr>
            <w:tcW w:w="1418" w:type="dxa"/>
            <w:vMerge w:val="restart"/>
          </w:tcPr>
          <w:p w:rsidR="00321566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23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вівторок</w:t>
            </w:r>
          </w:p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56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722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356CFE">
              <w:rPr>
                <w:rFonts w:ascii="Times New Roman" w:hAnsi="Times New Roman"/>
                <w:sz w:val="24"/>
                <w:szCs w:val="24"/>
              </w:rPr>
              <w:t>К</w:t>
            </w:r>
            <w:r w:rsidR="001A4CAC" w:rsidRPr="00557FFD">
              <w:rPr>
                <w:rFonts w:ascii="Times New Roman" w:hAnsi="Times New Roman"/>
                <w:sz w:val="24"/>
                <w:szCs w:val="24"/>
              </w:rPr>
              <w:t>П «</w:t>
            </w:r>
            <w:r w:rsidR="00356CFE">
              <w:rPr>
                <w:rFonts w:ascii="Times New Roman" w:hAnsi="Times New Roman"/>
                <w:sz w:val="24"/>
                <w:szCs w:val="24"/>
              </w:rPr>
              <w:t>Комбінат комунальних підприємств</w:t>
            </w:r>
            <w:r w:rsidR="001A4CAC"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321566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566" w:rsidRPr="00557FFD" w:rsidRDefault="005A1DB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Державна екологічна інспекція у Вінницькій області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департамент адміністративних послуг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ВМР «Вінницяміськтеплоенерго»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32156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департамент освіти 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003A02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32156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департамент охорони здоров’я 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321566" w:rsidRPr="00557FFD" w:rsidTr="00DC1FA8">
        <w:tc>
          <w:tcPr>
            <w:tcW w:w="1418" w:type="dxa"/>
            <w:vMerge w:val="restart"/>
          </w:tcPr>
          <w:p w:rsidR="00321566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23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середа</w:t>
            </w:r>
          </w:p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61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722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соціальної політики 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</w:t>
            </w:r>
          </w:p>
          <w:p w:rsidR="005E380E" w:rsidRPr="00557FFD" w:rsidRDefault="00321566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CA68D4">
              <w:rPr>
                <w:rFonts w:ascii="Times New Roman" w:hAnsi="Times New Roman"/>
                <w:sz w:val="24"/>
                <w:szCs w:val="24"/>
              </w:rPr>
              <w:t>департамент земельних ресурсів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E050D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50D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E050DD" w:rsidRPr="00E050DD">
              <w:rPr>
                <w:rFonts w:ascii="Times New Roman" w:hAnsi="Times New Roman"/>
                <w:sz w:val="24"/>
                <w:szCs w:val="24"/>
              </w:rPr>
              <w:t>КП «Вінницякартсервіс»</w:t>
            </w:r>
          </w:p>
          <w:p w:rsidR="00321566" w:rsidRPr="00E050DD" w:rsidRDefault="00321566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50D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E050DD" w:rsidRDefault="00321566" w:rsidP="00C4061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50D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32156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E050DD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іль: КП «В</w:t>
            </w:r>
            <w:r w:rsidR="00321566" w:rsidRPr="00557FFD">
              <w:rPr>
                <w:rFonts w:ascii="Times New Roman" w:hAnsi="Times New Roman"/>
                <w:sz w:val="24"/>
                <w:szCs w:val="24"/>
              </w:rPr>
              <w:t>інницька спеціалізована монтажно – експлуатаційна дільниця з організації дорожнього руху»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003A02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32156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</w:t>
            </w:r>
            <w:r w:rsidR="00244013">
              <w:rPr>
                <w:rFonts w:ascii="Times New Roman" w:hAnsi="Times New Roman"/>
                <w:sz w:val="24"/>
                <w:szCs w:val="24"/>
              </w:rPr>
              <w:t>втомобіль: КП «</w:t>
            </w:r>
            <w:proofErr w:type="spellStart"/>
            <w:r w:rsidR="00244013">
              <w:rPr>
                <w:rFonts w:ascii="Times New Roman" w:hAnsi="Times New Roman"/>
                <w:sz w:val="24"/>
                <w:szCs w:val="24"/>
              </w:rPr>
              <w:t>Вінницяміськліфт</w:t>
            </w:r>
            <w:proofErr w:type="spellEnd"/>
            <w:r w:rsidRPr="00557F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244013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40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  <w:r w:rsidR="00C4061B" w:rsidRPr="0024401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DC1FA8" w:rsidRPr="002440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C4061B" w:rsidRPr="00244013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2440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4061B" w:rsidRPr="00244013" w:rsidRDefault="00C4061B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44013">
              <w:rPr>
                <w:rFonts w:ascii="Times New Roman" w:hAnsi="Times New Roman"/>
                <w:b/>
                <w:sz w:val="24"/>
                <w:szCs w:val="24"/>
              </w:rPr>
              <w:t>четвер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5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347721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321566" w:rsidRPr="00557FFD">
              <w:rPr>
                <w:rFonts w:ascii="Times New Roman" w:hAnsi="Times New Roman"/>
                <w:sz w:val="24"/>
                <w:szCs w:val="24"/>
              </w:rPr>
              <w:t>Департамент економіки та інвестицій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5A1DB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Державна екологічна інспекція у Вінницькій області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32156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«Вінницька транспортна компанія»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32156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Департамент </w:t>
            </w:r>
            <w:r w:rsidR="00C10AA5" w:rsidRPr="00557FFD">
              <w:rPr>
                <w:rFonts w:ascii="Times New Roman" w:hAnsi="Times New Roman"/>
                <w:sz w:val="24"/>
                <w:szCs w:val="24"/>
              </w:rPr>
              <w:t>капітального будівництва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32156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C10AA5"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у справах ЗМІ та зав’язків з </w:t>
            </w:r>
            <w:r w:rsidR="001C7ED2" w:rsidRPr="001C7ED2">
              <w:rPr>
                <w:rFonts w:ascii="Times New Roman" w:hAnsi="Times New Roman"/>
                <w:sz w:val="24"/>
                <w:szCs w:val="24"/>
              </w:rPr>
              <w:t>громадськістю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003A02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321566" w:rsidRPr="00557FFD" w:rsidTr="00DC1FA8">
        <w:trPr>
          <w:trHeight w:val="846"/>
        </w:trPr>
        <w:tc>
          <w:tcPr>
            <w:tcW w:w="1418" w:type="dxa"/>
            <w:vMerge/>
          </w:tcPr>
          <w:p w:rsidR="00321566" w:rsidRPr="00557FFD" w:rsidRDefault="00321566" w:rsidP="0032156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21566" w:rsidRPr="00557FFD" w:rsidRDefault="00321566" w:rsidP="0032156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C10AA5" w:rsidRPr="00557FFD">
              <w:rPr>
                <w:rFonts w:ascii="Times New Roman" w:hAnsi="Times New Roman"/>
                <w:sz w:val="24"/>
                <w:szCs w:val="24"/>
              </w:rPr>
              <w:t>департамент житлового господарств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566" w:rsidRPr="00557FFD" w:rsidRDefault="00321566" w:rsidP="003215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21566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7D0D0C" w:rsidRDefault="0079342C" w:rsidP="00C4061B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D0D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1</w:t>
            </w:r>
            <w:r w:rsidRPr="007D0D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3</w:t>
            </w:r>
            <w:r w:rsidR="00C4061B" w:rsidRPr="007D0D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</w:t>
            </w:r>
            <w:r w:rsidRPr="007D0D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C4061B" w:rsidRPr="007D0D0C" w:rsidRDefault="00C4061B" w:rsidP="00C4061B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0D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’ятниця 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9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7D0D0C">
              <w:rPr>
                <w:rFonts w:ascii="Times New Roman" w:hAnsi="Times New Roman"/>
                <w:sz w:val="24"/>
                <w:szCs w:val="24"/>
              </w:rPr>
              <w:t>освіти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AA5" w:rsidRPr="00557FFD" w:rsidTr="00DC1FA8">
        <w:trPr>
          <w:trHeight w:val="846"/>
        </w:trPr>
        <w:tc>
          <w:tcPr>
            <w:tcW w:w="1418" w:type="dxa"/>
            <w:vMerge/>
          </w:tcPr>
          <w:p w:rsidR="00C10AA5" w:rsidRPr="00557FFD" w:rsidRDefault="00C10AA5" w:rsidP="00C10AA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«Комбінат комунальних підприємств»</w:t>
            </w:r>
          </w:p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10AA5" w:rsidRPr="00557FFD" w:rsidTr="00DC1FA8">
        <w:trPr>
          <w:trHeight w:val="846"/>
        </w:trPr>
        <w:tc>
          <w:tcPr>
            <w:tcW w:w="1418" w:type="dxa"/>
            <w:vMerge/>
          </w:tcPr>
          <w:p w:rsidR="00C10AA5" w:rsidRPr="00557FFD" w:rsidRDefault="00C10AA5" w:rsidP="00C10AA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 xml:space="preserve"> </w:t>
            </w:r>
            <w:r w:rsidR="007D0D0C">
              <w:rPr>
                <w:rFonts w:ascii="Times New Roman" w:hAnsi="Times New Roman"/>
                <w:sz w:val="24"/>
                <w:szCs w:val="24"/>
                <w:lang w:val="ru-RU"/>
              </w:rPr>
              <w:t>МКП «ЕкоВін</w:t>
            </w:r>
            <w:r w:rsidRPr="00557FF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10AA5" w:rsidRPr="00557FFD" w:rsidTr="00DC1FA8">
        <w:trPr>
          <w:trHeight w:val="846"/>
        </w:trPr>
        <w:tc>
          <w:tcPr>
            <w:tcW w:w="1418" w:type="dxa"/>
            <w:vMerge/>
          </w:tcPr>
          <w:p w:rsidR="00C10AA5" w:rsidRPr="00557FFD" w:rsidRDefault="00C10AA5" w:rsidP="00C10AA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департамент охорони здоров’я </w:t>
            </w:r>
          </w:p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10AA5" w:rsidRPr="00557FFD" w:rsidRDefault="00003A02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C10AA5" w:rsidRPr="00557FFD" w:rsidTr="00DC1FA8">
        <w:trPr>
          <w:trHeight w:val="266"/>
        </w:trPr>
        <w:tc>
          <w:tcPr>
            <w:tcW w:w="1418" w:type="dxa"/>
            <w:vMerge/>
          </w:tcPr>
          <w:p w:rsidR="00C10AA5" w:rsidRPr="00557FFD" w:rsidRDefault="00C10AA5" w:rsidP="00C10AA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10AA5" w:rsidRPr="00557FFD" w:rsidRDefault="00C10AA5" w:rsidP="00C10A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Вінницьке шляхове управління»</w:t>
            </w:r>
          </w:p>
          <w:p w:rsidR="00C10AA5" w:rsidRPr="00557FFD" w:rsidRDefault="00C10AA5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10AA5" w:rsidRDefault="007D1384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  <w:p w:rsidR="00E2658C" w:rsidRPr="00557FFD" w:rsidRDefault="00E2658C" w:rsidP="00C10A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F7" w:rsidRPr="00557FFD" w:rsidTr="00DC1FA8">
        <w:tc>
          <w:tcPr>
            <w:tcW w:w="1418" w:type="dxa"/>
            <w:vMerge w:val="restart"/>
          </w:tcPr>
          <w:p w:rsidR="00860DF7" w:rsidRPr="00557FFD" w:rsidRDefault="0079342C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23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субота</w:t>
            </w:r>
          </w:p>
          <w:p w:rsidR="00860DF7" w:rsidRPr="00557FFD" w:rsidRDefault="00860DF7" w:rsidP="00860DF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860DF7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347721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АОСН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860DF7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F7" w:rsidRPr="00557FFD" w:rsidTr="00DC1FA8">
        <w:tc>
          <w:tcPr>
            <w:tcW w:w="1418" w:type="dxa"/>
            <w:vMerge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860DF7" w:rsidRPr="00557FFD" w:rsidTr="00DC1FA8">
        <w:tc>
          <w:tcPr>
            <w:tcW w:w="1418" w:type="dxa"/>
            <w:vMerge w:val="restart"/>
          </w:tcPr>
          <w:p w:rsidR="00860DF7" w:rsidRPr="00557FFD" w:rsidRDefault="0079342C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.23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неділя</w:t>
            </w:r>
          </w:p>
          <w:p w:rsidR="00860DF7" w:rsidRPr="00557FFD" w:rsidRDefault="00860DF7" w:rsidP="00860DF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860DF7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347721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АОСН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60DF7" w:rsidRPr="00557FFD" w:rsidRDefault="00860DF7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0DF7" w:rsidRPr="00557FFD" w:rsidTr="00DC1FA8">
        <w:tc>
          <w:tcPr>
            <w:tcW w:w="1418" w:type="dxa"/>
            <w:vMerge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b/>
              </w:rPr>
            </w:pPr>
            <w:r w:rsidRPr="00557FFD">
              <w:rPr>
                <w:rFonts w:ascii="Times New Roman" w:hAnsi="Times New Roman"/>
                <w:b/>
              </w:rPr>
              <w:t xml:space="preserve">понеділок 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94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347721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F97841">
              <w:rPr>
                <w:rFonts w:ascii="Times New Roman" w:hAnsi="Times New Roman"/>
                <w:sz w:val="24"/>
                <w:szCs w:val="24"/>
              </w:rPr>
              <w:t>д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епартамент адміністративних послуг   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DB" w:rsidRPr="00557FFD" w:rsidTr="00DC1FA8">
        <w:trPr>
          <w:trHeight w:val="846"/>
        </w:trPr>
        <w:tc>
          <w:tcPr>
            <w:tcW w:w="1418" w:type="dxa"/>
            <w:vMerge/>
          </w:tcPr>
          <w:p w:rsidR="00AC41DB" w:rsidRPr="00557FFD" w:rsidRDefault="00AC41DB" w:rsidP="00AC41D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 xml:space="preserve"> </w:t>
            </w:r>
            <w:r w:rsidR="00F97841" w:rsidRPr="00F978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партамент </w:t>
            </w:r>
            <w:proofErr w:type="spellStart"/>
            <w:r w:rsidR="00F97841" w:rsidRPr="00F97841">
              <w:rPr>
                <w:rFonts w:ascii="Times New Roman" w:hAnsi="Times New Roman"/>
                <w:sz w:val="24"/>
                <w:szCs w:val="24"/>
                <w:lang w:val="ru-RU"/>
              </w:rPr>
              <w:t>економіки</w:t>
            </w:r>
            <w:proofErr w:type="spellEnd"/>
            <w:r w:rsidR="00F97841" w:rsidRPr="00F978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97841" w:rsidRPr="00F97841">
              <w:rPr>
                <w:rFonts w:ascii="Times New Roman" w:hAnsi="Times New Roman"/>
                <w:sz w:val="24"/>
                <w:szCs w:val="24"/>
                <w:lang w:val="ru-RU"/>
              </w:rPr>
              <w:t>інвестицій</w:t>
            </w:r>
            <w:proofErr w:type="spellEnd"/>
          </w:p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AC41DB" w:rsidRPr="00557FFD" w:rsidTr="00DC1FA8">
        <w:trPr>
          <w:trHeight w:val="846"/>
        </w:trPr>
        <w:tc>
          <w:tcPr>
            <w:tcW w:w="1418" w:type="dxa"/>
            <w:vMerge/>
          </w:tcPr>
          <w:p w:rsidR="00AC41DB" w:rsidRPr="00557FFD" w:rsidRDefault="00AC41DB" w:rsidP="00AC41D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C9352F"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>ВМ</w:t>
            </w:r>
            <w:r w:rsidRPr="00557FFD">
              <w:rPr>
                <w:rFonts w:ascii="Times New Roman" w:hAnsi="Times New Roman"/>
                <w:sz w:val="28"/>
                <w:szCs w:val="28"/>
              </w:rPr>
              <w:t>КП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57FFD">
              <w:rPr>
                <w:rFonts w:ascii="Times New Roman" w:hAnsi="Times New Roman"/>
                <w:sz w:val="24"/>
                <w:szCs w:val="24"/>
              </w:rPr>
              <w:t>Вінниц</w:t>
            </w:r>
            <w:r w:rsidR="00C9352F" w:rsidRPr="00557FFD">
              <w:rPr>
                <w:rFonts w:ascii="Times New Roman" w:hAnsi="Times New Roman"/>
                <w:sz w:val="24"/>
                <w:szCs w:val="24"/>
              </w:rPr>
              <w:t>яміськліфт</w:t>
            </w:r>
            <w:proofErr w:type="spellEnd"/>
          </w:p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AC41DB" w:rsidRPr="00557FFD" w:rsidTr="00DC1FA8">
        <w:trPr>
          <w:trHeight w:val="846"/>
        </w:trPr>
        <w:tc>
          <w:tcPr>
            <w:tcW w:w="1418" w:type="dxa"/>
            <w:vMerge/>
          </w:tcPr>
          <w:p w:rsidR="00AC41DB" w:rsidRPr="00557FFD" w:rsidRDefault="00AC41DB" w:rsidP="00AC41D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департамент </w:t>
            </w:r>
            <w:r w:rsidR="00C9352F" w:rsidRPr="00557FFD">
              <w:rPr>
                <w:rFonts w:ascii="Times New Roman" w:hAnsi="Times New Roman"/>
                <w:sz w:val="24"/>
                <w:szCs w:val="24"/>
              </w:rPr>
              <w:t>соціальної політики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AC41DB" w:rsidRPr="00557FFD" w:rsidRDefault="00003A02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AC41DB" w:rsidRPr="00557FFD" w:rsidTr="00DC1FA8">
        <w:trPr>
          <w:trHeight w:val="846"/>
        </w:trPr>
        <w:tc>
          <w:tcPr>
            <w:tcW w:w="1418" w:type="dxa"/>
            <w:vMerge/>
          </w:tcPr>
          <w:p w:rsidR="00AC41DB" w:rsidRPr="00557FFD" w:rsidRDefault="00AC41DB" w:rsidP="00AC41D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AC41DB" w:rsidRPr="00557FFD" w:rsidRDefault="00AC41DB" w:rsidP="00AC41D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C9352F" w:rsidRPr="00557FFD">
              <w:rPr>
                <w:rFonts w:ascii="Times New Roman" w:hAnsi="Times New Roman"/>
                <w:sz w:val="24"/>
                <w:szCs w:val="24"/>
              </w:rPr>
              <w:t>М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«Вінниця</w:t>
            </w:r>
            <w:r w:rsidR="00C9352F" w:rsidRPr="00557FFD">
              <w:rPr>
                <w:rFonts w:ascii="Times New Roman" w:hAnsi="Times New Roman"/>
                <w:sz w:val="24"/>
                <w:szCs w:val="24"/>
              </w:rPr>
              <w:t>зеленбуд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41DB" w:rsidRPr="00557FFD" w:rsidRDefault="00AC41DB" w:rsidP="00AC4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AC41DB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="00C4061B" w:rsidRPr="00557FFD">
              <w:rPr>
                <w:rFonts w:ascii="Times New Roman" w:hAnsi="Times New Roman"/>
                <w:b/>
              </w:rPr>
              <w:t>івторо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921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де</w:t>
            </w:r>
            <w:r w:rsidR="007D0D0C">
              <w:rPr>
                <w:rFonts w:ascii="Times New Roman" w:hAnsi="Times New Roman"/>
                <w:sz w:val="24"/>
                <w:szCs w:val="24"/>
              </w:rPr>
              <w:t>партамент комунального майн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5A1DB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Державна екологічна інспекція у Вінницькій області</w:t>
            </w:r>
          </w:p>
        </w:tc>
      </w:tr>
      <w:tr w:rsidR="00C9352F" w:rsidRPr="00557FFD" w:rsidTr="00DC1FA8">
        <w:trPr>
          <w:trHeight w:val="846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М</w:t>
            </w:r>
            <w:r w:rsidRPr="00557FFD">
              <w:rPr>
                <w:rFonts w:ascii="Times New Roman" w:hAnsi="Times New Roman"/>
                <w:sz w:val="24"/>
                <w:szCs w:val="24"/>
                <w:lang w:val="ru-RU"/>
              </w:rPr>
              <w:t>КУП «Міськсвітло»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9352F" w:rsidRPr="00557FFD" w:rsidTr="00DC1FA8">
        <w:trPr>
          <w:trHeight w:val="846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департамент </w:t>
            </w:r>
            <w:r w:rsidR="00A85CE2" w:rsidRPr="00A85CE2">
              <w:rPr>
                <w:rFonts w:ascii="Times New Roman" w:hAnsi="Times New Roman"/>
                <w:sz w:val="24"/>
                <w:szCs w:val="24"/>
              </w:rPr>
              <w:t>капітального будівництва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9352F" w:rsidRPr="00557FFD" w:rsidTr="00DC1FA8">
        <w:trPr>
          <w:trHeight w:val="846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УП «ЕкоВін»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Pr="00557FFD" w:rsidRDefault="00003A02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C9352F" w:rsidRPr="00557FFD" w:rsidTr="00DC1FA8">
        <w:trPr>
          <w:trHeight w:val="1116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Комбінат комунальних підприємств»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середа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59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274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347721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</w:t>
            </w:r>
            <w:r w:rsidR="00C9352F" w:rsidRPr="00557FFD">
              <w:rPr>
                <w:rFonts w:ascii="Times New Roman" w:hAnsi="Times New Roman"/>
                <w:sz w:val="24"/>
                <w:szCs w:val="24"/>
              </w:rPr>
              <w:t xml:space="preserve"> ВМР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9352F" w:rsidRPr="00557FFD">
              <w:rPr>
                <w:rFonts w:ascii="Times New Roman" w:hAnsi="Times New Roman"/>
                <w:sz w:val="24"/>
                <w:szCs w:val="24"/>
              </w:rPr>
              <w:t>Вінницям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іськ</w:t>
            </w:r>
            <w:r w:rsidR="00C9352F" w:rsidRPr="00557FFD">
              <w:rPr>
                <w:rFonts w:ascii="Times New Roman" w:hAnsi="Times New Roman"/>
                <w:sz w:val="24"/>
                <w:szCs w:val="24"/>
              </w:rPr>
              <w:t>теплоенерго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2F" w:rsidRPr="00557FFD" w:rsidTr="00DC1FA8">
        <w:trPr>
          <w:trHeight w:val="274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1A4CAC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1A4CAC" w:rsidRPr="00557FFD">
              <w:rPr>
                <w:rFonts w:ascii="Times New Roman" w:hAnsi="Times New Roman"/>
                <w:sz w:val="24"/>
                <w:szCs w:val="24"/>
              </w:rPr>
              <w:t>КП «Вінницька транспортна компанія»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9352F" w:rsidRPr="00557FFD" w:rsidTr="00DC1FA8">
        <w:trPr>
          <w:trHeight w:val="274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департамент житлового господарства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9352F" w:rsidRPr="00557FFD" w:rsidTr="00DC1FA8">
        <w:trPr>
          <w:trHeight w:val="846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департамент освіти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Pr="00557FFD" w:rsidRDefault="00003A02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C9352F" w:rsidRPr="00557FFD" w:rsidTr="00DC1FA8">
        <w:trPr>
          <w:trHeight w:val="846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9352F" w:rsidRPr="00F97841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F97841" w:rsidRPr="00F97841">
              <w:rPr>
                <w:rFonts w:ascii="Times New Roman" w:hAnsi="Times New Roman"/>
                <w:sz w:val="24"/>
                <w:szCs w:val="24"/>
              </w:rPr>
              <w:t>департамент міського господарства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Default="007D1384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  <w:p w:rsidR="00B1386C" w:rsidRDefault="00B1386C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386C" w:rsidRDefault="00B1386C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386C" w:rsidRDefault="00B1386C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386C" w:rsidRPr="00557FFD" w:rsidRDefault="00B1386C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четвер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79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</w:t>
            </w:r>
            <w:r w:rsidR="00C9352F" w:rsidRPr="00557FFD">
              <w:rPr>
                <w:rFonts w:ascii="Times New Roman" w:hAnsi="Times New Roman"/>
                <w:sz w:val="24"/>
                <w:szCs w:val="24"/>
              </w:rPr>
              <w:t>Вінницька спеціалізована монтажно – експлуатаційна дільниця з організації дорожнього рух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3E01A8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Державна екологічна інспекція у Вінницькій області</w:t>
            </w:r>
          </w:p>
        </w:tc>
      </w:tr>
      <w:tr w:rsidR="00C9352F" w:rsidRPr="00557FFD" w:rsidTr="00DC1FA8">
        <w:trPr>
          <w:trHeight w:val="846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CA68D4">
              <w:rPr>
                <w:rFonts w:ascii="Times New Roman" w:hAnsi="Times New Roman"/>
                <w:sz w:val="24"/>
                <w:szCs w:val="24"/>
              </w:rPr>
              <w:t>департамент земельних ресурсів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9352F" w:rsidRPr="00557FFD" w:rsidTr="00DC1FA8">
        <w:trPr>
          <w:trHeight w:val="846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МКП «Вінницязеленбуд»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9352F" w:rsidRPr="00557FFD" w:rsidTr="00DC1FA8">
        <w:trPr>
          <w:trHeight w:val="846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департамент комунального майна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Pr="00557FFD" w:rsidRDefault="00003A02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C9352F" w:rsidRPr="00557FFD" w:rsidTr="00DC1FA8">
        <w:trPr>
          <w:trHeight w:val="846"/>
        </w:trPr>
        <w:tc>
          <w:tcPr>
            <w:tcW w:w="1418" w:type="dxa"/>
            <w:vMerge/>
          </w:tcPr>
          <w:p w:rsidR="00C9352F" w:rsidRPr="00557FFD" w:rsidRDefault="00C9352F" w:rsidP="00C9352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9352F" w:rsidRPr="00557FFD" w:rsidRDefault="00C9352F" w:rsidP="00C9352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1535B5" w:rsidRPr="00557FFD">
              <w:rPr>
                <w:rFonts w:ascii="Times New Roman" w:hAnsi="Times New Roman"/>
                <w:sz w:val="24"/>
                <w:szCs w:val="24"/>
              </w:rPr>
              <w:t>департамент капітального будівництва</w:t>
            </w:r>
          </w:p>
          <w:p w:rsidR="00C9352F" w:rsidRPr="00557FFD" w:rsidRDefault="00C9352F" w:rsidP="00C93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9352F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7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п’ятниця 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0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</w:t>
            </w:r>
            <w:r w:rsidR="007D0D0C">
              <w:rPr>
                <w:rFonts w:ascii="Times New Roman" w:hAnsi="Times New Roman"/>
                <w:sz w:val="24"/>
                <w:szCs w:val="24"/>
              </w:rPr>
              <w:t xml:space="preserve"> «Вінницякартсервіс»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5B5"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5B5" w:rsidRPr="00557FFD" w:rsidTr="00DC1FA8">
        <w:trPr>
          <w:trHeight w:val="84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у справах ЗМІ та зав’язків з </w:t>
            </w:r>
            <w:r w:rsidR="001C7ED2" w:rsidRPr="001C7ED2">
              <w:rPr>
                <w:rFonts w:ascii="Times New Roman" w:hAnsi="Times New Roman"/>
                <w:sz w:val="24"/>
                <w:szCs w:val="24"/>
              </w:rPr>
              <w:t>громадськістю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1535B5" w:rsidRPr="00557FFD" w:rsidTr="00DC1FA8">
        <w:trPr>
          <w:trHeight w:val="84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міського господарства 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1535B5" w:rsidRPr="00557FFD" w:rsidTr="00DC1FA8">
        <w:trPr>
          <w:trHeight w:val="84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Вінницьке шляхове управління»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Pr="00557FFD" w:rsidRDefault="00003A02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1535B5" w:rsidRPr="00557FFD" w:rsidTr="00DC1FA8">
        <w:trPr>
          <w:trHeight w:val="84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МКУП «Міськсвітло»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860DF7" w:rsidRPr="00557FFD" w:rsidTr="00DC1FA8">
        <w:tc>
          <w:tcPr>
            <w:tcW w:w="1418" w:type="dxa"/>
            <w:vMerge w:val="restart"/>
          </w:tcPr>
          <w:p w:rsidR="00860DF7" w:rsidRPr="00557FFD" w:rsidRDefault="0079342C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.23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субота</w:t>
            </w:r>
          </w:p>
          <w:p w:rsidR="00860DF7" w:rsidRPr="00557FFD" w:rsidRDefault="00860DF7" w:rsidP="00860DF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860DF7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1B7EAB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АОСН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60DF7" w:rsidRPr="00557FFD" w:rsidRDefault="00860DF7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0DF7" w:rsidRPr="00557FFD" w:rsidTr="00DC1FA8">
        <w:tc>
          <w:tcPr>
            <w:tcW w:w="1418" w:type="dxa"/>
            <w:vMerge/>
          </w:tcPr>
          <w:p w:rsidR="00860DF7" w:rsidRPr="00557FFD" w:rsidRDefault="00860DF7" w:rsidP="00860DF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860DF7" w:rsidRPr="00557FFD" w:rsidTr="00DC1FA8">
        <w:tc>
          <w:tcPr>
            <w:tcW w:w="1418" w:type="dxa"/>
            <w:vMerge w:val="restart"/>
          </w:tcPr>
          <w:p w:rsidR="00860DF7" w:rsidRPr="00557FFD" w:rsidRDefault="0079342C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</w:t>
            </w:r>
            <w:r w:rsidR="00860DF7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60DF7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3</w:t>
            </w:r>
          </w:p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неділя</w:t>
            </w:r>
          </w:p>
          <w:p w:rsidR="00860DF7" w:rsidRPr="00557FFD" w:rsidRDefault="00860DF7" w:rsidP="00860DF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860DF7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1B7EAB"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АОСН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860DF7" w:rsidRPr="00557FFD" w:rsidRDefault="00860DF7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0DF7" w:rsidRPr="00557FFD" w:rsidTr="00DC1FA8">
        <w:tc>
          <w:tcPr>
            <w:tcW w:w="1418" w:type="dxa"/>
            <w:vMerge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245" w:type="dxa"/>
            <w:shd w:val="clear" w:color="auto" w:fill="FFFFFF" w:themeFill="background1"/>
          </w:tcPr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557FFD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7934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79342C">
              <w:rPr>
                <w:rFonts w:ascii="Times New Roman" w:hAnsi="Times New Roman"/>
                <w:b/>
                <w:sz w:val="24"/>
                <w:szCs w:val="24"/>
              </w:rPr>
              <w:t>.23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b/>
              </w:rPr>
            </w:pPr>
            <w:r w:rsidRPr="00557FFD">
              <w:rPr>
                <w:rFonts w:ascii="Times New Roman" w:hAnsi="Times New Roman"/>
                <w:b/>
              </w:rPr>
              <w:t>понеділок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90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1535B5"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>ВМ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="001535B5" w:rsidRPr="00557FFD">
              <w:rPr>
                <w:rFonts w:ascii="Times New Roman" w:hAnsi="Times New Roman"/>
                <w:sz w:val="24"/>
                <w:szCs w:val="24"/>
              </w:rPr>
              <w:t>Вінницяміськліфт</w:t>
            </w:r>
            <w:proofErr w:type="spellEnd"/>
            <w:r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5B5" w:rsidRPr="00557FFD" w:rsidTr="00DC1FA8">
        <w:trPr>
          <w:trHeight w:val="84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департамент адміністративних послуг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1535B5" w:rsidRPr="00557FFD" w:rsidTr="00DC1FA8">
        <w:trPr>
          <w:trHeight w:val="84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департамент економіки та інвестицій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1535B5" w:rsidRPr="00557FFD" w:rsidTr="00DC1FA8">
        <w:trPr>
          <w:trHeight w:val="26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департамент охорони здоров’я 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Pr="00557FFD" w:rsidRDefault="00003A02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1535B5" w:rsidRPr="00557FFD" w:rsidTr="00DC1FA8">
        <w:trPr>
          <w:trHeight w:val="84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департамент соціальної політики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Default="007D1384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  <w:p w:rsidR="00B1386C" w:rsidRDefault="00B1386C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386C" w:rsidRDefault="00B1386C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386C" w:rsidRPr="00557FFD" w:rsidRDefault="00B1386C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3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вівторок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91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1535B5" w:rsidRPr="00557FFD">
              <w:rPr>
                <w:rFonts w:ascii="Times New Roman" w:hAnsi="Times New Roman"/>
                <w:sz w:val="24"/>
                <w:szCs w:val="24"/>
              </w:rPr>
              <w:t>житлового господарства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3E01A8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Державна екологічна інспекція у Вінницькій області</w:t>
            </w:r>
          </w:p>
        </w:tc>
      </w:tr>
      <w:tr w:rsidR="001535B5" w:rsidRPr="00557FFD" w:rsidTr="00DC1FA8">
        <w:trPr>
          <w:trHeight w:val="84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eastAsiaTheme="minorHAnsi" w:hAnsi="Times New Roman" w:cstheme="minorBidi"/>
                <w:sz w:val="24"/>
                <w:szCs w:val="24"/>
              </w:rPr>
              <w:t>КУП «ЕкоВін»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1535B5" w:rsidRPr="00557FFD" w:rsidTr="00DC1FA8">
        <w:trPr>
          <w:trHeight w:val="84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ВМР «Вінницяміськтеплоенерго»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1535B5" w:rsidRPr="00557FFD" w:rsidTr="00DC1FA8">
        <w:trPr>
          <w:trHeight w:val="84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департамент </w:t>
            </w:r>
            <w:r w:rsidR="00967C9E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Pr="00557FFD" w:rsidRDefault="00003A02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1535B5" w:rsidRPr="00557FFD" w:rsidTr="00DC1FA8">
        <w:trPr>
          <w:trHeight w:val="846"/>
        </w:trPr>
        <w:tc>
          <w:tcPr>
            <w:tcW w:w="1418" w:type="dxa"/>
            <w:vMerge/>
          </w:tcPr>
          <w:p w:rsidR="001535B5" w:rsidRPr="00557FFD" w:rsidRDefault="001535B5" w:rsidP="001535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1535B5" w:rsidRPr="00557FFD" w:rsidRDefault="001535B5" w:rsidP="001535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CA68D4">
              <w:rPr>
                <w:rFonts w:ascii="Times New Roman" w:hAnsi="Times New Roman"/>
                <w:sz w:val="24"/>
                <w:szCs w:val="24"/>
              </w:rPr>
              <w:t xml:space="preserve">департамент земельних ресурсів </w:t>
            </w:r>
          </w:p>
          <w:p w:rsidR="001535B5" w:rsidRPr="00557FFD" w:rsidRDefault="001535B5" w:rsidP="00153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1535B5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середа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5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2E69EA" w:rsidRPr="002E69EA">
              <w:rPr>
                <w:rFonts w:ascii="Times New Roman" w:hAnsi="Times New Roman"/>
                <w:sz w:val="28"/>
                <w:szCs w:val="28"/>
              </w:rPr>
              <w:t>МКП «Вінницязеленбуд»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7A5" w:rsidRPr="00557FFD" w:rsidTr="00DC1FA8">
        <w:trPr>
          <w:trHeight w:val="846"/>
        </w:trPr>
        <w:tc>
          <w:tcPr>
            <w:tcW w:w="1418" w:type="dxa"/>
            <w:vMerge/>
          </w:tcPr>
          <w:p w:rsidR="00A547A5" w:rsidRPr="00557FFD" w:rsidRDefault="00A547A5" w:rsidP="00A547A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«</w:t>
            </w:r>
            <w:r w:rsidR="003E01A8">
              <w:rPr>
                <w:rFonts w:ascii="Times New Roman" w:hAnsi="Times New Roman"/>
                <w:sz w:val="24"/>
                <w:szCs w:val="24"/>
              </w:rPr>
              <w:t>Комбінат комунальних підприємств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A547A5" w:rsidRPr="00557FFD" w:rsidTr="00DC1FA8">
        <w:trPr>
          <w:trHeight w:val="846"/>
        </w:trPr>
        <w:tc>
          <w:tcPr>
            <w:tcW w:w="1418" w:type="dxa"/>
            <w:vMerge/>
          </w:tcPr>
          <w:p w:rsidR="00A547A5" w:rsidRPr="00557FFD" w:rsidRDefault="00A547A5" w:rsidP="00A547A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38442B" w:rsidRPr="00557FFD">
              <w:rPr>
                <w:rFonts w:ascii="Times New Roman" w:hAnsi="Times New Roman"/>
                <w:sz w:val="24"/>
                <w:szCs w:val="24"/>
              </w:rPr>
              <w:t>КП «Вінницька транспортна компанія»</w:t>
            </w:r>
          </w:p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A547A5" w:rsidRPr="00557FFD" w:rsidTr="00DC1FA8">
        <w:trPr>
          <w:trHeight w:val="846"/>
        </w:trPr>
        <w:tc>
          <w:tcPr>
            <w:tcW w:w="1418" w:type="dxa"/>
            <w:vMerge/>
          </w:tcPr>
          <w:p w:rsidR="00A547A5" w:rsidRPr="00557FFD" w:rsidRDefault="00A547A5" w:rsidP="00A547A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департамент </w:t>
            </w:r>
            <w:r w:rsidR="003E01A8">
              <w:rPr>
                <w:rFonts w:ascii="Times New Roman" w:hAnsi="Times New Roman"/>
                <w:sz w:val="24"/>
                <w:szCs w:val="24"/>
              </w:rPr>
              <w:t>капітального будівництва</w:t>
            </w:r>
          </w:p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A547A5" w:rsidRPr="00557FFD" w:rsidRDefault="00003A02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A547A5" w:rsidRPr="00557FFD" w:rsidTr="00DC1FA8">
        <w:trPr>
          <w:trHeight w:val="846"/>
        </w:trPr>
        <w:tc>
          <w:tcPr>
            <w:tcW w:w="1418" w:type="dxa"/>
            <w:vMerge/>
          </w:tcPr>
          <w:p w:rsidR="00A547A5" w:rsidRPr="00557FFD" w:rsidRDefault="00A547A5" w:rsidP="00A547A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A547A5" w:rsidRPr="00557FFD" w:rsidRDefault="00A547A5" w:rsidP="00A547A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38442B" w:rsidRPr="00557FFD">
              <w:rPr>
                <w:rFonts w:ascii="Times New Roman" w:hAnsi="Times New Roman"/>
                <w:sz w:val="24"/>
                <w:szCs w:val="24"/>
              </w:rPr>
              <w:t>департамент комунального майна</w:t>
            </w:r>
          </w:p>
          <w:p w:rsidR="00A547A5" w:rsidRPr="00557FFD" w:rsidRDefault="00A547A5" w:rsidP="00A5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A547A5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четвер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91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C43F6A" w:rsidRPr="00557FFD" w:rsidRDefault="001B7EAB" w:rsidP="00C43F6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38442B" w:rsidRPr="00557FFD">
              <w:rPr>
                <w:rFonts w:ascii="Times New Roman" w:hAnsi="Times New Roman"/>
                <w:sz w:val="24"/>
                <w:szCs w:val="24"/>
              </w:rPr>
              <w:t xml:space="preserve">департамент у справах ЗМІ та зав’язків з </w:t>
            </w:r>
            <w:r w:rsidR="001C7ED2" w:rsidRPr="001C7ED2">
              <w:rPr>
                <w:rFonts w:ascii="Times New Roman" w:hAnsi="Times New Roman"/>
                <w:sz w:val="24"/>
                <w:szCs w:val="24"/>
              </w:rPr>
              <w:t>громадськістю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3E01A8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/>
                <w:sz w:val="24"/>
                <w:szCs w:val="24"/>
              </w:rPr>
              <w:t>Державна екологічна інспекція у Вінницькій області</w:t>
            </w:r>
          </w:p>
        </w:tc>
      </w:tr>
      <w:tr w:rsidR="0038442B" w:rsidRPr="00557FFD" w:rsidTr="00DC1FA8">
        <w:trPr>
          <w:trHeight w:val="846"/>
        </w:trPr>
        <w:tc>
          <w:tcPr>
            <w:tcW w:w="1418" w:type="dxa"/>
            <w:vMerge/>
          </w:tcPr>
          <w:p w:rsidR="0038442B" w:rsidRPr="00557FFD" w:rsidRDefault="0038442B" w:rsidP="0038442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КП « Вінницька спеціалізована монтажно-експлуатаційна дільниця з організації дорожнього руху»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8442B" w:rsidRPr="00557FFD" w:rsidTr="00DC1FA8">
        <w:trPr>
          <w:trHeight w:val="846"/>
        </w:trPr>
        <w:tc>
          <w:tcPr>
            <w:tcW w:w="1418" w:type="dxa"/>
            <w:vMerge/>
          </w:tcPr>
          <w:p w:rsidR="0038442B" w:rsidRPr="00557FFD" w:rsidRDefault="0038442B" w:rsidP="0038442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967C9E">
              <w:rPr>
                <w:rFonts w:ascii="Times New Roman" w:hAnsi="Times New Roman"/>
                <w:sz w:val="24"/>
                <w:szCs w:val="24"/>
              </w:rPr>
              <w:t>КП «Вінницякартсервіс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8442B" w:rsidRPr="00557FFD" w:rsidTr="00DC1FA8">
        <w:trPr>
          <w:trHeight w:val="846"/>
        </w:trPr>
        <w:tc>
          <w:tcPr>
            <w:tcW w:w="1418" w:type="dxa"/>
            <w:vMerge/>
          </w:tcPr>
          <w:p w:rsidR="0038442B" w:rsidRPr="00557FFD" w:rsidRDefault="0038442B" w:rsidP="0038442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F97841" w:rsidRPr="00F97841">
              <w:rPr>
                <w:rFonts w:ascii="Times New Roman" w:hAnsi="Times New Roman"/>
                <w:sz w:val="24"/>
                <w:szCs w:val="24"/>
              </w:rPr>
              <w:t>МКУП «Міськсвітло»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8442B" w:rsidRPr="00557FFD" w:rsidRDefault="00003A02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38442B" w:rsidRPr="00557FFD" w:rsidTr="00DC1FA8">
        <w:trPr>
          <w:trHeight w:val="846"/>
        </w:trPr>
        <w:tc>
          <w:tcPr>
            <w:tcW w:w="1418" w:type="dxa"/>
            <w:vMerge/>
          </w:tcPr>
          <w:p w:rsidR="0038442B" w:rsidRPr="00557FFD" w:rsidRDefault="0038442B" w:rsidP="0038442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МКП «</w:t>
            </w:r>
            <w:proofErr w:type="spellStart"/>
            <w:r w:rsidRPr="00557FFD">
              <w:rPr>
                <w:rFonts w:ascii="Times New Roman" w:hAnsi="Times New Roman"/>
                <w:sz w:val="24"/>
                <w:szCs w:val="24"/>
              </w:rPr>
              <w:t>Вінницязеленбут</w:t>
            </w:r>
            <w:proofErr w:type="spellEnd"/>
            <w:r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8442B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  <w:tr w:rsidR="00C4061B" w:rsidRPr="00557FFD" w:rsidTr="00DC1FA8">
        <w:tc>
          <w:tcPr>
            <w:tcW w:w="1418" w:type="dxa"/>
            <w:vMerge w:val="restart"/>
          </w:tcPr>
          <w:p w:rsidR="00C4061B" w:rsidRPr="00557FFD" w:rsidRDefault="0079342C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C4061B" w:rsidRPr="00557FF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п’ятниця </w:t>
            </w:r>
          </w:p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5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722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09-00 до 16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C4061B" w:rsidRPr="00557FFD" w:rsidTr="00DC1FA8">
        <w:trPr>
          <w:trHeight w:val="846"/>
        </w:trPr>
        <w:tc>
          <w:tcPr>
            <w:tcW w:w="1418" w:type="dxa"/>
            <w:vMerge/>
          </w:tcPr>
          <w:p w:rsidR="00C4061B" w:rsidRPr="00557FFD" w:rsidRDefault="00C4061B" w:rsidP="00C4061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shd w:val="clear" w:color="auto" w:fill="FFFFFF" w:themeFill="background1"/>
          </w:tcPr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C43F6A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C43F6A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</w:p>
          <w:p w:rsidR="001B7EAB" w:rsidRPr="00557FFD" w:rsidRDefault="001B7EAB" w:rsidP="001B7E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C4061B" w:rsidRPr="00557FFD" w:rsidRDefault="00C4061B" w:rsidP="00C4061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624EAB" w:rsidRPr="00557FFD">
              <w:rPr>
                <w:rFonts w:ascii="Times New Roman" w:hAnsi="Times New Roman"/>
                <w:sz w:val="24"/>
                <w:szCs w:val="24"/>
              </w:rPr>
              <w:t>ВМКП «</w:t>
            </w:r>
            <w:proofErr w:type="spellStart"/>
            <w:r w:rsidR="00624EAB" w:rsidRPr="00557FFD">
              <w:rPr>
                <w:rFonts w:ascii="Times New Roman" w:hAnsi="Times New Roman"/>
                <w:sz w:val="24"/>
                <w:szCs w:val="24"/>
              </w:rPr>
              <w:t>Вінниц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я</w:t>
            </w:r>
            <w:r w:rsidR="00624EAB" w:rsidRPr="00557FFD">
              <w:rPr>
                <w:rFonts w:ascii="Times New Roman" w:hAnsi="Times New Roman"/>
                <w:sz w:val="24"/>
                <w:szCs w:val="24"/>
              </w:rPr>
              <w:t>міськліфт</w:t>
            </w:r>
            <w:proofErr w:type="spellEnd"/>
            <w:r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5E380E" w:rsidRPr="00557FFD" w:rsidRDefault="00C4061B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  <w:r w:rsidR="00347721" w:rsidRPr="00557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1B" w:rsidRPr="00557FFD" w:rsidRDefault="00C4061B" w:rsidP="00C40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42B" w:rsidRPr="00557FFD" w:rsidTr="00DC1FA8">
        <w:trPr>
          <w:trHeight w:val="846"/>
        </w:trPr>
        <w:tc>
          <w:tcPr>
            <w:tcW w:w="1418" w:type="dxa"/>
            <w:vMerge/>
          </w:tcPr>
          <w:p w:rsidR="0038442B" w:rsidRPr="00557FFD" w:rsidRDefault="0038442B" w:rsidP="0038442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:</w:t>
            </w: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</w:t>
            </w:r>
            <w:r w:rsidRPr="00557FF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967C9E">
              <w:rPr>
                <w:rFonts w:ascii="Times New Roman" w:hAnsi="Times New Roman"/>
                <w:sz w:val="24"/>
                <w:szCs w:val="24"/>
              </w:rPr>
              <w:t>К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П  «</w:t>
            </w:r>
            <w:r w:rsidR="00967C9E">
              <w:rPr>
                <w:rFonts w:ascii="Times New Roman" w:hAnsi="Times New Roman"/>
                <w:sz w:val="24"/>
                <w:szCs w:val="24"/>
              </w:rPr>
              <w:t>Вінницька транспортна компанія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8442B" w:rsidRPr="00557FFD" w:rsidTr="00DC1FA8">
        <w:trPr>
          <w:trHeight w:val="846"/>
        </w:trPr>
        <w:tc>
          <w:tcPr>
            <w:tcW w:w="1418" w:type="dxa"/>
            <w:vMerge/>
          </w:tcPr>
          <w:p w:rsidR="0038442B" w:rsidRPr="00557FFD" w:rsidRDefault="0038442B" w:rsidP="0038442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0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Автомобіль: КП «</w:t>
            </w:r>
            <w:r w:rsidR="003E01A8">
              <w:rPr>
                <w:rFonts w:ascii="Times New Roman" w:hAnsi="Times New Roman"/>
                <w:sz w:val="24"/>
                <w:szCs w:val="24"/>
              </w:rPr>
              <w:t>Вінницьке ш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ляхове управління»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Квартальний комітет</w:t>
            </w:r>
          </w:p>
        </w:tc>
      </w:tr>
      <w:tr w:rsidR="0038442B" w:rsidRPr="00557FFD" w:rsidTr="00DC1FA8">
        <w:trPr>
          <w:trHeight w:val="846"/>
        </w:trPr>
        <w:tc>
          <w:tcPr>
            <w:tcW w:w="1418" w:type="dxa"/>
            <w:vMerge/>
          </w:tcPr>
          <w:p w:rsidR="0038442B" w:rsidRPr="00557FFD" w:rsidRDefault="0038442B" w:rsidP="0038442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0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Вінницько-Хутірс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967C9E">
              <w:rPr>
                <w:rFonts w:ascii="Times New Roman" w:hAnsi="Times New Roman"/>
                <w:sz w:val="24"/>
                <w:szCs w:val="24"/>
              </w:rPr>
              <w:t>департамент економіки і інвестицій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8442B" w:rsidRPr="00557FFD" w:rsidRDefault="00003A02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</w:p>
        </w:tc>
      </w:tr>
      <w:tr w:rsidR="0038442B" w:rsidRPr="00557FFD" w:rsidTr="00DC1FA8">
        <w:trPr>
          <w:trHeight w:val="846"/>
        </w:trPr>
        <w:tc>
          <w:tcPr>
            <w:tcW w:w="1418" w:type="dxa"/>
            <w:vMerge/>
          </w:tcPr>
          <w:p w:rsidR="0038442B" w:rsidRPr="00557FFD" w:rsidRDefault="0038442B" w:rsidP="0038442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0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дницький старостинський округ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b/>
                <w:sz w:val="24"/>
                <w:szCs w:val="24"/>
              </w:rPr>
              <w:t>з 16-00 до 21-00</w:t>
            </w:r>
          </w:p>
          <w:p w:rsidR="0038442B" w:rsidRPr="00557FFD" w:rsidRDefault="0038442B" w:rsidP="0038442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 w:rsidR="00CA68D4">
              <w:rPr>
                <w:rFonts w:ascii="Times New Roman" w:hAnsi="Times New Roman"/>
                <w:sz w:val="24"/>
                <w:szCs w:val="24"/>
              </w:rPr>
              <w:t>департамент земельних ресурсів</w:t>
            </w:r>
          </w:p>
          <w:p w:rsidR="0038442B" w:rsidRPr="00557FFD" w:rsidRDefault="0038442B" w:rsidP="003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>Працівники: Муніципальна варта;</w:t>
            </w:r>
          </w:p>
          <w:p w:rsidR="0038442B" w:rsidRPr="00557FFD" w:rsidRDefault="007D1384" w:rsidP="00C122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FFD">
              <w:rPr>
                <w:rFonts w:ascii="Times New Roman" w:hAnsi="Times New Roman"/>
                <w:sz w:val="24"/>
                <w:szCs w:val="24"/>
              </w:rPr>
              <w:t xml:space="preserve">Головний спеціаліст/заступник старости </w:t>
            </w:r>
          </w:p>
        </w:tc>
      </w:tr>
    </w:tbl>
    <w:p w:rsidR="001D0046" w:rsidRPr="00557FFD" w:rsidRDefault="001D0046" w:rsidP="00722D5B">
      <w:pPr>
        <w:jc w:val="both"/>
        <w:rPr>
          <w:sz w:val="28"/>
          <w:szCs w:val="28"/>
        </w:rPr>
      </w:pPr>
    </w:p>
    <w:p w:rsidR="001D0046" w:rsidRPr="00557FFD" w:rsidRDefault="001D0046" w:rsidP="00722D5B">
      <w:pPr>
        <w:jc w:val="both"/>
        <w:rPr>
          <w:sz w:val="28"/>
          <w:szCs w:val="28"/>
        </w:rPr>
      </w:pPr>
    </w:p>
    <w:p w:rsidR="001D0046" w:rsidRPr="00557FFD" w:rsidRDefault="001D0046" w:rsidP="00722D5B">
      <w:pPr>
        <w:jc w:val="both"/>
        <w:rPr>
          <w:sz w:val="28"/>
          <w:szCs w:val="28"/>
        </w:rPr>
      </w:pPr>
    </w:p>
    <w:p w:rsidR="002B02DE" w:rsidRDefault="00722D5B" w:rsidP="00962297">
      <w:pPr>
        <w:jc w:val="both"/>
        <w:rPr>
          <w:b/>
          <w:sz w:val="28"/>
        </w:rPr>
      </w:pPr>
      <w:r w:rsidRPr="00557FFD">
        <w:rPr>
          <w:b/>
          <w:sz w:val="28"/>
        </w:rPr>
        <w:t>В.о. керуючого справами виконкому</w:t>
      </w:r>
      <w:r w:rsidRPr="00557FFD">
        <w:rPr>
          <w:sz w:val="28"/>
        </w:rPr>
        <w:t xml:space="preserve">  </w:t>
      </w:r>
      <w:r w:rsidRPr="00557FFD">
        <w:rPr>
          <w:b/>
          <w:sz w:val="28"/>
        </w:rPr>
        <w:t xml:space="preserve">                     </w:t>
      </w:r>
      <w:r w:rsidR="0032155C">
        <w:rPr>
          <w:b/>
          <w:sz w:val="28"/>
        </w:rPr>
        <w:t>Сергій ЧОРНОЛУЦЬКИЙ</w:t>
      </w:r>
    </w:p>
    <w:p w:rsidR="002264DB" w:rsidRDefault="002264DB" w:rsidP="00962297">
      <w:pPr>
        <w:jc w:val="both"/>
        <w:rPr>
          <w:b/>
          <w:sz w:val="28"/>
        </w:rPr>
      </w:pPr>
    </w:p>
    <w:p w:rsidR="002264DB" w:rsidRDefault="002264DB" w:rsidP="00962297">
      <w:pPr>
        <w:jc w:val="both"/>
        <w:rPr>
          <w:b/>
          <w:sz w:val="28"/>
        </w:rPr>
      </w:pPr>
    </w:p>
    <w:p w:rsidR="002264DB" w:rsidRDefault="002264DB" w:rsidP="00962297">
      <w:pPr>
        <w:jc w:val="both"/>
        <w:rPr>
          <w:b/>
          <w:sz w:val="28"/>
        </w:rPr>
      </w:pPr>
    </w:p>
    <w:p w:rsidR="002264DB" w:rsidRDefault="002264DB" w:rsidP="00962297">
      <w:pPr>
        <w:jc w:val="both"/>
        <w:rPr>
          <w:b/>
          <w:sz w:val="28"/>
        </w:rPr>
      </w:pPr>
    </w:p>
    <w:p w:rsidR="002264DB" w:rsidRDefault="002264DB" w:rsidP="00962297">
      <w:pPr>
        <w:jc w:val="both"/>
        <w:rPr>
          <w:b/>
          <w:sz w:val="28"/>
        </w:rPr>
      </w:pPr>
    </w:p>
    <w:p w:rsidR="002264DB" w:rsidRDefault="002264DB" w:rsidP="00962297">
      <w:pPr>
        <w:jc w:val="both"/>
        <w:rPr>
          <w:b/>
          <w:sz w:val="28"/>
        </w:rPr>
      </w:pPr>
    </w:p>
    <w:p w:rsidR="002264DB" w:rsidRDefault="002264DB" w:rsidP="00962297">
      <w:pPr>
        <w:jc w:val="both"/>
        <w:rPr>
          <w:b/>
          <w:sz w:val="28"/>
        </w:rPr>
      </w:pPr>
    </w:p>
    <w:p w:rsidR="002B02DE" w:rsidRDefault="002B02DE" w:rsidP="000C2DBD">
      <w:pPr>
        <w:rPr>
          <w:b/>
          <w:sz w:val="28"/>
        </w:rPr>
      </w:pPr>
    </w:p>
    <w:p w:rsidR="00C122A9" w:rsidRDefault="002B02DE" w:rsidP="000C2DBD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</w:t>
      </w:r>
      <w:r w:rsidR="00E1767B">
        <w:rPr>
          <w:b/>
          <w:sz w:val="28"/>
        </w:rPr>
        <w:t xml:space="preserve">        </w:t>
      </w:r>
    </w:p>
    <w:p w:rsidR="00C122A9" w:rsidRDefault="00C122A9" w:rsidP="000C2DBD">
      <w:pPr>
        <w:rPr>
          <w:b/>
          <w:sz w:val="28"/>
        </w:rPr>
      </w:pPr>
    </w:p>
    <w:p w:rsidR="00C122A9" w:rsidRDefault="00C122A9" w:rsidP="000C2DBD">
      <w:pPr>
        <w:rPr>
          <w:b/>
          <w:sz w:val="28"/>
        </w:rPr>
      </w:pPr>
    </w:p>
    <w:p w:rsidR="00C122A9" w:rsidRDefault="00C122A9" w:rsidP="000C2DBD">
      <w:pPr>
        <w:rPr>
          <w:b/>
          <w:sz w:val="28"/>
        </w:rPr>
      </w:pPr>
    </w:p>
    <w:p w:rsidR="00C122A9" w:rsidRDefault="00C122A9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Default="00C517C2" w:rsidP="000C2DBD">
      <w:pPr>
        <w:rPr>
          <w:b/>
          <w:sz w:val="28"/>
        </w:rPr>
      </w:pPr>
    </w:p>
    <w:p w:rsidR="00C517C2" w:rsidRPr="004A1266" w:rsidRDefault="00C517C2" w:rsidP="00C517C2">
      <w:pPr>
        <w:jc w:val="right"/>
      </w:pPr>
      <w:r>
        <w:t xml:space="preserve">Додаток </w:t>
      </w:r>
      <w:r>
        <w:t>2</w:t>
      </w:r>
    </w:p>
    <w:p w:rsidR="00C517C2" w:rsidRPr="004A1266" w:rsidRDefault="00C517C2" w:rsidP="00C517C2">
      <w:pPr>
        <w:jc w:val="right"/>
      </w:pPr>
      <w:r w:rsidRPr="004A1266">
        <w:t xml:space="preserve">до розпорядження міського голови </w:t>
      </w:r>
    </w:p>
    <w:p w:rsidR="00C517C2" w:rsidRPr="004A1266" w:rsidRDefault="00C517C2" w:rsidP="00C517C2">
      <w:pPr>
        <w:pStyle w:val="a3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4A1266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 xml:space="preserve">28.02.2023 </w:t>
      </w:r>
      <w:r w:rsidRPr="004A12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6/р</w:t>
      </w:r>
    </w:p>
    <w:p w:rsidR="00394109" w:rsidRDefault="00394109" w:rsidP="002C6BAA">
      <w:pPr>
        <w:pStyle w:val="a3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567"/>
        <w:gridCol w:w="3095"/>
        <w:gridCol w:w="15"/>
        <w:gridCol w:w="5511"/>
      </w:tblGrid>
      <w:tr w:rsidR="00B76474" w:rsidRPr="00B76474" w:rsidTr="004305FD">
        <w:tc>
          <w:tcPr>
            <w:tcW w:w="1302" w:type="dxa"/>
            <w:vMerge w:val="restart"/>
          </w:tcPr>
          <w:p w:rsidR="00793B8E" w:rsidRPr="00B76474" w:rsidRDefault="004305FD" w:rsidP="0052179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93B8E" w:rsidRPr="00B76474">
              <w:rPr>
                <w:rFonts w:ascii="Times New Roman" w:hAnsi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93B8E" w:rsidRPr="00B76474" w:rsidRDefault="004305FD" w:rsidP="00521798">
            <w:pPr>
              <w:jc w:val="both"/>
              <w:rPr>
                <w:b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93B8E" w:rsidRPr="00B76474" w:rsidRDefault="00793B8E" w:rsidP="005217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095" w:type="dxa"/>
            <w:shd w:val="clear" w:color="auto" w:fill="FFFFFF" w:themeFill="background1"/>
          </w:tcPr>
          <w:p w:rsidR="00793B8E" w:rsidRPr="00B76474" w:rsidRDefault="00793B8E" w:rsidP="005217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 w:rsidR="00557FFD"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410000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410000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793B8E" w:rsidRPr="00B76474" w:rsidRDefault="00793B8E" w:rsidP="005217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26" w:type="dxa"/>
            <w:gridSpan w:val="2"/>
            <w:shd w:val="clear" w:color="auto" w:fill="FFFFFF" w:themeFill="background1"/>
          </w:tcPr>
          <w:p w:rsidR="005E380E" w:rsidRPr="00557FFD" w:rsidRDefault="00793B8E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 w:rsidR="008C7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  <w:r w:rsidR="00557FFD" w:rsidRPr="00B764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3B8E" w:rsidRPr="00B76474" w:rsidRDefault="00793B8E" w:rsidP="008C76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74" w:rsidRPr="00B76474" w:rsidTr="004305FD">
        <w:trPr>
          <w:trHeight w:val="794"/>
        </w:trPr>
        <w:tc>
          <w:tcPr>
            <w:tcW w:w="1302" w:type="dxa"/>
            <w:vMerge/>
          </w:tcPr>
          <w:p w:rsidR="00860DF7" w:rsidRPr="00B76474" w:rsidRDefault="00860DF7" w:rsidP="00860DF7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095" w:type="dxa"/>
            <w:shd w:val="clear" w:color="auto" w:fill="FFFFFF" w:themeFill="background1"/>
          </w:tcPr>
          <w:p w:rsidR="00860DF7" w:rsidRPr="00B76474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26" w:type="dxa"/>
            <w:gridSpan w:val="2"/>
            <w:shd w:val="clear" w:color="auto" w:fill="FFFFFF" w:themeFill="background1"/>
          </w:tcPr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557FFD" w:rsidRPr="00535030" w:rsidTr="004305FD">
        <w:tc>
          <w:tcPr>
            <w:tcW w:w="1302" w:type="dxa"/>
            <w:vMerge w:val="restart"/>
          </w:tcPr>
          <w:p w:rsidR="00557FFD" w:rsidRPr="0032031C" w:rsidRDefault="004305FD" w:rsidP="00557F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.23</w:t>
            </w:r>
          </w:p>
          <w:p w:rsidR="00557FFD" w:rsidRPr="00535030" w:rsidRDefault="004305FD" w:rsidP="00557F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іля</w:t>
            </w:r>
          </w:p>
          <w:p w:rsidR="00557FFD" w:rsidRPr="00535030" w:rsidRDefault="00557FFD" w:rsidP="00557F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57FFD" w:rsidRPr="00535030" w:rsidRDefault="00557FFD" w:rsidP="00557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095" w:type="dxa"/>
            <w:shd w:val="clear" w:color="auto" w:fill="FFFFFF" w:themeFill="background1"/>
          </w:tcPr>
          <w:p w:rsidR="00557FFD" w:rsidRDefault="00557FFD" w:rsidP="0055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4E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Лівого берег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а </w:t>
            </w:r>
            <w:r w:rsidR="00410000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410000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557FFD" w:rsidRPr="00535030" w:rsidRDefault="00557FFD" w:rsidP="00557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26" w:type="dxa"/>
            <w:gridSpan w:val="2"/>
            <w:shd w:val="clear" w:color="auto" w:fill="FFFFFF" w:themeFill="background1"/>
          </w:tcPr>
          <w:p w:rsidR="005E380E" w:rsidRPr="00557FFD" w:rsidRDefault="00557FFD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030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>
              <w:rPr>
                <w:rFonts w:ascii="Times New Roman" w:hAnsi="Times New Roman"/>
                <w:sz w:val="24"/>
                <w:szCs w:val="24"/>
              </w:rPr>
              <w:t>КП «Муніципальна варта» ВМР</w:t>
            </w:r>
            <w:r w:rsidRPr="00535030">
              <w:rPr>
                <w:rFonts w:ascii="Times New Roman" w:hAnsi="Times New Roman"/>
                <w:sz w:val="24"/>
                <w:szCs w:val="24"/>
              </w:rPr>
              <w:t xml:space="preserve"> Працівн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030">
              <w:rPr>
                <w:rFonts w:ascii="Times New Roman" w:hAnsi="Times New Roman"/>
                <w:sz w:val="24"/>
                <w:szCs w:val="24"/>
              </w:rPr>
              <w:t xml:space="preserve">Муніципальна </w:t>
            </w:r>
            <w:r>
              <w:rPr>
                <w:rFonts w:ascii="Times New Roman" w:hAnsi="Times New Roman"/>
                <w:sz w:val="24"/>
                <w:szCs w:val="24"/>
              </w:rPr>
              <w:t>варта;</w:t>
            </w:r>
            <w:r w:rsidR="008C7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7FFD" w:rsidRPr="00535030" w:rsidRDefault="00557FFD" w:rsidP="008C76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F7" w:rsidRPr="00535030" w:rsidTr="004305FD">
        <w:trPr>
          <w:trHeight w:val="829"/>
        </w:trPr>
        <w:tc>
          <w:tcPr>
            <w:tcW w:w="1302" w:type="dxa"/>
            <w:vMerge/>
          </w:tcPr>
          <w:p w:rsidR="00860DF7" w:rsidRPr="00535030" w:rsidRDefault="00860DF7" w:rsidP="00860DF7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60DF7" w:rsidRPr="00535030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095" w:type="dxa"/>
            <w:shd w:val="clear" w:color="auto" w:fill="FFFFFF" w:themeFill="background1"/>
          </w:tcPr>
          <w:p w:rsidR="00860DF7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4E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вого</w:t>
            </w:r>
            <w:r w:rsidRPr="008F4E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ерега</w:t>
            </w:r>
            <w:r w:rsidRPr="008F4E27">
              <w:rPr>
                <w:rFonts w:ascii="Times New Roman" w:hAnsi="Times New Roman"/>
                <w:sz w:val="24"/>
                <w:szCs w:val="24"/>
              </w:rPr>
              <w:t>:</w:t>
            </w:r>
            <w:r w:rsidRPr="008F4E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8F4E27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26" w:type="dxa"/>
            <w:gridSpan w:val="2"/>
            <w:shd w:val="clear" w:color="auto" w:fill="FFFFFF" w:themeFill="background1"/>
          </w:tcPr>
          <w:p w:rsidR="00860DF7" w:rsidRPr="00535030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0">
              <w:rPr>
                <w:rFonts w:ascii="Times New Roman" w:hAnsi="Times New Roman"/>
                <w:sz w:val="24"/>
                <w:szCs w:val="24"/>
              </w:rPr>
              <w:t xml:space="preserve">Автомобіль: </w:t>
            </w:r>
            <w:r>
              <w:rPr>
                <w:rFonts w:ascii="Times New Roman" w:hAnsi="Times New Roman"/>
                <w:sz w:val="24"/>
                <w:szCs w:val="24"/>
              </w:rPr>
              <w:t>КП «Муніципальна варта» ВМР</w:t>
            </w:r>
          </w:p>
          <w:p w:rsidR="00860DF7" w:rsidRPr="00535030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0">
              <w:rPr>
                <w:rFonts w:ascii="Times New Roman" w:hAnsi="Times New Roman"/>
                <w:sz w:val="24"/>
                <w:szCs w:val="24"/>
              </w:rPr>
              <w:t>Працівн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5030">
              <w:rPr>
                <w:rFonts w:ascii="Times New Roman" w:hAnsi="Times New Roman"/>
                <w:sz w:val="24"/>
                <w:szCs w:val="24"/>
              </w:rPr>
              <w:t xml:space="preserve">Муніципальна </w:t>
            </w:r>
            <w:r>
              <w:rPr>
                <w:rFonts w:ascii="Times New Roman" w:hAnsi="Times New Roman"/>
                <w:sz w:val="24"/>
                <w:szCs w:val="24"/>
              </w:rPr>
              <w:t>варта;</w:t>
            </w:r>
          </w:p>
          <w:p w:rsidR="00860DF7" w:rsidRPr="00535030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557FFD" w:rsidRPr="00535030" w:rsidTr="004305FD">
        <w:tc>
          <w:tcPr>
            <w:tcW w:w="1302" w:type="dxa"/>
            <w:vMerge w:val="restart"/>
          </w:tcPr>
          <w:p w:rsidR="00557FFD" w:rsidRPr="0032031C" w:rsidRDefault="004305FD" w:rsidP="00557F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557F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7FFD"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557FFD" w:rsidRPr="00535030" w:rsidRDefault="004305FD" w:rsidP="00557F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ілок</w:t>
            </w:r>
          </w:p>
          <w:p w:rsidR="00557FFD" w:rsidRPr="00535030" w:rsidRDefault="00557FFD" w:rsidP="00557F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57FFD" w:rsidRPr="00535030" w:rsidRDefault="00557FFD" w:rsidP="00557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095" w:type="dxa"/>
            <w:shd w:val="clear" w:color="auto" w:fill="FFFFFF" w:themeFill="background1"/>
          </w:tcPr>
          <w:p w:rsidR="00557FFD" w:rsidRPr="00B76474" w:rsidRDefault="00557FFD" w:rsidP="0055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410000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410000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557FFD" w:rsidRPr="00B76474" w:rsidRDefault="00557FFD" w:rsidP="00557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26" w:type="dxa"/>
            <w:gridSpan w:val="2"/>
            <w:shd w:val="clear" w:color="auto" w:fill="FFFFFF" w:themeFill="background1"/>
          </w:tcPr>
          <w:p w:rsidR="005E380E" w:rsidRPr="00557FFD" w:rsidRDefault="00557FFD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 w:rsidR="008C7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7FFD" w:rsidRPr="00B76474" w:rsidRDefault="00557FFD" w:rsidP="008C76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F7" w:rsidRPr="00535030" w:rsidTr="004305FD">
        <w:trPr>
          <w:trHeight w:val="852"/>
        </w:trPr>
        <w:tc>
          <w:tcPr>
            <w:tcW w:w="1302" w:type="dxa"/>
            <w:vMerge/>
          </w:tcPr>
          <w:p w:rsidR="00860DF7" w:rsidRPr="00535030" w:rsidRDefault="00860DF7" w:rsidP="00860DF7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60DF7" w:rsidRPr="00535030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095" w:type="dxa"/>
            <w:shd w:val="clear" w:color="auto" w:fill="FFFFFF" w:themeFill="background1"/>
          </w:tcPr>
          <w:p w:rsidR="00860DF7" w:rsidRPr="00B76474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26" w:type="dxa"/>
            <w:gridSpan w:val="2"/>
            <w:shd w:val="clear" w:color="auto" w:fill="FFFFFF" w:themeFill="background1"/>
          </w:tcPr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557FFD" w:rsidRPr="00535030" w:rsidTr="004305FD">
        <w:tc>
          <w:tcPr>
            <w:tcW w:w="1302" w:type="dxa"/>
            <w:vMerge w:val="restart"/>
          </w:tcPr>
          <w:p w:rsidR="00557FFD" w:rsidRPr="0032031C" w:rsidRDefault="004305FD" w:rsidP="00557F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="00557F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7FFD"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557FFD" w:rsidRPr="00535030" w:rsidRDefault="004305FD" w:rsidP="00557FFD">
            <w:pPr>
              <w:jc w:val="both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57FFD" w:rsidRPr="00535030" w:rsidRDefault="00557FFD" w:rsidP="00557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557FFD" w:rsidRPr="00B76474" w:rsidRDefault="00557FFD" w:rsidP="0055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410000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410000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557FFD" w:rsidRPr="00B76474" w:rsidRDefault="00557FFD" w:rsidP="00557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5E380E" w:rsidRPr="00557FFD" w:rsidRDefault="00557FFD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 w:rsidR="008C7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7FFD" w:rsidRPr="00B76474" w:rsidRDefault="00557FFD" w:rsidP="008C76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F7" w:rsidRPr="00535030" w:rsidTr="004305FD">
        <w:trPr>
          <w:trHeight w:val="794"/>
        </w:trPr>
        <w:tc>
          <w:tcPr>
            <w:tcW w:w="1302" w:type="dxa"/>
            <w:vMerge/>
          </w:tcPr>
          <w:p w:rsidR="00860DF7" w:rsidRPr="00535030" w:rsidRDefault="00860DF7" w:rsidP="00860DF7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60DF7" w:rsidRPr="00535030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860DF7" w:rsidRPr="00B76474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557FFD" w:rsidRPr="00535030" w:rsidTr="004305FD">
        <w:tc>
          <w:tcPr>
            <w:tcW w:w="1302" w:type="dxa"/>
            <w:vMerge w:val="restart"/>
          </w:tcPr>
          <w:p w:rsidR="00557FFD" w:rsidRPr="0032031C" w:rsidRDefault="004305FD" w:rsidP="00557F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557F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7FFD"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557FFD" w:rsidRPr="00535030" w:rsidRDefault="004305FD" w:rsidP="00557F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да</w:t>
            </w:r>
          </w:p>
          <w:p w:rsidR="00557FFD" w:rsidRPr="00535030" w:rsidRDefault="00557FFD" w:rsidP="00557F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57FFD" w:rsidRPr="00535030" w:rsidRDefault="00557FFD" w:rsidP="00557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557FFD" w:rsidRPr="00B76474" w:rsidRDefault="00557FFD" w:rsidP="0055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="00410000"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="00410000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557FFD" w:rsidRPr="00B76474" w:rsidRDefault="00557FFD" w:rsidP="00557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5E380E" w:rsidRPr="00557FFD" w:rsidRDefault="00557FFD" w:rsidP="005E3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 w:rsidR="008C7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 w:rsidR="005E380E"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="005E380E"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7FFD" w:rsidRPr="00B76474" w:rsidRDefault="00557FFD" w:rsidP="008C76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F7" w:rsidRPr="00535030" w:rsidTr="004305FD">
        <w:trPr>
          <w:trHeight w:val="829"/>
        </w:trPr>
        <w:tc>
          <w:tcPr>
            <w:tcW w:w="1302" w:type="dxa"/>
            <w:vMerge/>
          </w:tcPr>
          <w:p w:rsidR="00860DF7" w:rsidRPr="00535030" w:rsidRDefault="00860DF7" w:rsidP="00860DF7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60DF7" w:rsidRPr="00535030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860DF7" w:rsidRPr="00B76474" w:rsidRDefault="00860DF7" w:rsidP="00860D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860DF7" w:rsidRPr="00B76474" w:rsidRDefault="00860DF7" w:rsidP="00860D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 w:val="restart"/>
          </w:tcPr>
          <w:p w:rsidR="004305FD" w:rsidRPr="0032031C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</w:t>
            </w:r>
          </w:p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557FFD" w:rsidRDefault="004305FD" w:rsidP="004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/>
          </w:tcPr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 w:val="restart"/>
          </w:tcPr>
          <w:p w:rsidR="004305FD" w:rsidRPr="0032031C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’ятниця</w:t>
            </w:r>
          </w:p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557FFD" w:rsidRDefault="004305FD" w:rsidP="004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/>
          </w:tcPr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 w:val="restart"/>
          </w:tcPr>
          <w:p w:rsidR="004305FD" w:rsidRPr="0032031C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ота</w:t>
            </w:r>
          </w:p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557FFD" w:rsidRDefault="004305FD" w:rsidP="004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/>
          </w:tcPr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 w:val="restart"/>
          </w:tcPr>
          <w:p w:rsidR="004305FD" w:rsidRPr="0032031C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іля</w:t>
            </w:r>
          </w:p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557FFD" w:rsidRDefault="004305FD" w:rsidP="004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/>
          </w:tcPr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 w:val="restart"/>
          </w:tcPr>
          <w:p w:rsidR="004305FD" w:rsidRPr="0032031C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ілок</w:t>
            </w:r>
          </w:p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557FFD" w:rsidRDefault="004305FD" w:rsidP="004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/>
          </w:tcPr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962297" w:rsidRPr="00535030" w:rsidTr="004305FD">
        <w:trPr>
          <w:trHeight w:val="849"/>
        </w:trPr>
        <w:tc>
          <w:tcPr>
            <w:tcW w:w="1302" w:type="dxa"/>
            <w:vMerge w:val="restart"/>
          </w:tcPr>
          <w:p w:rsidR="00962297" w:rsidRPr="0032031C" w:rsidRDefault="00962297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962297" w:rsidRPr="00535030" w:rsidRDefault="00962297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второк</w:t>
            </w:r>
          </w:p>
          <w:p w:rsidR="00962297" w:rsidRPr="00535030" w:rsidRDefault="00962297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2297" w:rsidRPr="00535030" w:rsidRDefault="00962297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62297" w:rsidRPr="00B76474" w:rsidRDefault="00962297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962297" w:rsidRPr="00B76474" w:rsidRDefault="00962297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962297" w:rsidRPr="00557FFD" w:rsidRDefault="00962297" w:rsidP="004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2297" w:rsidRPr="00B76474" w:rsidRDefault="00962297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97" w:rsidRPr="00535030" w:rsidTr="004305FD">
        <w:trPr>
          <w:trHeight w:val="849"/>
        </w:trPr>
        <w:tc>
          <w:tcPr>
            <w:tcW w:w="1302" w:type="dxa"/>
            <w:vMerge/>
          </w:tcPr>
          <w:p w:rsidR="00962297" w:rsidRPr="00535030" w:rsidRDefault="00962297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2297" w:rsidRPr="00535030" w:rsidRDefault="00962297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962297" w:rsidRPr="00B76474" w:rsidRDefault="00962297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62297" w:rsidRPr="00B76474" w:rsidRDefault="00962297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962297" w:rsidRPr="00B76474" w:rsidRDefault="00962297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962297" w:rsidRPr="00B76474" w:rsidRDefault="00962297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962297" w:rsidRPr="00B76474" w:rsidRDefault="00962297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 w:val="restart"/>
          </w:tcPr>
          <w:p w:rsidR="004305FD" w:rsidRPr="0032031C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да</w:t>
            </w:r>
          </w:p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557FFD" w:rsidRDefault="004305FD" w:rsidP="004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/>
          </w:tcPr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 w:val="restart"/>
          </w:tcPr>
          <w:p w:rsidR="004305FD" w:rsidRPr="0032031C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</w:t>
            </w:r>
          </w:p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557FFD" w:rsidRDefault="004305FD" w:rsidP="004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/>
          </w:tcPr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 w:val="restart"/>
          </w:tcPr>
          <w:p w:rsidR="004305FD" w:rsidRPr="0032031C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’ятниця</w:t>
            </w:r>
          </w:p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557FFD" w:rsidRDefault="004305FD" w:rsidP="004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/>
          </w:tcPr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 w:val="restart"/>
          </w:tcPr>
          <w:p w:rsidR="004305FD" w:rsidRPr="0032031C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ота</w:t>
            </w:r>
          </w:p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557FFD" w:rsidRDefault="004305FD" w:rsidP="004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/>
          </w:tcPr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 w:val="restart"/>
          </w:tcPr>
          <w:p w:rsidR="004305FD" w:rsidRPr="0032031C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Pr="005350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23</w:t>
            </w:r>
          </w:p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іля</w:t>
            </w:r>
          </w:p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риторія Лівого берега та </w:t>
            </w:r>
            <w:r w:rsidRPr="00C43F6A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Деснянський </w:t>
            </w:r>
            <w:r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ий округ</w:t>
            </w:r>
            <w:r w:rsidR="00C860D3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,</w:t>
            </w:r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інницько-Хутірський та Стадницький </w:t>
            </w:r>
            <w:proofErr w:type="spellStart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таростинські</w:t>
            </w:r>
            <w:proofErr w:type="spellEnd"/>
            <w:r w:rsidR="00C860D3" w:rsidRPr="00557FF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округи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557FFD" w:rsidRDefault="004305FD" w:rsidP="004305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 Працівники: Муніципальна ва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 xml:space="preserve">Голова квартального комітету,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к округу</w:t>
            </w:r>
            <w:r w:rsidRPr="00557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FD" w:rsidRPr="00535030" w:rsidTr="004305FD">
        <w:trPr>
          <w:trHeight w:val="849"/>
        </w:trPr>
        <w:tc>
          <w:tcPr>
            <w:tcW w:w="1302" w:type="dxa"/>
            <w:vMerge/>
          </w:tcPr>
          <w:p w:rsidR="004305FD" w:rsidRPr="00535030" w:rsidRDefault="004305FD" w:rsidP="004305FD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05FD" w:rsidRPr="00535030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110" w:type="dxa"/>
            <w:gridSpan w:val="2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я Правого берега</w:t>
            </w:r>
            <w:r w:rsidRPr="00B76474">
              <w:rPr>
                <w:rFonts w:ascii="Times New Roman" w:hAnsi="Times New Roman"/>
                <w:sz w:val="24"/>
                <w:szCs w:val="24"/>
              </w:rPr>
              <w:t>:</w:t>
            </w: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6474">
              <w:rPr>
                <w:rFonts w:ascii="Times New Roman" w:hAnsi="Times New Roman"/>
                <w:b/>
                <w:sz w:val="24"/>
                <w:szCs w:val="24"/>
              </w:rPr>
              <w:t>з 09-00 до 21-00</w:t>
            </w:r>
          </w:p>
        </w:tc>
        <w:tc>
          <w:tcPr>
            <w:tcW w:w="5511" w:type="dxa"/>
            <w:shd w:val="clear" w:color="auto" w:fill="FFFFFF" w:themeFill="background1"/>
          </w:tcPr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Автомобіль: КП «Муніципальна варта» ВМР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Працівники:  Муніципальна варта;</w:t>
            </w:r>
          </w:p>
          <w:p w:rsidR="004305FD" w:rsidRPr="00B76474" w:rsidRDefault="004305FD" w:rsidP="004305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474">
              <w:rPr>
                <w:rFonts w:ascii="Times New Roman" w:hAnsi="Times New Roman"/>
                <w:sz w:val="24"/>
                <w:szCs w:val="24"/>
              </w:rPr>
              <w:t>Голова квартального комітету</w:t>
            </w:r>
          </w:p>
        </w:tc>
      </w:tr>
    </w:tbl>
    <w:p w:rsidR="00C02CFC" w:rsidRDefault="00C02CFC" w:rsidP="00F27BC1">
      <w:pPr>
        <w:jc w:val="both"/>
        <w:rPr>
          <w:sz w:val="28"/>
        </w:rPr>
      </w:pPr>
    </w:p>
    <w:p w:rsidR="00C517C2" w:rsidRDefault="00C517C2" w:rsidP="00F27BC1">
      <w:pPr>
        <w:jc w:val="both"/>
        <w:rPr>
          <w:sz w:val="28"/>
        </w:rPr>
      </w:pPr>
    </w:p>
    <w:p w:rsidR="00440AC0" w:rsidRDefault="00440AC0" w:rsidP="00C517C2">
      <w:pPr>
        <w:rPr>
          <w:sz w:val="28"/>
        </w:rPr>
      </w:pPr>
      <w:r w:rsidRPr="00C517C2">
        <w:rPr>
          <w:b/>
          <w:sz w:val="28"/>
        </w:rPr>
        <w:t>В.о. керуючого справами виконкому</w:t>
      </w:r>
      <w:r w:rsidR="00C517C2">
        <w:rPr>
          <w:sz w:val="28"/>
        </w:rPr>
        <w:t xml:space="preserve">                   </w:t>
      </w:r>
      <w:r w:rsidR="0032155C">
        <w:rPr>
          <w:b/>
          <w:sz w:val="28"/>
        </w:rPr>
        <w:t>Сергій ЧОРНОЛУЦЬКИЙ</w:t>
      </w:r>
    </w:p>
    <w:p w:rsidR="00C517C2" w:rsidRDefault="00C517C2" w:rsidP="00630343"/>
    <w:p w:rsidR="00C517C2" w:rsidRDefault="00C517C2" w:rsidP="00630343"/>
    <w:p w:rsidR="00C517C2" w:rsidRDefault="00C517C2" w:rsidP="00630343"/>
    <w:p w:rsidR="00C517C2" w:rsidRDefault="00C517C2" w:rsidP="00630343"/>
    <w:p w:rsidR="00C517C2" w:rsidRDefault="00C517C2" w:rsidP="00630343"/>
    <w:p w:rsidR="00630343" w:rsidRPr="00C517C2" w:rsidRDefault="00630343" w:rsidP="00630343">
      <w:pPr>
        <w:rPr>
          <w:sz w:val="28"/>
        </w:rPr>
      </w:pPr>
      <w:r w:rsidRPr="00C517C2">
        <w:rPr>
          <w:sz w:val="28"/>
        </w:rPr>
        <w:t>КП «Муніципальна варта» ВМР</w:t>
      </w:r>
    </w:p>
    <w:p w:rsidR="00C517C2" w:rsidRPr="00C517C2" w:rsidRDefault="00C517C2" w:rsidP="00630343">
      <w:pPr>
        <w:rPr>
          <w:sz w:val="28"/>
        </w:rPr>
      </w:pPr>
    </w:p>
    <w:p w:rsidR="00630343" w:rsidRPr="00C517C2" w:rsidRDefault="00630343" w:rsidP="00630343">
      <w:pPr>
        <w:rPr>
          <w:sz w:val="28"/>
        </w:rPr>
      </w:pPr>
      <w:r w:rsidRPr="00C517C2">
        <w:rPr>
          <w:sz w:val="28"/>
        </w:rPr>
        <w:t xml:space="preserve">В. Чигур </w:t>
      </w:r>
    </w:p>
    <w:p w:rsidR="00630343" w:rsidRPr="00C517C2" w:rsidRDefault="00630343" w:rsidP="00630343">
      <w:pPr>
        <w:rPr>
          <w:sz w:val="28"/>
        </w:rPr>
      </w:pPr>
      <w:r w:rsidRPr="00C517C2">
        <w:rPr>
          <w:sz w:val="28"/>
        </w:rPr>
        <w:t xml:space="preserve">О. Коцюруба </w:t>
      </w:r>
    </w:p>
    <w:sectPr w:rsidR="00630343" w:rsidRPr="00C517C2" w:rsidSect="002264DB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55E33"/>
    <w:multiLevelType w:val="hybridMultilevel"/>
    <w:tmpl w:val="61243DAC"/>
    <w:lvl w:ilvl="0" w:tplc="4784F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98D"/>
    <w:multiLevelType w:val="hybridMultilevel"/>
    <w:tmpl w:val="67EE7C12"/>
    <w:lvl w:ilvl="0" w:tplc="63C055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7926692"/>
    <w:multiLevelType w:val="hybridMultilevel"/>
    <w:tmpl w:val="912E05AE"/>
    <w:lvl w:ilvl="0" w:tplc="3CE6D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806555C"/>
    <w:multiLevelType w:val="hybridMultilevel"/>
    <w:tmpl w:val="A1002A16"/>
    <w:lvl w:ilvl="0" w:tplc="12E896B8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F4609DE"/>
    <w:multiLevelType w:val="hybridMultilevel"/>
    <w:tmpl w:val="6CD2222C"/>
    <w:lvl w:ilvl="0" w:tplc="AAC01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229C"/>
    <w:multiLevelType w:val="multilevel"/>
    <w:tmpl w:val="219A8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6" w15:restartNumberingAfterBreak="0">
    <w:nsid w:val="23F51C34"/>
    <w:multiLevelType w:val="hybridMultilevel"/>
    <w:tmpl w:val="74382C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1741F"/>
    <w:multiLevelType w:val="hybridMultilevel"/>
    <w:tmpl w:val="DA743726"/>
    <w:lvl w:ilvl="0" w:tplc="5CA474DE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7154"/>
    <w:multiLevelType w:val="hybridMultilevel"/>
    <w:tmpl w:val="A4E8FF5E"/>
    <w:lvl w:ilvl="0" w:tplc="3CE6D77C">
      <w:start w:val="1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ADE2ED7"/>
    <w:multiLevelType w:val="hybridMultilevel"/>
    <w:tmpl w:val="6C3C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370B"/>
    <w:multiLevelType w:val="hybridMultilevel"/>
    <w:tmpl w:val="8E8E739E"/>
    <w:lvl w:ilvl="0" w:tplc="3CE6D77C">
      <w:start w:val="1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34E31F45"/>
    <w:multiLevelType w:val="hybridMultilevel"/>
    <w:tmpl w:val="AF26E3AE"/>
    <w:lvl w:ilvl="0" w:tplc="3CE6D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6B3C"/>
    <w:multiLevelType w:val="multilevel"/>
    <w:tmpl w:val="89B434B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0DD2EDE"/>
    <w:multiLevelType w:val="multilevel"/>
    <w:tmpl w:val="5C78FB3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4552CF2"/>
    <w:multiLevelType w:val="hybridMultilevel"/>
    <w:tmpl w:val="05C6CC4A"/>
    <w:lvl w:ilvl="0" w:tplc="3CE6D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47D7"/>
    <w:multiLevelType w:val="multilevel"/>
    <w:tmpl w:val="763446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851F9"/>
    <w:multiLevelType w:val="hybridMultilevel"/>
    <w:tmpl w:val="FE849E0E"/>
    <w:lvl w:ilvl="0" w:tplc="3CE6D77C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E687673"/>
    <w:multiLevelType w:val="hybridMultilevel"/>
    <w:tmpl w:val="E28EEDB8"/>
    <w:lvl w:ilvl="0" w:tplc="51CA26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A4E6A"/>
    <w:multiLevelType w:val="hybridMultilevel"/>
    <w:tmpl w:val="82CEA678"/>
    <w:lvl w:ilvl="0" w:tplc="3CE6D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3517F"/>
    <w:multiLevelType w:val="hybridMultilevel"/>
    <w:tmpl w:val="74DECBF8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0" w15:restartNumberingAfterBreak="0">
    <w:nsid w:val="792B3017"/>
    <w:multiLevelType w:val="hybridMultilevel"/>
    <w:tmpl w:val="5CEAF872"/>
    <w:lvl w:ilvl="0" w:tplc="3CE6D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A7B0B"/>
    <w:multiLevelType w:val="hybridMultilevel"/>
    <w:tmpl w:val="3F701AA6"/>
    <w:lvl w:ilvl="0" w:tplc="3CE6D7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10"/>
  </w:num>
  <w:num w:numId="7">
    <w:abstractNumId w:val="21"/>
  </w:num>
  <w:num w:numId="8">
    <w:abstractNumId w:val="16"/>
  </w:num>
  <w:num w:numId="9">
    <w:abstractNumId w:val="2"/>
  </w:num>
  <w:num w:numId="10">
    <w:abstractNumId w:val="17"/>
  </w:num>
  <w:num w:numId="11">
    <w:abstractNumId w:val="14"/>
  </w:num>
  <w:num w:numId="12">
    <w:abstractNumId w:val="11"/>
  </w:num>
  <w:num w:numId="13">
    <w:abstractNumId w:val="20"/>
  </w:num>
  <w:num w:numId="14">
    <w:abstractNumId w:val="18"/>
  </w:num>
  <w:num w:numId="15">
    <w:abstractNumId w:val="4"/>
  </w:num>
  <w:num w:numId="16">
    <w:abstractNumId w:val="7"/>
  </w:num>
  <w:num w:numId="17">
    <w:abstractNumId w:val="0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23"/>
    <w:rsid w:val="00003A02"/>
    <w:rsid w:val="0002285B"/>
    <w:rsid w:val="00033069"/>
    <w:rsid w:val="000442A1"/>
    <w:rsid w:val="00073E19"/>
    <w:rsid w:val="0009689D"/>
    <w:rsid w:val="000A20E5"/>
    <w:rsid w:val="000B2D3B"/>
    <w:rsid w:val="000C2DBD"/>
    <w:rsid w:val="000C3FFD"/>
    <w:rsid w:val="000C6F2E"/>
    <w:rsid w:val="000E2062"/>
    <w:rsid w:val="000F434D"/>
    <w:rsid w:val="000F6682"/>
    <w:rsid w:val="00134CEF"/>
    <w:rsid w:val="00151FD7"/>
    <w:rsid w:val="001535B5"/>
    <w:rsid w:val="001606A1"/>
    <w:rsid w:val="00177D89"/>
    <w:rsid w:val="001A0248"/>
    <w:rsid w:val="001A03A0"/>
    <w:rsid w:val="001A4CAC"/>
    <w:rsid w:val="001A7CA1"/>
    <w:rsid w:val="001B7EAB"/>
    <w:rsid w:val="001C3430"/>
    <w:rsid w:val="001C4BDD"/>
    <w:rsid w:val="001C7ED2"/>
    <w:rsid w:val="001D0046"/>
    <w:rsid w:val="001D4C4D"/>
    <w:rsid w:val="002023D9"/>
    <w:rsid w:val="002264DB"/>
    <w:rsid w:val="00244013"/>
    <w:rsid w:val="002613AE"/>
    <w:rsid w:val="00264B81"/>
    <w:rsid w:val="00264ECB"/>
    <w:rsid w:val="00272370"/>
    <w:rsid w:val="00290669"/>
    <w:rsid w:val="002A3510"/>
    <w:rsid w:val="002B02DE"/>
    <w:rsid w:val="002C49B8"/>
    <w:rsid w:val="002C5D2D"/>
    <w:rsid w:val="002C6539"/>
    <w:rsid w:val="002C6BAA"/>
    <w:rsid w:val="002D4B45"/>
    <w:rsid w:val="002E69EA"/>
    <w:rsid w:val="002F6623"/>
    <w:rsid w:val="0032031C"/>
    <w:rsid w:val="0032155C"/>
    <w:rsid w:val="00321566"/>
    <w:rsid w:val="0032502F"/>
    <w:rsid w:val="0033274E"/>
    <w:rsid w:val="003434C7"/>
    <w:rsid w:val="00347721"/>
    <w:rsid w:val="00356CFE"/>
    <w:rsid w:val="00360205"/>
    <w:rsid w:val="003614F3"/>
    <w:rsid w:val="0037144C"/>
    <w:rsid w:val="00371FC2"/>
    <w:rsid w:val="00376874"/>
    <w:rsid w:val="0038442B"/>
    <w:rsid w:val="00386A9A"/>
    <w:rsid w:val="00387EDE"/>
    <w:rsid w:val="00393D8B"/>
    <w:rsid w:val="00394109"/>
    <w:rsid w:val="003B7E85"/>
    <w:rsid w:val="003D2A6A"/>
    <w:rsid w:val="003D392A"/>
    <w:rsid w:val="003D7E09"/>
    <w:rsid w:val="003E01A8"/>
    <w:rsid w:val="003E33E0"/>
    <w:rsid w:val="003E3868"/>
    <w:rsid w:val="003F38F5"/>
    <w:rsid w:val="0040147F"/>
    <w:rsid w:val="0040510E"/>
    <w:rsid w:val="0040584B"/>
    <w:rsid w:val="00410000"/>
    <w:rsid w:val="00414684"/>
    <w:rsid w:val="004305FD"/>
    <w:rsid w:val="00440AC0"/>
    <w:rsid w:val="004433FF"/>
    <w:rsid w:val="00443BA4"/>
    <w:rsid w:val="004527AF"/>
    <w:rsid w:val="00471A6B"/>
    <w:rsid w:val="00483263"/>
    <w:rsid w:val="00483867"/>
    <w:rsid w:val="00491031"/>
    <w:rsid w:val="004B5CBD"/>
    <w:rsid w:val="004D73FE"/>
    <w:rsid w:val="004E6816"/>
    <w:rsid w:val="004F7005"/>
    <w:rsid w:val="004F72F2"/>
    <w:rsid w:val="004F7617"/>
    <w:rsid w:val="005057D9"/>
    <w:rsid w:val="0051418A"/>
    <w:rsid w:val="00521798"/>
    <w:rsid w:val="0052346B"/>
    <w:rsid w:val="0052371D"/>
    <w:rsid w:val="00550394"/>
    <w:rsid w:val="0055259C"/>
    <w:rsid w:val="0055424C"/>
    <w:rsid w:val="00557FFD"/>
    <w:rsid w:val="005674AD"/>
    <w:rsid w:val="00572724"/>
    <w:rsid w:val="005756AD"/>
    <w:rsid w:val="005863CB"/>
    <w:rsid w:val="00595165"/>
    <w:rsid w:val="00596DD8"/>
    <w:rsid w:val="005A1DBB"/>
    <w:rsid w:val="005B221B"/>
    <w:rsid w:val="005B2322"/>
    <w:rsid w:val="005C038D"/>
    <w:rsid w:val="005C16EE"/>
    <w:rsid w:val="005D5DF1"/>
    <w:rsid w:val="005E380E"/>
    <w:rsid w:val="005E47F5"/>
    <w:rsid w:val="005F4438"/>
    <w:rsid w:val="00613788"/>
    <w:rsid w:val="006165A3"/>
    <w:rsid w:val="00623C95"/>
    <w:rsid w:val="00624985"/>
    <w:rsid w:val="00624EAB"/>
    <w:rsid w:val="00630343"/>
    <w:rsid w:val="00646184"/>
    <w:rsid w:val="0066017E"/>
    <w:rsid w:val="006854EA"/>
    <w:rsid w:val="006A1F05"/>
    <w:rsid w:val="006B731E"/>
    <w:rsid w:val="006D684C"/>
    <w:rsid w:val="006E38EE"/>
    <w:rsid w:val="006E4FA9"/>
    <w:rsid w:val="006F068E"/>
    <w:rsid w:val="00702171"/>
    <w:rsid w:val="00715C71"/>
    <w:rsid w:val="00722D5B"/>
    <w:rsid w:val="007260D1"/>
    <w:rsid w:val="00733EC7"/>
    <w:rsid w:val="00737695"/>
    <w:rsid w:val="0074306B"/>
    <w:rsid w:val="00747DB9"/>
    <w:rsid w:val="00760977"/>
    <w:rsid w:val="00784AEB"/>
    <w:rsid w:val="00790311"/>
    <w:rsid w:val="0079342C"/>
    <w:rsid w:val="00793B8E"/>
    <w:rsid w:val="007A4BB0"/>
    <w:rsid w:val="007A697F"/>
    <w:rsid w:val="007D0D0C"/>
    <w:rsid w:val="007D1384"/>
    <w:rsid w:val="007E06BB"/>
    <w:rsid w:val="007F4596"/>
    <w:rsid w:val="007F7A47"/>
    <w:rsid w:val="00802E4F"/>
    <w:rsid w:val="008042F9"/>
    <w:rsid w:val="008220E8"/>
    <w:rsid w:val="008239D6"/>
    <w:rsid w:val="0083733C"/>
    <w:rsid w:val="00854780"/>
    <w:rsid w:val="00860DF7"/>
    <w:rsid w:val="008646E0"/>
    <w:rsid w:val="00865A5C"/>
    <w:rsid w:val="008738E6"/>
    <w:rsid w:val="008828AF"/>
    <w:rsid w:val="008A16DE"/>
    <w:rsid w:val="008A6111"/>
    <w:rsid w:val="008C27A8"/>
    <w:rsid w:val="008C76EE"/>
    <w:rsid w:val="008D142C"/>
    <w:rsid w:val="008E34FA"/>
    <w:rsid w:val="00924F6A"/>
    <w:rsid w:val="009309C5"/>
    <w:rsid w:val="00931784"/>
    <w:rsid w:val="00937FFB"/>
    <w:rsid w:val="009427CB"/>
    <w:rsid w:val="00944E65"/>
    <w:rsid w:val="00945EF4"/>
    <w:rsid w:val="00950C16"/>
    <w:rsid w:val="0095261D"/>
    <w:rsid w:val="00962297"/>
    <w:rsid w:val="0096624E"/>
    <w:rsid w:val="00967C9E"/>
    <w:rsid w:val="0097448C"/>
    <w:rsid w:val="00982EE3"/>
    <w:rsid w:val="009B0EF2"/>
    <w:rsid w:val="009B5566"/>
    <w:rsid w:val="009C4278"/>
    <w:rsid w:val="00A124B7"/>
    <w:rsid w:val="00A216B3"/>
    <w:rsid w:val="00A4236F"/>
    <w:rsid w:val="00A52158"/>
    <w:rsid w:val="00A547A5"/>
    <w:rsid w:val="00A666C2"/>
    <w:rsid w:val="00A725FB"/>
    <w:rsid w:val="00A84349"/>
    <w:rsid w:val="00A85CE2"/>
    <w:rsid w:val="00A87A3A"/>
    <w:rsid w:val="00AB201A"/>
    <w:rsid w:val="00AB7129"/>
    <w:rsid w:val="00AC41DB"/>
    <w:rsid w:val="00AC6871"/>
    <w:rsid w:val="00AD3A25"/>
    <w:rsid w:val="00AD5856"/>
    <w:rsid w:val="00AF4924"/>
    <w:rsid w:val="00B0577C"/>
    <w:rsid w:val="00B06243"/>
    <w:rsid w:val="00B1386C"/>
    <w:rsid w:val="00B16028"/>
    <w:rsid w:val="00B1675E"/>
    <w:rsid w:val="00B22352"/>
    <w:rsid w:val="00B2676C"/>
    <w:rsid w:val="00B37E3C"/>
    <w:rsid w:val="00B50BAA"/>
    <w:rsid w:val="00B554F8"/>
    <w:rsid w:val="00B62300"/>
    <w:rsid w:val="00B6689F"/>
    <w:rsid w:val="00B72888"/>
    <w:rsid w:val="00B76474"/>
    <w:rsid w:val="00B86A3A"/>
    <w:rsid w:val="00B932C6"/>
    <w:rsid w:val="00B96DF2"/>
    <w:rsid w:val="00BA6706"/>
    <w:rsid w:val="00C02CFC"/>
    <w:rsid w:val="00C064E0"/>
    <w:rsid w:val="00C10AA5"/>
    <w:rsid w:val="00C122A9"/>
    <w:rsid w:val="00C20F17"/>
    <w:rsid w:val="00C2223B"/>
    <w:rsid w:val="00C228FA"/>
    <w:rsid w:val="00C231C0"/>
    <w:rsid w:val="00C26364"/>
    <w:rsid w:val="00C4061B"/>
    <w:rsid w:val="00C41552"/>
    <w:rsid w:val="00C43F6A"/>
    <w:rsid w:val="00C516FD"/>
    <w:rsid w:val="00C517C2"/>
    <w:rsid w:val="00C52EB1"/>
    <w:rsid w:val="00C632B1"/>
    <w:rsid w:val="00C7041F"/>
    <w:rsid w:val="00C860D3"/>
    <w:rsid w:val="00C9352F"/>
    <w:rsid w:val="00CA1830"/>
    <w:rsid w:val="00CA21BF"/>
    <w:rsid w:val="00CA420F"/>
    <w:rsid w:val="00CA68D4"/>
    <w:rsid w:val="00CA79F6"/>
    <w:rsid w:val="00CC0DF8"/>
    <w:rsid w:val="00CC7964"/>
    <w:rsid w:val="00D12943"/>
    <w:rsid w:val="00D26A45"/>
    <w:rsid w:val="00D62ECB"/>
    <w:rsid w:val="00D7251D"/>
    <w:rsid w:val="00D76B94"/>
    <w:rsid w:val="00D77C3E"/>
    <w:rsid w:val="00D91DF0"/>
    <w:rsid w:val="00D92B70"/>
    <w:rsid w:val="00DB1645"/>
    <w:rsid w:val="00DB75ED"/>
    <w:rsid w:val="00DC1FA8"/>
    <w:rsid w:val="00DC3F35"/>
    <w:rsid w:val="00DC43DC"/>
    <w:rsid w:val="00DD74BE"/>
    <w:rsid w:val="00DE2D90"/>
    <w:rsid w:val="00DF56D2"/>
    <w:rsid w:val="00DF68EF"/>
    <w:rsid w:val="00E04ECF"/>
    <w:rsid w:val="00E050DD"/>
    <w:rsid w:val="00E06713"/>
    <w:rsid w:val="00E1767B"/>
    <w:rsid w:val="00E21276"/>
    <w:rsid w:val="00E2658C"/>
    <w:rsid w:val="00E3134D"/>
    <w:rsid w:val="00E7511E"/>
    <w:rsid w:val="00E90A43"/>
    <w:rsid w:val="00E95C8D"/>
    <w:rsid w:val="00EB08B3"/>
    <w:rsid w:val="00EB2AEA"/>
    <w:rsid w:val="00EB7563"/>
    <w:rsid w:val="00EC2D6D"/>
    <w:rsid w:val="00EE1795"/>
    <w:rsid w:val="00F27BC1"/>
    <w:rsid w:val="00F555DA"/>
    <w:rsid w:val="00F63396"/>
    <w:rsid w:val="00F702E8"/>
    <w:rsid w:val="00F73847"/>
    <w:rsid w:val="00F739E4"/>
    <w:rsid w:val="00F92D93"/>
    <w:rsid w:val="00F97841"/>
    <w:rsid w:val="00FB77B6"/>
    <w:rsid w:val="00FC2ACB"/>
    <w:rsid w:val="00FC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031E2-0459-40EA-B5F1-D245CF64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6623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  <w:between w:val="single" w:sz="4" w:space="1" w:color="FFFFFF"/>
        <w:bar w:val="single" w:sz="4" w:color="FFFFFF"/>
      </w:pBdr>
      <w:spacing w:before="240" w:after="240"/>
      <w:jc w:val="center"/>
      <w:outlineLvl w:val="1"/>
    </w:pPr>
    <w:rPr>
      <w:b/>
      <w:bCs/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623"/>
    <w:rPr>
      <w:rFonts w:ascii="Times New Roman" w:eastAsia="Times New Roman" w:hAnsi="Times New Roman" w:cs="Times New Roman"/>
      <w:b/>
      <w:bCs/>
      <w:i/>
      <w:sz w:val="28"/>
      <w:szCs w:val="28"/>
      <w:u w:val="single"/>
      <w:lang w:val="uk-UA" w:eastAsia="ru-RU"/>
    </w:rPr>
  </w:style>
  <w:style w:type="paragraph" w:styleId="a3">
    <w:name w:val="No Spacing"/>
    <w:uiPriority w:val="1"/>
    <w:qFormat/>
    <w:rsid w:val="002F662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99"/>
    <w:qFormat/>
    <w:rsid w:val="002F66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2F6623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2F6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6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62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menu-item-text">
    <w:name w:val="menu-item-text"/>
    <w:basedOn w:val="a0"/>
    <w:rsid w:val="007A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r.gov.ua/Executives/Lists/DepartmentOfDwellingSector/Default.aspx" TargetMode="External"/><Relationship Id="rId13" Type="http://schemas.openxmlformats.org/officeDocument/2006/relationships/hyperlink" Target="http://www.vmr.gov.ua/Executives/Lists/DepartmentOfHealthCare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mr.gov.ua/Executives/Lists/DepartmentOfEconomicsAndInvestments/Default.aspx" TargetMode="External"/><Relationship Id="rId12" Type="http://schemas.openxmlformats.org/officeDocument/2006/relationships/hyperlink" Target="http://www.vmr.gov.ua/Executives/Lists/DepartmentOfEducation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mr.gov.ua/Executives/Lists/DepartmentOfHealthCare/Default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mr.gov.ua/Executives/Lists/DepartmentOfAdministrativeService/Default.aspx" TargetMode="External"/><Relationship Id="rId11" Type="http://schemas.openxmlformats.org/officeDocument/2006/relationships/hyperlink" Target="http://www.vmr.gov.ua/Executives/Lists/DepartmentOfCitiesSector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mr.gov.ua/Executives/Lists/DepartmentOfMassInformation/Default.aspx" TargetMode="External"/><Relationship Id="rId10" Type="http://schemas.openxmlformats.org/officeDocument/2006/relationships/hyperlink" Target="http://www.vmr.gov.ua/Executives/Lists/DepartmentOfCommunalResourc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r.gov.ua/Executives/Lists/DepartmentOfCapitalBuilding/Default.aspx" TargetMode="External"/><Relationship Id="rId14" Type="http://schemas.openxmlformats.org/officeDocument/2006/relationships/hyperlink" Target="http://www.vmr.gov.ua/Executives/Lists/DepartmentOfWorkAndSocialProtection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E1F0-4B41-403F-89D1-F136A051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30640</Words>
  <Characters>17465</Characters>
  <Application>Microsoft Office Word</Application>
  <DocSecurity>0</DocSecurity>
  <Lines>145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ovyk</dc:creator>
  <cp:lastModifiedBy>Ковальчук Інеса Петрівна</cp:lastModifiedBy>
  <cp:revision>31</cp:revision>
  <cp:lastPrinted>2023-03-03T10:44:00Z</cp:lastPrinted>
  <dcterms:created xsi:type="dcterms:W3CDTF">2023-02-21T09:05:00Z</dcterms:created>
  <dcterms:modified xsi:type="dcterms:W3CDTF">2023-03-03T10:46:00Z</dcterms:modified>
</cp:coreProperties>
</file>